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73A10" w14:textId="77777777" w:rsidR="00852FFF" w:rsidRDefault="00852FFF" w:rsidP="00E368D0">
      <w:bookmarkStart w:id="0" w:name="_GoBack"/>
      <w:bookmarkEnd w:id="0"/>
    </w:p>
    <w:p w14:paraId="073B7638" w14:textId="77777777" w:rsidR="00530949" w:rsidRPr="00C66534" w:rsidRDefault="00530949" w:rsidP="00530949">
      <w:pPr>
        <w:ind w:right="-140"/>
        <w:jc w:val="center"/>
        <w:rPr>
          <w:b/>
        </w:rPr>
      </w:pPr>
      <w:r w:rsidRPr="0070464D">
        <w:rPr>
          <w:b/>
        </w:rPr>
        <w:t xml:space="preserve">BÀI KIỂM TRA CUỐI HỌC KÌ </w:t>
      </w:r>
      <w:r w:rsidRPr="0070464D">
        <w:rPr>
          <w:b/>
          <w:lang w:val="vi-VN"/>
        </w:rPr>
        <w:t>I</w:t>
      </w:r>
      <w:r w:rsidRPr="0070464D">
        <w:rPr>
          <w:b/>
        </w:rPr>
        <w:t>,</w:t>
      </w:r>
      <w:r w:rsidRPr="0070464D">
        <w:rPr>
          <w:b/>
          <w:lang w:val="vi-VN"/>
        </w:rPr>
        <w:t xml:space="preserve"> NĂM HỌC 20</w:t>
      </w:r>
      <w:r>
        <w:rPr>
          <w:b/>
        </w:rPr>
        <w:t>2</w:t>
      </w:r>
      <w:r w:rsidR="005F248C">
        <w:rPr>
          <w:b/>
        </w:rPr>
        <w:t>1</w:t>
      </w:r>
      <w:r>
        <w:rPr>
          <w:b/>
        </w:rPr>
        <w:t xml:space="preserve"> </w:t>
      </w:r>
      <w:r w:rsidRPr="0070464D">
        <w:rPr>
          <w:b/>
          <w:lang w:val="vi-VN"/>
        </w:rPr>
        <w:t>-</w:t>
      </w:r>
      <w:r>
        <w:rPr>
          <w:b/>
        </w:rPr>
        <w:t xml:space="preserve"> </w:t>
      </w:r>
      <w:r w:rsidRPr="0070464D">
        <w:rPr>
          <w:b/>
          <w:lang w:val="vi-VN"/>
        </w:rPr>
        <w:t>20</w:t>
      </w:r>
      <w:r>
        <w:rPr>
          <w:b/>
        </w:rPr>
        <w:t>2</w:t>
      </w:r>
      <w:r w:rsidR="005F248C">
        <w:rPr>
          <w:b/>
        </w:rPr>
        <w:t>2</w:t>
      </w:r>
    </w:p>
    <w:p w14:paraId="0F33063B" w14:textId="77777777" w:rsidR="00530949" w:rsidRPr="0070464D" w:rsidRDefault="00530949" w:rsidP="00530949">
      <w:pPr>
        <w:jc w:val="center"/>
        <w:rPr>
          <w:b/>
        </w:rPr>
      </w:pPr>
      <w:r w:rsidRPr="0070464D">
        <w:rPr>
          <w:b/>
        </w:rPr>
        <w:t xml:space="preserve">Môn: </w:t>
      </w:r>
      <w:r>
        <w:rPr>
          <w:b/>
        </w:rPr>
        <w:t xml:space="preserve">Toán </w:t>
      </w:r>
      <w:r w:rsidRPr="0070464D">
        <w:rPr>
          <w:b/>
        </w:rPr>
        <w:t>– Lớp</w:t>
      </w:r>
      <w:r>
        <w:rPr>
          <w:b/>
        </w:rPr>
        <w:t xml:space="preserve"> 1</w:t>
      </w:r>
      <w:r w:rsidRPr="0070464D">
        <w:rPr>
          <w:b/>
        </w:rPr>
        <w:t xml:space="preserve"> (</w:t>
      </w:r>
      <w:r w:rsidRPr="0070464D">
        <w:rPr>
          <w:i/>
          <w:lang w:val="vi-VN"/>
        </w:rPr>
        <w:t xml:space="preserve">Thời gian: </w:t>
      </w:r>
      <w:r w:rsidR="006B12EC">
        <w:rPr>
          <w:i/>
        </w:rPr>
        <w:t>35</w:t>
      </w:r>
      <w:r w:rsidRPr="0070464D">
        <w:rPr>
          <w:i/>
          <w:lang w:val="vi-VN"/>
        </w:rPr>
        <w:t xml:space="preserve"> phút</w:t>
      </w:r>
      <w:r w:rsidRPr="0070464D">
        <w:rPr>
          <w:i/>
        </w:rPr>
        <w:t>)</w:t>
      </w:r>
    </w:p>
    <w:p w14:paraId="3382CEA4" w14:textId="77777777" w:rsidR="00530949" w:rsidRPr="0070464D" w:rsidRDefault="00530949" w:rsidP="00530949">
      <w:pPr>
        <w:jc w:val="center"/>
      </w:pPr>
    </w:p>
    <w:p w14:paraId="3C3E2ED0" w14:textId="77777777" w:rsidR="00530949" w:rsidRPr="0070464D" w:rsidRDefault="00530949" w:rsidP="00530949">
      <w:pPr>
        <w:spacing w:line="360" w:lineRule="auto"/>
        <w:jc w:val="center"/>
      </w:pPr>
      <w:r w:rsidRPr="0070464D">
        <w:rPr>
          <w:lang w:val="vi-VN"/>
        </w:rPr>
        <w:t>Họ và tên:</w:t>
      </w:r>
      <w:r w:rsidRPr="002524C6">
        <w:rPr>
          <w:sz w:val="16"/>
          <w:szCs w:val="16"/>
          <w:lang w:val="vi-VN"/>
        </w:rPr>
        <w:t>……………</w:t>
      </w:r>
      <w:r>
        <w:rPr>
          <w:sz w:val="16"/>
          <w:szCs w:val="16"/>
        </w:rPr>
        <w:t>.................................................</w:t>
      </w:r>
      <w:r w:rsidRPr="002524C6">
        <w:rPr>
          <w:sz w:val="16"/>
          <w:szCs w:val="16"/>
          <w:lang w:val="vi-VN"/>
        </w:rPr>
        <w:t>………..………</w:t>
      </w:r>
      <w:r w:rsidRPr="002524C6">
        <w:rPr>
          <w:sz w:val="16"/>
          <w:szCs w:val="16"/>
        </w:rPr>
        <w:t>……………….</w:t>
      </w:r>
      <w:r w:rsidRPr="002524C6">
        <w:rPr>
          <w:sz w:val="16"/>
          <w:szCs w:val="16"/>
          <w:lang w:val="vi-VN"/>
        </w:rPr>
        <w:t xml:space="preserve"> </w:t>
      </w:r>
      <w:r w:rsidRPr="0070464D">
        <w:t>Lớp</w:t>
      </w:r>
      <w:r w:rsidRPr="002524C6">
        <w:rPr>
          <w:sz w:val="16"/>
          <w:szCs w:val="16"/>
        </w:rPr>
        <w:t>…</w:t>
      </w:r>
      <w:r>
        <w:rPr>
          <w:sz w:val="16"/>
          <w:szCs w:val="16"/>
        </w:rPr>
        <w:t>.....................</w:t>
      </w:r>
      <w:r w:rsidRPr="002524C6">
        <w:rPr>
          <w:sz w:val="16"/>
          <w:szCs w:val="16"/>
        </w:rPr>
        <w:t>….</w:t>
      </w:r>
    </w:p>
    <w:p w14:paraId="3896B51C" w14:textId="77777777" w:rsidR="00530949" w:rsidRPr="003272D9" w:rsidRDefault="00530949" w:rsidP="00530949">
      <w:pPr>
        <w:spacing w:line="360" w:lineRule="auto"/>
      </w:pPr>
      <w:r>
        <w:t xml:space="preserve">                    </w:t>
      </w:r>
      <w:r w:rsidRPr="0070464D">
        <w:t>Trường</w:t>
      </w:r>
      <w:r w:rsidR="005F248C">
        <w:t xml:space="preserve">:                 </w:t>
      </w:r>
      <w:r>
        <w:t xml:space="preserve">   </w:t>
      </w:r>
      <w:r w:rsidRPr="0070464D">
        <w:t xml:space="preserve"> Tiểu học </w:t>
      </w:r>
      <w:r>
        <w:t xml:space="preserve"> </w:t>
      </w:r>
      <w:r w:rsidR="002C3A49">
        <w:t>...............</w:t>
      </w:r>
      <w:r>
        <w:rPr>
          <w:lang w:val="vi-VN"/>
        </w:rPr>
        <w:t xml:space="preserve">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033"/>
      </w:tblGrid>
      <w:tr w:rsidR="00530949" w:rsidRPr="0070464D" w14:paraId="3882F855" w14:textId="77777777" w:rsidTr="00E80E70">
        <w:trPr>
          <w:trHeight w:val="1951"/>
        </w:trPr>
        <w:tc>
          <w:tcPr>
            <w:tcW w:w="1998" w:type="dxa"/>
          </w:tcPr>
          <w:p w14:paraId="08AEBAF5" w14:textId="77777777" w:rsidR="00530949" w:rsidRPr="00EC4B08" w:rsidRDefault="00530949" w:rsidP="00E80E70">
            <w:pPr>
              <w:jc w:val="center"/>
              <w:rPr>
                <w:u w:val="single"/>
              </w:rPr>
            </w:pPr>
            <w:r w:rsidRPr="00EC4B08">
              <w:rPr>
                <w:u w:val="single"/>
              </w:rPr>
              <w:t>Điểm</w:t>
            </w:r>
          </w:p>
        </w:tc>
        <w:tc>
          <w:tcPr>
            <w:tcW w:w="8033" w:type="dxa"/>
          </w:tcPr>
          <w:p w14:paraId="3246FCEE" w14:textId="77777777" w:rsidR="00530949" w:rsidRPr="00551FF5" w:rsidRDefault="00530949" w:rsidP="00E80E70">
            <w:pPr>
              <w:spacing w:line="360" w:lineRule="auto"/>
              <w:jc w:val="center"/>
              <w:rPr>
                <w:i/>
                <w:u w:val="single"/>
              </w:rPr>
            </w:pPr>
            <w:r w:rsidRPr="00551FF5">
              <w:rPr>
                <w:i/>
                <w:u w:val="single"/>
              </w:rPr>
              <w:t>Lời n</w:t>
            </w:r>
            <w:r w:rsidRPr="00551FF5">
              <w:rPr>
                <w:i/>
                <w:u w:val="single"/>
                <w:lang w:val="vi-VN"/>
              </w:rPr>
              <w:t>hận xét của thầy, cô giáo</w:t>
            </w:r>
          </w:p>
          <w:p w14:paraId="68620B94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...………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  <w:p w14:paraId="146313CC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……...</w:t>
            </w:r>
          </w:p>
          <w:p w14:paraId="37FB2338" w14:textId="77777777" w:rsidR="00530949" w:rsidRPr="0070464D" w:rsidRDefault="00530949" w:rsidP="00E80E70">
            <w:pPr>
              <w:spacing w:line="600" w:lineRule="auto"/>
              <w:rPr>
                <w:u w:val="single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</w:t>
            </w:r>
            <w:r w:rsidRPr="002524C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</w:p>
        </w:tc>
      </w:tr>
    </w:tbl>
    <w:p w14:paraId="137D9851" w14:textId="77777777" w:rsidR="007A493C" w:rsidRPr="007A493C" w:rsidRDefault="007A493C" w:rsidP="007A493C">
      <w:pPr>
        <w:spacing w:before="60" w:after="60" w:line="336" w:lineRule="auto"/>
        <w:ind w:left="405"/>
        <w:rPr>
          <w:b/>
          <w:lang w:val="de-DE"/>
        </w:rPr>
      </w:pPr>
      <w:r>
        <w:rPr>
          <w:b/>
          <w:lang w:val="de-DE"/>
        </w:rPr>
        <w:t xml:space="preserve">                              </w:t>
      </w:r>
      <w:r w:rsidR="005827C8">
        <w:rPr>
          <w:b/>
          <w:lang w:val="de-DE"/>
        </w:rPr>
        <w:t>1.</w:t>
      </w:r>
      <w:r w:rsidRPr="007A493C">
        <w:rPr>
          <w:b/>
          <w:lang w:val="de-DE"/>
        </w:rPr>
        <w:t xml:space="preserve"> PHẦN TRẮC NGHIỆM</w:t>
      </w:r>
    </w:p>
    <w:p w14:paraId="5449212F" w14:textId="77777777" w:rsidR="00CA0F33" w:rsidRPr="00CA0F33" w:rsidRDefault="00CA0F33" w:rsidP="00CA0F33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color w:val="FF0000"/>
        </w:rPr>
      </w:pPr>
      <w:r w:rsidRPr="00D94131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 xml:space="preserve">1: </w:t>
      </w:r>
      <w:r w:rsidRPr="00CA1CF9">
        <w:rPr>
          <w:rFonts w:ascii=".VnAvant" w:hAnsi=".VnAvant"/>
          <w:b/>
        </w:rPr>
        <w:t xml:space="preserve">Sè? </w:t>
      </w:r>
    </w:p>
    <w:tbl>
      <w:tblPr>
        <w:tblW w:w="82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410"/>
      </w:tblGrid>
      <w:tr w:rsidR="00CA0F33" w:rsidRPr="00AB7300" w14:paraId="50606F96" w14:textId="77777777" w:rsidTr="0082790D">
        <w:trPr>
          <w:trHeight w:val="1736"/>
        </w:trPr>
        <w:tc>
          <w:tcPr>
            <w:tcW w:w="3888" w:type="dxa"/>
          </w:tcPr>
          <w:p w14:paraId="148AE60A" w14:textId="77777777" w:rsidR="00CA0F33" w:rsidRPr="00AB7300" w:rsidRDefault="00214C8F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68D89632">
                <v:rect id="Rectangle 37" o:spid="_x0000_s1138" style="position:absolute;margin-left:140.25pt;margin-top:41.9pt;width:36pt;height:38.25pt;z-index:25176473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epDbHwIAAD0EAAAOAAAAZHJzL2Uyb0RvYy54bWysU8FuEzEQvSPxD5bvZJOQkHSVTVWlBCEV qCh8gOP17lrYHjN2silfz9ibhhQ4IXywPJ7x85s3M6vrozXsoDBocBWfjMacKSeh1q6t+Ncv21dL zkIUrhYGnKr4owr8ev3yxar3pZpCB6ZWyAjEhbL3Fe9i9GVRBNkpK8IIvHLkbACtiGRiW9QoekK3 ppiOx2+KHrD2CFKFQLe3g5OvM37TKBk/NU1QkZmKE7eYd8z7Lu3FeiXKFoXvtDzREP/Awgrt6NMz 1K2Igu1R/wFltUQI0MSRBFtA02ipcg6UzWT8WzYPnfAq50LiBH+WKfw/WPnxcI9M1xV/veDMCUs1 +kyqCdcaxeiOBOp9KCnuwd9jSjH4O5DfAnOw6ShM3SBC3ylRE61Jii+ePUhGoKds13+AmuDFPkLW 6tigTYCkAjvmkjyeS6KOkUm6nM0XVGbOJLlmy/liMc8/iPLpsccQ3ymwLB0qjsQ9g4vDXYiJjCif QjJ5MLreamOyge1uY5AdBHXHNq8TergMM471Fb+aT+cZ+ZkvXEKM8/obhNWR2txoW/HlOUiUSbW3 rs5NGIU2w5koG3eSMSk3VGAH9SOpiDD0MM0cHTrAH5z11L8VD9/3AhVn5r2jSlxNZrPU8NnIKnKG l57dpUc4SVAVj5wNx00chmTvUbcd/TTJuTu4oeo1OiubKjuwOpGlHs2Cn+YpDcGlnaN+Tf36JwAA AP//AwBQSwMEFAAGAAgAAAAhAFy1lt/eAAAACgEAAA8AAABkcnMvZG93bnJldi54bWxMj8FOwzAM hu9IvENkJG4sodWmUppOCDQkjlt34eY2oS00TtWkW+HpMSd2tP3p9/cX28UN4mSn0HvScL9SICw1 3vTUajhWu7sMRIhIBgdPVsO3DbAtr68KzI0/096eDrEVHEIhRw1djGMuZWg66zCs/GiJbx9+chh5 nFppJjxzuBtkotRGOuyJP3Q42ufONl+H2Wmo++SIP/vqVbmHXRrflupzfn/R+vZmeXoEEe0S/2H4 02d1KNmp9jOZIAYNSabWjGrIUq7AQLpOeFEzuVEpyLKQlxXKXwAAAP//AwBQSwECLQAUAAYACAAA ACEAtoM4kv4AAADhAQAAEwAAAAAAAAAAAAAAAAAAAAAAW0NvbnRlbnRfVHlwZXNdLnhtbFBLAQIt ABQABgAIAAAAIQA4/SH/1gAAAJQBAAALAAAAAAAAAAAAAAAAAC8BAABfcmVscy8ucmVsc1BLAQIt ABQABgAIAAAAIQBBepDbHwIAAD0EAAAOAAAAAAAAAAAAAAAAAC4CAABkcnMvZTJvRG9jLnhtbFBL AQItABQABgAIAAAAIQBctZbf3gAAAAoBAAAPAAAAAAAAAAAAAAAAAHkEAABkcnMvZG93bnJldi54 bWxQSwUGAAAAAAQABADzAAAAhAUAAAAA "/>
              </w:pict>
            </w:r>
            <w:r>
              <w:rPr>
                <w:b/>
                <w:noProof/>
              </w:rPr>
              <w:pict w14:anchorId="5806E5A9">
                <v:oval id="Oval 36" o:spid="_x0000_s1128" style="position:absolute;margin-left:48.75pt;margin-top:42.65pt;width:27.75pt;height:23.25pt;z-index:25175449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8FMDcAIAANYEAAAOAAAAZHJzL2Uyb0RvYy54bWysVFtv2yAUfp+0/4B4X31JnCZWnarXaVK3 VuqmPRPAMRoGdiBx2l+/A06zdN3TNFtCHB/4zvedi8/Od70mWwleWdPQ4iSnRBpuhTLrhn77evth TokPzAimrZENfZKeni/fvzsbXC1L21ktJBAEMb4eXEO7EFydZZ53smf+xDpp0Nla6FlAE9aZADYg eq+zMs9n2WBBOLBceo9fr0cnXSb8tpU83Letl4HohiK3kFZI6yqu2fKM1WtgrlN8T4P9A4ueKYNB D1DXLDCyAfUGqlccrLdtOOG2z2zbKi6TBlRT5H+oeeyYk0kLJse7Q5r8/4PlX7YPQJRo6GRGiWE9 1uh+yzRBE3MzOF/jkUf3AFGdd3eW//DE2KuOmbW8ALBDJ5lARkU8n726EA2PV8lq+GwFIrNNsClN uxb6CIgJILtUjadDNeQuEI4fJ1U5LStKOLrKRVWeVikCq18uO/Dho7Q9iZuGSq2V8zFfrGbbOx8i H1a/nEr8rVbiVmmdDFivrjQQVNvQxeXlZbXYB/DHx7QhA5KZF3meoF85/THGbRnfv2GA3RiRWi0m 62a/D0zpcY80tYmcZGpZ5B4NuwkSHjsxEKGiwHI+WeA4CYX9O5nns3xxSgnTaxw8HoASsOG7Cl3q mpjNNyKnN7OinI8J0q5jo/Qqx+eF9agnJe4QPllHzFKRY13H/lhZ8YQ1xuipkPgzwE1n4ZmSAQer of7nhoGkRH8y2CeLYjqNk5iMaXVaogHHntWxhxmOUA0NqDRtr8I4vRsHat1hpCLpMfYCe6tVqeix 70ZW+47E4Uki9oMep/PYTqd+/46WvwAAAP//AwBQSwMEFAAGAAgAAAAhALs45nnfAAAACQEAAA8A AABkcnMvZG93bnJldi54bWxMj8FOwzAQRO9I/IO1SNyoU6JAGuJUFSgHhCiiVIijGy9xRLyOYrdN /57tCW47mtHsm3I5uV4ccAydJwXzWQICqfGmo1bB9qO+yUGEqMno3hMqOGGAZXV5UerC+CO942ET W8ElFAqtwMY4FFKGxqLTYeYHJPa+/eh0ZDm20oz6yOWul7dJcied7og/WD3go8XmZ7N3Cr6ecL2o 38g0p3r1gnY7fL7Wz0pdX02rBxARp/gXhjM+o0PFTDu/JxNEr2Bxn3FSQZ6lIM5+lvK2HR/pPAdZ lfL/guoXAAD//wMAUEsBAi0AFAAGAAgAAAAhALaDOJL+AAAA4QEAABMAAAAAAAAAAAAAAAAAAAAA AFtDb250ZW50X1R5cGVzXS54bWxQSwECLQAUAAYACAAAACEAOP0h/9YAAACUAQAACwAAAAAAAAAA AAAAAAAvAQAAX3JlbHMvLnJlbHNQSwECLQAUAAYACAAAACEAVPBTA3ACAADWBAAADgAAAAAAAAAA AAAAAAAuAgAAZHJzL2Uyb0RvYy54bWxQSwECLQAUAAYACAAAACEAuzjmed8AAAAJAQAADwAAAAAA AAAAAAAAAADKBAAAZHJzL2Rvd25yZXYueG1sUEsFBgAAAAAEAAQA8wAAANYFAAAAAA=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BA57B02">
                <v:oval id="Oval 35" o:spid="_x0000_s1127" style="position:absolute;margin-left:87pt;margin-top:7.4pt;width:27.75pt;height:23.25pt;z-index:25175347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CIEkcAIAANYEAAAOAAAAZHJzL2Uyb0RvYy54bWysVFtv2yAUfp+0/4B4X31J0iZWnarXaVK3 VsqmPRPANhoGdiBx2l+/A06zdN3TNFtCHJ/Dx/edi88vdr0mWwleWVPT4iSnRBpuhTJtTb99vfsw p8QHZgTT1siaPklPL5bv350PrpKl7awWEgiCGF8NrqZdCK7KMs872TN/Yp006Gws9CygCW0mgA2I 3uuszPPTbLAgHFguvcevN6OTLhN+00geHprGy0B0TZFbSCukdR3XbHnOqhaY6xTf02D/wKJnyuCl B6gbFhjZgHoD1SsO1tsmnHDbZ7ZpFJdJA6op8j/UrDrmZNKCyfHukCb//2D5l+0jECVqOplRYliP NXrYMk3QxNwMzlcYsnKPENV5d2/5D0+Mve6YaeUlgB06yQQyKmJ89upANDweJevhsxWIzDbBpjTt GugjICaA7FI1ng7VkLtAOH6czMppiaQ4usrFrDxLjDJWvRx24MNHaXsSNzWVWivnY75Yxbb3PkQ+ rHqJSvytVuJOaZ0MaNfXGgiqreni6upqtkgSUOZxmDZkQDLzIs8T9CunP8a4K+P7NwywGyNSq8Vk 3e73gSk97pGmNpGTTC2L3KNhN0HCqhMDESoKLOeTBY6TUNi/k3l+mi/OKGG6xcHjASgBG76r0KWu idl8I3J6e1qU8zFB2nVslD7L8XlhPepJiTtcn6wjZqnIsa5jf6yteMIa4+2pkPgzwE1n4ZmSAQer pv7nhoGkRH8y2CeLYjqNk5iM6eysRAOOPetjDzMcoWoaUGnaXodxejcOVNvhTUXSY+wl9lajUtFj 342s9h2Jw5NE7Ac9TuexnaJ+/46WvwAAAP//AwBQSwMEFAAGAAgAAAAhAFYwExfgAAAACQEAAA8A AABkcnMvZG93bnJldi54bWxMj0FPwkAQhe8m/IfNmHiTLRVRSreEaHowBo1IDMelO3YburNNd4Hy 7x1PepuXeXnvfflycK04YR8aTwom4wQEUuVNQ7WC7Wd5+wgiRE1Gt55QwQUDLIvRVa4z48/0gadN rAWHUMi0Ahtjl0kZKotOh7HvkPj37XunI8u+lqbXZw53rUyTZCadbogbrO7wyWJ12Bydgt0zvs3L dzLVpVy9ot12X+vyRamb62G1ABFxiH9m+J3P06HgTXt/JBNEy/phyiyRjykjsCFN5/cg9gpmkzuQ RS7/ExQ/AAAA//8DAFBLAQItABQABgAIAAAAIQC2gziS/gAAAOEBAAATAAAAAAAAAAAAAAAAAAAA AABbQ29udGVudF9UeXBlc10ueG1sUEsBAi0AFAAGAAgAAAAhADj9If/WAAAAlAEAAAsAAAAAAAAA AAAAAAAALwEAAF9yZWxzLy5yZWxzUEsBAi0AFAAGAAgAAAAhACUIgSRwAgAA1gQAAA4AAAAAAAAA AAAAAAAALgIAAGRycy9lMm9Eb2MueG1sUEsBAi0AFAAGAAgAAAAhAFYwExfgAAAACQEAAA8AAAAA AAAAAAAAAAAAygQAAGRycy9kb3ducmV2LnhtbFBLBQYAAAAABAAEAPMAAADXBQAAAAA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366CC3CF">
                <v:oval id="Oval 34" o:spid="_x0000_s1129" style="position:absolute;margin-left:9pt;margin-top:42.65pt;width:27.75pt;height:23.25pt;z-index:25175552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oh+PcAIAANYEAAAOAAAAZHJzL2Uyb0RvYy54bWysVFtv0zAUfkfiP1h+Z7m02dpo6bQrQgI2 aSCeXdtJLBzbHLtNx6/n2OlKx3hCJJLlk2N/5/vOJecXu0GTrQSvrGlocZJTIg23QpmuoV+/3L1b UOIDM4Jpa2RDn6SnF6u3b85HV8vS9lYLCQRBjK9H19A+BFdnmee9HJg/sU4adLYWBhbQhC4TwEZE H3RW5vlpNloQDiyX3uPXm8lJVwm/bSUP923rZSC6ocgtpBXSuo5rtjpndQfM9YrvabB/YDEwZTDo AeqGBUY2oF5BDYqD9bYNJ9wOmW1bxWXSgGqK/A81jz1zMmnB5Hh3SJP/f7D88/YBiBINnc0pMWzA Gt1vmSZoYm5G52s88ugeIKrz7qPl3z0x9rpnppOXAHbsJRPIqIjnsxcXouHxKlmPn6xAZLYJNqVp 18IQATEBZJeq8XSohtwFwvHjrCrnZUUJR1e5rMqzKkVg9fNlBz68l3YgcdNQqbVyPuaL1Wz70YfI h9XPpxJ/q5W4U1onA7r1tQaCahu6vLq6qpb7AP74mDZkRDKLIs8T9AunP8a4K+P7NwywGyNSq8Vk 3e73gSk97ZGmNpGTTC2L3KNhN0HCYy9GIlQUWC5mSxwnobB/Z4v8NF+eUcJ0h4PHA1ACNnxToU9d E7P5SuT89rQoF1OCtOvZJL3K8XlmPelJiTuET9YRs1TkWNepP9ZWPGGNMXoqJP4McNNb+EnJiIPV UP9jw0BSoj8Y7JNlMZ/HSUzGvDor0YBjz/rYwwxHqIYGVJq212Ga3o0D1fUYqUh6jL3E3mpVKnrs u4nVviNxeJKI/aDH6Ty206nfv6PVLwAAAP//AwBQSwMEFAAGAAgAAAAhALDoQMLfAAAACAEAAA8A AABkcnMvZG93bnJldi54bWxMj8FOwzAQRO9I/QdrkbhRp0SlIcSpKlAOCNGKUiGObrzEUeN1FLtt +vcsJzjOzmj2TbEcXSdOOITWk4LZNAGBVHvTUqNg91HdZiBC1GR05wkVXDDAspxcFTo3/kzveNrG RnAJhVwrsDH2uZShtuh0mPoeib1vPzgdWQ6NNIM+c7nr5F2S3EunW+IPVvf4ZLE+bI9Owdczrh+q DZn6Uq1e0e76z7fqRamb63H1CCLiGP/C8IvP6FAy094fyQTRsc54SlSQzVMQ7C/SOYg939NZBrIs 5P8B5Q8AAAD//wMAUEsBAi0AFAAGAAgAAAAhALaDOJL+AAAA4QEAABMAAAAAAAAAAAAAAAAAAAAA AFtDb250ZW50X1R5cGVzXS54bWxQSwECLQAUAAYACAAAACEAOP0h/9YAAACUAQAACwAAAAAAAAAA AAAAAAAvAQAAX3JlbHMvLnJlbHNQSwECLQAUAAYACAAAACEANaIfj3ACAADWBAAADgAAAAAAAAAA AAAAAAAuAgAAZHJzL2Uyb0RvYy54bWxQSwECLQAUAAYACAAAACEAsOhAwt8AAAAIAQAADwAAAAAA AAAAAAAAAADKBAAAZHJzL2Rvd25yZXYueG1sUEsFBgAAAAAEAAQA8wAAANYFAAAAAA=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05A0AC00">
                <v:oval id="Oval 33" o:spid="_x0000_s1126" style="position:absolute;margin-left:46.5pt;margin-top:7.4pt;width:27.75pt;height:23.25pt;z-index:25175244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+CRrcAIAANYEAAAOAAAAZHJzL2Uyb0RvYy54bWysVFtv0zAUfkfiP1h+Z7m02dpo6bQrQgI2 aSCeXdtJLBzbHLtNx6/n2OlKx3hCJJLlk2N/5/vOJecXu0GTrQSvrGlocZJTIg23QpmuoV+/3L1b UOIDM4Jpa2RDn6SnF6u3b85HV8vS9lYLCQRBjK9H19A+BFdnmee9HJg/sU4adLYWBhbQhC4TwEZE H3RW5vlpNloQDiyX3uPXm8lJVwm/bSUP923rZSC6ocgtpBXSuo5rtjpndQfM9YrvabB/YDEwZTDo AeqGBUY2oF5BDYqD9bYNJ9wOmW1bxWXSgGqK/A81jz1zMmnB5Hh3SJP/f7D88/YBiBINnc0oMWzA Gt1vmSZoYm5G52s88ugeIKrz7qPl3z0x9rpnppOXAHbsJRPIqIjnsxcXouHxKlmPn6xAZLYJNqVp 18IQATEBZJeq8XSohtwFwvHjrCrnZUUJR1e5rMqzKkVg9fNlBz68l3YgcdNQqbVyPuaL1Wz70YfI h9XPpxJ/q5W4U1onA7r1tQaCahu6vLq6qpb7AP74mDZkRDKLIs8T9AunP8a4K+P7NwywGyNSq8Vk 3e73gSk97ZGmNpGTTC2L3KNhN0HCYy9GIlQUWC5mSxwnobB/Z4v8NF+eUcJ0h4PHA1ACNnxToU9d E7P5SuT89rQoF1OCtOvZJL3K8XlmPelJiTuET9YRs1TkWNepP9ZWPGGNMXoqJP4McNNb+EnJiIPV UP9jw0BSoj8Y7JNlMZ/HSUzGvDor0YBjz/rYwwxHqIYGVJq212Ga3o0D1fUYqUh6jL3E3mpVKnrs u4nVviNxeJKI/aDH6Ty206nfv6PVLwAAAP//AwBQSwMEFAAGAAgAAAAhALpcWL7fAAAACAEAAA8A AABkcnMvZG93bnJldi54bWxMj8FuwjAMhu+TeIfISLuNlMEQdE0R2tTDNG3TAKEdQ2OaisapmgDl 7WdO29H+rd/fly1714gzdqH2pGA8SkAgld7UVCnYboqHOYgQNRndeEIFVwywzAd3mU6Nv9A3ntex ElxCIdUKbIxtKmUoLTodRr5F4uzgO6cjj10lTacvXO4a+ZgkM+l0TfzB6hZfLJbH9ckp+HnFz0Xx Raa8Fqt3tNt291G8KXU/7FfPICL28e8YbviMDjkz7f2JTBCNgsWEVSLvp2xwy6fzJxB7BbPxBGSe yf8C+S8AAAD//wMAUEsBAi0AFAAGAAgAAAAhALaDOJL+AAAA4QEAABMAAAAAAAAAAAAAAAAAAAAA AFtDb250ZW50X1R5cGVzXS54bWxQSwECLQAUAAYACAAAACEAOP0h/9YAAACUAQAACwAAAAAAAAAA AAAAAAAvAQAAX3JlbHMvLnJlbHNQSwECLQAUAAYACAAAACEAx/gka3ACAADWBAAADgAAAAAAAAAA AAAAAAAuAgAAZHJzL2Uyb0RvYy54bWxQSwECLQAUAAYACAAAACEAulxYvt8AAAAIAQAADwAAAAAA AAAAAAAAAADKBAAAZHJzL2Rvd25yZXYueG1sUEsFBgAAAAAEAAQA8wAAANYFAAAAAA=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7FF340A1">
                <v:oval id="Oval 32" o:spid="_x0000_s1125" style="position:absolute;margin-left:9pt;margin-top:7.4pt;width:27.75pt;height:23.25pt;z-index:25175142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UrrAcAIAANYEAAAOAAAAZHJzL2Uyb0RvYy54bWysVFtv0zAUfkfiP1h+Z7m02dpo6bQrQgI2 aSCeXdtJLBzbHLtNx6/n2OlKx3hCJJLlk2N/5/vOJecXu0GTrQSvrGlocZJTIg23QpmuoV+/3L1b UOIDM4Jpa2RDn6SnF6u3b85HV8vS9lYLCQRBjK9H19A+BFdnmee9HJg/sU4adLYWBhbQhC4TwEZE H3RW5vlpNloQDiyX3uPXm8lJVwm/bSUP923rZSC6ocgtpBXSuo5rtjpndQfM9YrvabB/YDEwZTDo AeqGBUY2oF5BDYqD9bYNJ9wOmW1bxWXSgGqK/A81jz1zMmnB5Hh3SJP/f7D88/YBiBINnZWUGDZg je63TBM0MTej8zUeeXQPENV599Hy754Ye90z08lLADv2kglkVMTz2YsL0fB4lazHT1YgMtsEm9K0 a2GIgJgAskvVeDpUQ+4C4fhxVpXzsqKEo6tcVuVZlSKw+vmyAx/eSzuQuGmo1Fo5H/PFarb96EPk w+rnU4m/1UrcKa2TAd36WgNBtQ1dXl1dVct9AH98TBsyIplFkecJ+oXTH2PclfH9GwbYjRGp1WKy bvf7wJSe9khTm8hJppZF7tGwmyDhsRcjESoKLBezJY6TUNi/s0V+mi/PKGG6w8HjASgBG76p0Keu idl8JXJ+e1qUiylB2vVskl7l+DyznvSkxB3CJ+uIWSpyrOvUH2srnrDGGD0VEn8GuOkt/KRkxMFq qP+xYSAp0R8M9smymM/jJCZjXp2VaMCxZ33sYYYjVEMDKk3b6zBN78aB6nqMVCQ9xl5ib7UqFT32 3cRq35E4PEnEftDjdB7b6dTv39HqFwAAAP//AwBQSwMEFAAGAAgAAAAhAKpL3jfdAAAABwEAAA8A AABkcnMvZG93bnJldi54bWxMj0FLw0AQhe+C/2EZwZvd1GqtMZtSlBxEVKxFPE6zYzaYnQ3ZbZv+ e8eTnobHe7z5XrEcfaf2NMQ2sIHpJANFXAfbcmNg815dLEDFhGyxC0wGjhRhWZ6eFJjbcOA32q9T o6SEY44GXEp9rnWsHXmMk9ATi/cVBo9J5NBoO+BByn2nL7Nsrj22LB8c9nTvqP5e77yBzwd6ua1e 2dbHavVEbtN/PFePxpyfjas7UInG9BeGX3xBh1KYtmHHNqpO9EKmJLlXskD8m9k1qK2B+XQGuiz0 f/7yBwAA//8DAFBLAQItABQABgAIAAAAIQC2gziS/gAAAOEBAAATAAAAAAAAAAAAAAAAAAAAAABb Q29udGVudF9UeXBlc10ueG1sUEsBAi0AFAAGAAgAAAAhADj9If/WAAAAlAEAAAsAAAAAAAAAAAAA AAAALwEAAF9yZWxzLy5yZWxzUEsBAi0AFAAGAAgAAAAhANdSusBwAgAA1gQAAA4AAAAAAAAAAAAA AAAALgIAAGRycy9lMm9Eb2MueG1sUEsBAi0AFAAGAAgAAAAhAKpL3jfdAAAABwEAAA8AAAAAAAAA AAAAAAAAygQAAGRycy9kb3ducmV2LnhtbFBLBQYAAAAABAAEAPMAAADUBQAAAAA= " fillcolor="#9bbb59" strokecolor="#f2f2f2" strokeweight="3pt">
                  <v:shadow on="t" color="#4e6128" opacity=".5" offset="1pt"/>
                </v:oval>
              </w:pict>
            </w:r>
          </w:p>
        </w:tc>
        <w:tc>
          <w:tcPr>
            <w:tcW w:w="4410" w:type="dxa"/>
          </w:tcPr>
          <w:p w14:paraId="2FA7B891" w14:textId="77777777" w:rsidR="00CA0F33" w:rsidRPr="00AB7300" w:rsidRDefault="00214C8F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32036F61">
                <v:rect id="Rectangle 31" o:spid="_x0000_s1139" style="position:absolute;margin-left:164.1pt;margin-top:39.65pt;width:36pt;height:38.25pt;z-index:25176576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2jz8HQIAAD0EAAAOAAAAZHJzL2Uyb0RvYy54bWysU8GO0zAQvSPxD5bvNGlpaTdqulp1KUJa YMXCB7iOk1jYHjN2m5avZ+K0pQucED5YHs/4+c2bmeXtwRq2Vxg0uJKPRzlnykmotGtK/vXL5tWC sxCFq4QBp0p+VIHfrl6+WHa+UBNowVQKGYG4UHS+5G2MvsiyIFtlRRiBV46cNaAVkUxssgpFR+jW ZJM8f5N1gJVHkCoEur0fnHyV8OtayfiproOKzJScuMW0Y9q3/Z6tlqJoUPhWyxMN8Q8srNCOPr1A 3Yso2A71H1BWS4QAdRxJsBnUtZYq5UDZjPPfsnlqhVcpFxIn+ItM4f/Byo/7R2S6KvnrMWdOWKrR Z1JNuMYoRnckUOdDQXFP/hH7FIN/APktMAfrlsLUHSJ0rRIV0Urx2bMHvRHoKdt2H6AieLGLkLQ6 1Gh7QFKBHVJJjpeSqENkki6nszmVmTNJruliNp/PekaZKM6PPYb4ToFl/aHkSNwTuNg/hDiEnkMS eTC62mhjkoHNdm2Q7QV1xyatE3q4DjOOdSW/mU1mCfmZL1xD5Gn9DcLqSG1utC354hIkil61t65K TRiFNsOZsjOOkjwrN1RgC9WRVEQYephmjg4t4A/OOurfkofvO4GKM/PeUSVuxtNp3/DJSCpyhtee 7bVHOElQJY+cDcd1HIZk51E3Lf00Trk7uKPq1Top2/MbWJ3IUo+m2pzmqR+CaztF/Zr61U8AAAD/ /wMAUEsDBBQABgAIAAAAIQDQlrNe3wAAAAoBAAAPAAAAZHJzL2Rvd25yZXYueG1sTI/BToNAEIbv Jr7DZky82V3BKqUsjdHUxGNLL94WmALKzhJ2adGndzzV48x8+ef7s81se3HC0XeONNwvFAikytUd NRoOxfYuAeGDodr0jlDDN3rY5NdXmUlrd6YdnvahERxCPjUa2hCGVEpftWiNX7gBiW9HN1oTeBwb WY/mzOG2l5FSj9KajvhDawZ8abH62k9WQ9lFB/OzK96UXW3j8D4Xn9PHq9a3N/PzGkTAOVxg+NNn dcjZqXQT1V70GuIoiRjV8LSKQTDwoBQvSiaXywRknsn/FfJfAAAA//8DAFBLAQItABQABgAIAAAA IQC2gziS/gAAAOEBAAATAAAAAAAAAAAAAAAAAAAAAABbQ29udGVudF9UeXBlc10ueG1sUEsBAi0A FAAGAAgAAAAhADj9If/WAAAAlAEAAAsAAAAAAAAAAAAAAAAALwEAAF9yZWxzLy5yZWxzUEsBAi0A FAAGAAgAAAAhAHfaPPwdAgAAPQQAAA4AAAAAAAAAAAAAAAAALgIAAGRycy9lMm9Eb2MueG1sUEsB Ai0AFAAGAAgAAAAhANCWs17fAAAACgEAAA8AAAAAAAAAAAAAAAAAdwQAAGRycy9kb3ducmV2Lnht bFBLBQYAAAAABAAEAPMAAACDBQAAAAA= "/>
              </w:pict>
            </w:r>
            <w:r>
              <w:rPr>
                <w:b/>
                <w:noProof/>
              </w:rPr>
              <w:pict w14:anchorId="48D49EB3">
                <v:oval id="Oval 30" o:spid="_x0000_s1137" style="position:absolute;margin-left:125.1pt;margin-top:42.65pt;width:27.75pt;height:23.25pt;z-index:2517637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APZMbwIAANYEAAAOAAAAZHJzL2Uyb0RvYy54bWysVFtv0zAUfkfiP1h+Z7m02dpo6bQrQgI2 aSCeXdtJLBzbHLtNx6/n2OlKx3hCJJLlk2N/5/vOJecXu0GTrQSvrGlocZJTIg23QpmuoV+/3L1b UOIDM4Jpa2RDn6SnF6u3b85HV8vS9lYLCQRBjK9H19A+BFdnmee9HJg/sU4adLYWBhbQhC4TwEZE H3RW5vlpNloQDiyX3uPXm8lJVwm/bSUP923rZSC6ocgtpBXSuo5rtjpndQfM9YrvabB/YDEwZTDo AeqGBUY2oF5BDYqD9bYNJ9wOmW1bxWXSgGqK/A81jz1zMmnB5Hh3SJP/f7D88/YBiBINnWF6DBuw RvdbpgmamJvR+RqPPLoHiOq8+2j5d0+Mve6Z6eQlgB17yQQyKuL57MWFaHi8StbjJysQmW2CTWna tTBEQEwA2aVqPB2qIXeBcPw4q8p5WVHC0VUuq/KsShFY/XzZgQ/vpR1I3DRUaq2cj/liNdt+9CHy YfXzqcTfaiXulNbJgG59rYGg2oYur66uquU+gD8+pg0ZkcyiyPME/cLpjzHuyvj+DQPsxojUajFZ t/t9YEpPe6SpTeQkU8si92jYTZDw2IuRCBUFlovZEsdJKOzf2SI/zZdnlDDd4eDxAJSADd9U6FPX xGy+Ejm/PS3KxZQg7Xo2Sa9yfJ5ZT3pS4g7hk3XELBU51nXqj7UVT1hjjJ4KiT8D3PQWflIy4mA1 1P/YMJCU6A8G+2RZzOdxEpMxr85KNODYsz72MMMRqqEBlabtdZimd+NAdT1GKpIeYy+xt1qVih77 bmK170gcniRiP+hxOo/tdOr372j1CwAA//8DAFBLAwQUAAYACAAAACEAaxz6JOAAAAAKAQAADwAA AGRycy9kb3ducmV2LnhtbEyPQUvDQBCF74L/YRnBm900IRpjNqUoOYioWIt43GbHbDA7G7LbNv33 jic9Du/jvW+q1ewGccAp9J4ULBcJCKTWm546Bdv35qoAEaImowdPqOCEAVb1+VmlS+OP9IaHTewE l1AotQIb41hKGVqLToeFH5E4+/KT05HPqZNm0kcud4NMk+RaOt0TL1g94r3F9nuzdwo+H/Dltnkl 056a9RPa7fjx3DwqdXkxr+9ARJzjHwy/+qwONTvt/J5MEIOCNE9SRhUUeQaCgSzJb0DsmMyWBci6 kv9fqH8AAAD//wMAUEsBAi0AFAAGAAgAAAAhALaDOJL+AAAA4QEAABMAAAAAAAAAAAAAAAAAAAAA AFtDb250ZW50X1R5cGVzXS54bWxQSwECLQAUAAYACAAAACEAOP0h/9YAAACUAQAACwAAAAAAAAAA AAAAAAAvAQAAX3JlbHMvLnJlbHNQSwECLQAUAAYACAAAACEAtgD2TG8CAADWBAAADgAAAAAAAAAA AAAAAAAuAgAAZHJzL2Uyb0RvYy54bWxQSwECLQAUAAYACAAAACEAaxz6JOAAAAAKAQAADwAAAAAA AAAAAAAAAADJBAAAZHJzL2Rvd25yZXYueG1sUEsFBgAAAAAEAAQA8wAAANYFAAAAAA=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FD9174A">
                <v:oval id="Oval 29" o:spid="_x0000_s1136" style="position:absolute;margin-left:125.1pt;margin-top:7.4pt;width:27.75pt;height:23.25pt;z-index:25176268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Z9amcgIAANYEAAAOAAAAZHJzL2Uyb0RvYy54bWysVMlu2zAQvRfoPxC8N1piJbYQOchaFEib AGnRM01SElGKZIe05fTrO6Rs12luRW1A4GiGb96bRReX20GTjQSvrGlocZJTIg23Qpmuod++3n+Y U+IDM4Jpa2RDX6Snl8v37y5GV8vS9lYLCQRBjK9H19A+BFdnmee9HJg/sU4adLYWBhbQhC4TwEZE H3RW5vlZNloQDiyX3uPb28lJlwm/bSUPj23rZSC6ocgtpCek5yo+s+UFqztgrld8R4P9A4uBKYNJ D1C3LDCyBvUGalAcrLdtOOF2yGzbKi6TBlRT5H+pee6Zk0kLFse7Q5n8/4PlXzZPQJRoaLmgxLAB e/S4YZqgibUZna8x5Nk9QVTn3YPlPzwx9qZnppNXAHbsJRPIqIjx2asL0fB4lazGz1YgMlsHm8q0 bWGIgFgAsk3deDl0Q24D4fjytCpnZUUJR1e5qMrzKmVg9f6yAx8+SjuQeGio1Fo5H+vFarZ58CHy YfU+KvG3Wol7pXUyoFvdaCCotqGL6+vrKknGK/44TBsyIpl5kecJ+pXTH2Pcl/G/I/kqDOzaiDRq sVh3u3NgSk9nzKlN5CTTyCL3aNh1kPDci5EIFQWW89MFrpNQOL+n8/wsX5xTwnSHi8cDUAI2fFeh T1MTq/lG5OzurCjnU4G069kkvcrxt2c96UmFO6RP1hGz1OTY12k+Vla8YI8xe2okfgzw0Fv4RcmI i9VQ/3PNQFKiPxmck0Uxm8VNTMasOi/RgGPP6tjDDEeohgZUmo43YdretQPV9ZipSHqMvcLZalVq epy7idVuInF5kojdosftPLZT1J/P0fI3AAAA//8DAFBLAwQUAAYACAAAACEAtrqfyN8AAAAJAQAA DwAAAGRycy9kb3ducmV2LnhtbEyPwU7DMBBE70j8g7VI3KjdlBYIcaoKlANCBVEqxNGNlzgiXkex 26Z/z3KC42qeZt8Uy9F34oBDbANpmE4UCKQ62JYaDdv36uoWREyGrOkCoYYTRliW52eFyW040hse NqkRXEIxNxpcSn0uZawdehMnoUfi7CsM3iQ+h0bawRy53HcyU2ohvWmJPzjT44PD+nuz9xo+H/Hl rnolW5+q1TO6bf+xrp60vrwYV/cgEo7pD4ZffVaHkp12YU82ik5DNlcZoxxc8wQGZmp+A2KnYTGd gSwL+X9B+QMAAP//AwBQSwECLQAUAAYACAAAACEAtoM4kv4AAADhAQAAEwAAAAAAAAAAAAAAAAAA AAAAW0NvbnRlbnRfVHlwZXNdLnhtbFBLAQItABQABgAIAAAAIQA4/SH/1gAAAJQBAAALAAAAAAAA AAAAAAAAAC8BAABfcmVscy8ucmVsc1BLAQItABQABgAIAAAAIQAvZ9amcgIAANYEAAAOAAAAAAAA AAAAAAAAAC4CAABkcnMvZTJvRG9jLnhtbFBLAQItABQABgAIAAAAIQC2up/I3wAAAAkBAAAPAAAA AAAAAAAAAAAAAMwEAABkcnMvZG93bnJldi54bWxQSwUGAAAAAAQABADzAAAA2AUAAAAA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65F38B0">
                <v:oval id="Oval 28" o:spid="_x0000_s1135" style="position:absolute;margin-left:83.1pt;margin-top:42.65pt;width:27.75pt;height:23.25pt;z-index:25176166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zUgNcAIAANYEAAAOAAAAZHJzL2Uyb0RvYy54bWysVNtuGyEQfa/Uf0C8N3uJN7FXWUe5VpXS JlJa9RkDu4vKAh2w18nXd2Ad12n6VNWWEMPAmXPmsmfn20GTjQSvrGlocZRTIg23Qpmuod++3n6Y U+IDM4Jpa2RDn6Sn58v3785GV8vS9lYLCQRBjK9H19A+BFdnmee9HJg/sk4adLYWBhbQhC4TwEZE H3RW5vlJNloQDiyX3uPp9eSky4TftpKH+7b1MhDdUOQW0gppXcU1W56xugPmesV3NNg/sBiYMhh0 D3XNAiNrUG+gBsXBetuGI26HzLat4jJpQDVF/oeax545mbRgcrzbp8n/P1j+ZfMARImGllgpwwas 0f2GaYIm5mZ0vsYrj+4Bojrv7iz/4YmxVz0znbwAsGMvmUBGRbyfvXoQDY9PyWr8bAUis3WwKU3b FoYIiAkg21SNp3015DYQjofHVTkrK0o4uspFVZ5WKQKrXx478OGjtAOJm4ZKrZXzMV+sZps7HyIf Vr/cSvytVuJWaZ0M6FZXGgiqbeji8vKyWuwC+MNr2pARycyLPE/Qr5z+EOO2jP+/YYBdG5FaLSbr ZrcPTOlpjzS1iZxkalnkHg27DhIeezESoaLAcn68wCIJhf17PM9P8sUpJUx3OHg8ACVgw3cV+tQ1 MZtvRM5uTgqsazxn2vVskl7l+HthPelJiduHT9YBs1TkWNepP1ZWPGGNMXoqJH4McNNbeKZkxMFq qP+5ZiAp0Z8M9smimM3iJCZjVp2WaMChZ3XoYYYjVEMDKk3bqzBN79qB6nqMVCQ9xl5gb7UqFT32 3cRq15E4PEnEbtDjdB7a6dbvz9HyFwAAAP//AwBQSwMEFAAGAAgAAAAhAJsnLyPfAAAACgEAAA8A AABkcnMvZG93bnJldi54bWxMj0FLw0AQhe+C/2EZwZvdJMUYYzalKDmIqFiLeNxmx2wwOxuy2zb9 944nPT7ex5tvqtXsBnHAKfSeFKSLBARS601PnYLte3NVgAhRk9GDJ1RwwgCr+vys0qXxR3rDwyZ2 gkcolFqBjXEspQytRafDwo9I3H35yenIceqkmfSRx90gsyTJpdM98QWrR7y32H5v9k7B5wO+3Dav ZNpTs35Cux0/nptHpS4v5vUdiIhz/IPhV5/VoWannd+TCWLgnOcZowqK6yUIBrIsvQGx42aZFiDr Sv5/of4BAAD//wMAUEsBAi0AFAAGAAgAAAAhALaDOJL+AAAA4QEAABMAAAAAAAAAAAAAAAAAAAAA AFtDb250ZW50X1R5cGVzXS54bWxQSwECLQAUAAYACAAAACEAOP0h/9YAAACUAQAACwAAAAAAAAAA AAAAAAAvAQAAX3JlbHMvLnJlbHNQSwECLQAUAAYACAAAACEAP81IDXACAADWBAAADgAAAAAAAAAA AAAAAAAuAgAAZHJzL2Uyb0RvYy54bWxQSwECLQAUAAYACAAAACEAmycvI98AAAAKAQAADwAAAAAA AAAAAAAAAADKBAAAZHJzL2Rvd25yZXYueG1sUEsFBgAAAAAEAAQA8wAAANYFAAAAAA=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E0EAABA">
                <v:oval id="Oval 27" o:spid="_x0000_s1134" style="position:absolute;margin-left:81.6pt;margin-top:7.4pt;width:27.75pt;height:23.25pt;z-index:251760640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1NG1bwIAANYEAAAOAAAAZHJzL2Uyb0RvYy54bWysVNtu3CAQfa/Uf0C8N75knexa8Ua5VpXS JlJa9ZkFbKNioAO73uTrO+DNdtP0qaotIcYDZ86Zi8/Ot4MmGwleWdPQ4iinRBpuhTJdQ799vf0w p8QHZgTT1siGPklPz5fv352Nrpal7a0WEgiCGF+PrqF9CK7OMs97OTB/ZJ006GwtDCygCV0mgI2I PuiszPOTbLQgHFguvcev15OTLhN+20oe7tvWy0B0Q5FbSCukdRXXbHnG6g6Y6xXf0WD/wGJgymDQ PdQ1C4ysQb2BGhQH620bjrgdMtu2isukAdUU+R9qHnvmZNKCyfFunyb//2D5l80DECUaWp5SYtiA NbrfME3QxNyMztd45NE9QFTn3Z3lPzwx9qpnppMXAHbsJRPIqIjns1cXouHxKlmNn61AZLYONqVp 28IQATEBZJuq8bSvhtwGwvHjcVXOyooSjq5yUZWnVYrA6pfLDnz4KO1A4qahUmvlfMwXq9nmzofI h9UvpxJ/q5W4VVonA7rVlQaCahu6uLy8rBa7AP7wmDZkRDLzIs8T9CunP8S4LeP7NwywayNSq8Vk 3ez2gSk97ZGmNpGTTC2L3KNh10HCYy9GIlQUWM6PFzhOQmH/Hs/zk3yBJWO6w8HjASgBG76r0Keu idl8I3J2c1KU8ylB2vVskl7l+LywnvSkxO3DJ+uAWSpyrOvUHysrnrDGGD0VEn8GuOktPFMy4mA1 1P9cM5CU6E8G+2RRzGZxEpMxq05LNODQszr0MMMRqqEBlabtVZimd+1AdT1GKpIeYy+wt1qVih77 bmK160gcniRiN+hxOg/tdOr372j5CwAA//8DAFBLAwQUAAYACAAAACEAlK4vmd8AAAAJAQAADwAA AGRycy9kb3ducmV2LnhtbEyPTUvDQBCG74L/YRnBm90klVhjNqUoOYioWEvpcZsds8HsbMhu2/Tf O570Ni/z8H6Uy8n14ohj6DwpSGcJCKTGm45aBZvP+mYBIkRNRveeUMEZAyyry4tSF8af6AOP69gK NqFQaAU2xqGQMjQWnQ4zPyDx78uPTkeWYyvNqE9s7nqZJUkune6IE6we8NFi870+OAW7J3y7r9/J NOd69YJ2M2xf62elrq+m1QOIiFP8g+G3PleHijvt/YFMED3rfJ4xysctT2AgSxd3IPYK8nQOsirl /wXVDwAAAP//AwBQSwECLQAUAAYACAAAACEAtoM4kv4AAADhAQAAEwAAAAAAAAAAAAAAAAAAAAAA W0NvbnRlbnRfVHlwZXNdLnhtbFBLAQItABQABgAIAAAAIQA4/SH/1gAAAJQBAAALAAAAAAAAAAAA AAAAAC8BAABfcmVscy8ucmVsc1BLAQItABQABgAIAAAAIQCK1NG1bwIAANYEAAAOAAAAAAAAAAAA AAAAAC4CAABkcnMvZTJvRG9jLnhtbFBLAQItABQABgAIAAAAIQCUri+Z3wAAAAkBAAAPAAAAAAAA AAAAAAAAAMkEAABkcnMvZG93bnJldi54bWxQSwUGAAAAAAQABADzAAAA1QUAAAAA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43B885E6">
                <v:oval id="Oval 26" o:spid="_x0000_s1133" style="position:absolute;margin-left:44.85pt;margin-top:7.4pt;width:27.75pt;height:23.25pt;z-index:25175961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fk8ecAIAANYEAAAOAAAAZHJzL2Uyb0RvYy54bWysVFtv0zAUfkfiP1h+Z7ms6dpo6bQrQgI2 aSCeXdtJLBzbHLtNx6/n2OlKx3hCJJLlk2N/5/vOJecXu0GTrQSvrGlocZJTIg23QpmuoV+/3L1b UOIDM4Jpa2RDn6SnF6u3b85HV8vS9lYLCQRBjK9H19A+BFdnmee9HJg/sU4adLYWBhbQhC4TwEZE H3RW5vk8Gy0IB5ZL7/HrzeSkq4TftpKH+7b1MhDdUOQW0gppXcc1W52zugPmesX3NNg/sBiYMhj0 AHXDAiMbUK+gBsXBetuGE26HzLat4jJpQDVF/oeax545mbRgcrw7pMn/P1j+efsARImGlnNKDBuw RvdbpgmamJvR+RqPPLoHiOq8+2j5d0+Mve6Z6eQlgB17yQQyKuL57MWFaHi8StbjJysQmW2CTWna tTBEQEwA2aVqPB2qIXeBcPx4WpWzsqKEo6tcVuVZlSKw+vmyAx/eSzuQuGmo1Fo5H/PFarb96EPk w+rnU4m/1UrcKa2TAd36WgNBtQ1dXl1dVct9AH98TBsyIplFkecJ+oXTH2PclfH9GwbYjRGp1WKy bvf7wJSe9khTm8hJppZF7tGwmyDhsRcjESoKLBenSxwnobB/Txf5PF+eUcJ0h4PHA1ACNnxToU9d E7P5SuTsdl6UiylB2vVskl7l+DyznvSkxB3CJ+uIWSpyrOvUH2srnrDGGD0VEn8GuOkt/KRkxMFq qP+xYSAp0R8M9smymM3iJCZjVp2VaMCxZ33sYYYjVEMDKk3b6zBN78aB6nqMVCQ9xl5ib7UqFT32 3cRq35E4PEnEftDjdB7b6dTv39HqFwAAAP//AwBQSwMEFAAGAAgAAAAhAH7O6k/fAAAACAEAAA8A AABkcnMvZG93bnJldi54bWxMj0FPwkAQhe8m/ofNmHiTLYgIpVtCND0Yg0YkhOPSHbqN3dmmu0D5 9w4nPc57L2++ly1614gTdqH2pGA4SEAgld7UVCnYfBcPUxAhajK68YQKLhhgkd/eZDo1/kxfeFrH SnAJhVQrsDG2qZShtOh0GPgWib2D75yOfHaVNJ0+c7lr5ChJJtLpmviD1S2+WCx/1kenYPeKH7Pi k0x5KZbvaDftdlW8KXV/1y/nICL28S8MV3xGh5yZ9v5IJohGwXT2zEnWx7zg6o+fRiD2CibDR5B5 Jv8PyH8BAAD//wMAUEsBAi0AFAAGAAgAAAAhALaDOJL+AAAA4QEAABMAAAAAAAAAAAAAAAAAAAAA AFtDb250ZW50X1R5cGVzXS54bWxQSwECLQAUAAYACAAAACEAOP0h/9YAAACUAQAACwAAAAAAAAAA AAAAAAAvAQAAX3JlbHMvLnJlbHNQSwECLQAUAAYACAAAACEAmn5PHnACAADWBAAADgAAAAAAAAAA AAAAAAAuAgAAZHJzL2Uyb0RvYy54bWxQSwECLQAUAAYACAAAACEAfs7qT98AAAAIAQAADwAAAAAA AAAAAAAAAADKBAAAZHJzL2Rvd25yZXYueG1sUEsFBgAAAAAEAAQA8wAAANYFAAAAAA=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8F5AACA">
                <v:oval id="Oval 25" o:spid="_x0000_s1132" style="position:absolute;margin-left:44.85pt;margin-top:42.65pt;width:27.75pt;height:23.25pt;z-index:25175859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hp05cAIAANYEAAAOAAAAZHJzL2Uyb0RvYy54bWysVF1v2yAUfZ+0/4B4X/3RpE2sOlWTttOk bq3UTXsmgG00DOxC4rS/fhecZum6p2m2hLi+l8M598MXl7tek60Er6ypaXGSUyINt0KZtqbfvt5+ mFHiAzOCaWtkTZ+kp5eL9+8uBlfJ0nZWCwkEQYyvBlfTLgRXZZnnneyZP7FOGnQ2FnoW0IQ2E8AG RO91Vub5WTZYEA4sl97j1+vRSRcJv2kkD/dN42UguqbILaQV0rqOa7a4YFULzHWK72mwf2DRM2Xw 0gPUNQuMbEC9geoVB+ttE0647TPbNIrLpAHVFPkfah475mTSgsnx7pAm//9g+ZftAxAlalpOKTGs xxrdb5kmaGJuBucrDHl0DxDVeXdn+Q9PjF11zLTyCsAOnWQCGRUxPnt1IBoej5L18NkKRGabYFOa dg30ERATQHapGk+HashdIBw/nk7LSSTF0VXOp+V5YpSx6uWwAx8+StuTuKmp1Fo5H/PFKra98yHy YdVLVOJvtRK3SutkQLteaSCotqbz5XI5nScJKPM4TBsyIJlZkecJ+pXTH2PclvH9GwbYjRGp1WKy bvb7wJQe90hTm8hJppZF7tGwmyDhsRMDESoKLGencxwnobB/T2f5WT4/p4TpFgePB6AEbPiuQpe6 JmbzjcjJzVlRzsYEadexUfo0x+eF9agnJe5wfbKOmKUix7qO/bG24glrjLenQuLPADedhWdKBhys mvqfGwaSEv3JYJ/Mi8kkTmIyJtPzEg049qyPPcxwhKppQKVpuwrj9G4cqLbDm4qkx9gr7K1GpaLH vhtZ7TsShyeJ2A96nM5jO0X9/h0tfgEAAP//AwBQSwMEFAAGAAgAAAAhAJ0jwrHgAAAACQEAAA8A AABkcnMvZG93bnJldi54bWxMj0FPwkAQhe8m/ofNmHiTLSBSareEaHowBo1AjMelO3Ybu7NNd4Hy 7x1OepqZvJc338uXg2vFEfvQeFIwHiUgkCpvGqoV7LblXQoiRE1Gt55QwRkDLIvrq1xnxp/oA4+b WAsOoZBpBTbGLpMyVBadDiPfIbH27XunI599LU2vTxzuWjlJkgfpdEP8weoOnyxWP5uDU/D1jG+L 8p1MdS5Xr2h33ee6fFHq9mZYPYKIOMQ/M1zwGR0KZtr7A5kgWgXpYs5OnrMpiIt+P5uA2PMyHacg i1z+b1D8AgAA//8DAFBLAQItABQABgAIAAAAIQC2gziS/gAAAOEBAAATAAAAAAAAAAAAAAAAAAAA AABbQ29udGVudF9UeXBlc10ueG1sUEsBAi0AFAAGAAgAAAAhADj9If/WAAAAlAEAAAsAAAAAAAAA AAAAAAAALwEAAF9yZWxzLy5yZWxzUEsBAi0AFAAGAAgAAAAhAOuGnTlwAgAA1gQAAA4AAAAAAAAA AAAAAAAALgIAAGRycy9lMm9Eb2MueG1sUEsBAi0AFAAGAAgAAAAhAJ0jwrHgAAAACQEAAA8AAAAA AAAAAAAAAAAAygQAAGRycy9kb3ducmV2LnhtbFBLBQYAAAAABAAEAPMAAADXBQAAAAA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3A5BFE1">
                <v:oval id="Oval 20" o:spid="_x0000_s1131" style="position:absolute;margin-left:7.35pt;margin-top:42.65pt;width:27.75pt;height:23.25pt;z-index:251757568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jupRcAIAANYEAAAOAAAAZHJzL2Uyb0RvYy54bWysVNtu3CAQfa/Uf0C8N75knexa8Ua5VpXS JlJa9ZkFbKNioAO73uTrO+DNdtP0qaotIcYDZ86Zi8/Ot4MmGwleWdPQ4iinRBpuhTJdQ799vf0w p8QHZgTT1siGPklPz5fv352Nrpal7a0WEgiCGF+PrqF9CK7OMs97OTB/ZJ006GwtDCygCV0mgI2I PuiszPOTbLQgHFguvcev15OTLhN+20oe7tvWy0B0Q5FbSCukdRXXbHnG6g6Y6xXf0WD/wGJgymDQ PdQ1C4ysQb2BGhQH620bjrgdMtu2isukAdUU+R9qHnvmZNKCyfFunyb//2D5l80DECUaWmJ6DBuw RvcbpgmamJvR+RqPPLoHiOq8u7P8hyfGXvXMdPICwI69ZAIZFfF89upCNDxeJavxsxWIzNbBpjRt WxgiICaAbFM1nvbVkNtAOH48rspZWVHC0VUuqvK0ShFY/XLZgQ8fpR1I3DRUaq2cj/liNdvc+RD5 sPrlVOJvtRK3SutkQLe60kBQbUMXl5eX1WIXwB8e04aMSGZe5HmCfuX0hxi3ZXz/hgF2bURqtZis m90+MKWnPdLUJnKSqWWRezTsOkh47MVIhIoCy/nxAsdJKOzf43l+ki9OKWG6w8HjASgBG76r0Keu idl8I3J2c1KU8ylB2vVskl7l+LywnvSkxO3DJ+uAWSpyrOvUHysrnrDGGD0VEn8GuOktPFMy4mA1 1P9cM5CU6E8G+2RRzGZxEpMxq05j38GhZ3XoYYYjVEMDKk3bqzBN79qB6nqMVCQ9xl5gb7UqFT32 3cRq15E4PEnEbtDjdB7a6dTv39HyFwAAAP//AwBQSwMEFAAGAAgAAAAhAPUjtErfAAAACAEAAA8A AABkcnMvZG93bnJldi54bWxMj0FPwkAQhe8m/IfNmHiTLaBSS7eEaHowBo1IDMelO3YburNNd4Hy 7x1PenzzXt58L18OrhUn7EPjScFknIBAqrxpqFaw/SxvUxAhajK69YQKLhhgWYyucp0Zf6YPPG1i LbiEQqYV2Bi7TMpQWXQ6jH2HxN63752OLPtaml6fudy1cpokD9LphviD1R0+WawOm6NTsHvGt8fy nUx1KVevaLfd17p8UermelgtQEQc4l8YfvEZHQpm2vsjmSBa1ndzTipI72cg2J8nUxB7vs8mKcgi l/8HFD8AAAD//wMAUEsBAi0AFAAGAAgAAAAhALaDOJL+AAAA4QEAABMAAAAAAAAAAAAAAAAAAAAA AFtDb250ZW50X1R5cGVzXS54bWxQSwECLQAUAAYACAAAACEAOP0h/9YAAACUAQAACwAAAAAAAAAA AAAAAAAvAQAAX3JlbHMvLnJlbHNQSwECLQAUAAYACAAAACEAeI7qUXACAADWBAAADgAAAAAAAAAA AAAAAAAuAgAAZHJzL2Uyb0RvYy54bWxQSwECLQAUAAYACAAAACEA9SO0St8AAAAIAQAADwAAAAAA AAAAAAAAAADKBAAAZHJzL2Rvd25yZXYueG1sUEsFBgAAAAAEAAQA8wAAANYFAAAAAA== 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8BEF2EE">
                <v:oval id="Oval 4" o:spid="_x0000_s1130" style="position:absolute;margin-left:7.35pt;margin-top:7.4pt;width:27.75pt;height:23.25pt;z-index:251756544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Uc7wbgIAANQEAAAOAAAAZHJzL2Uyb0RvYy54bWysVNtu3CAQfa/Uf0C8N77Em+xa8Ua5VpXS JlJa9ZkFbKNioAO73uTrO+DNdtP0qaotIcYDZ86Zi8/Ot4MmGwleWdPQ4iinRBpuhTJdQ799vf0w p8QHZgTT1siGPklPz5fv352Nrpal7a0WEgiCGF+PrqF9CK7OMs97OTB/ZJ006GwtDCygCV0mgI2I PuiszPOTbLQgHFguvcev15OTLhN+20oe7tvWy0B0Q5FbSCukdRXXbHnG6g6Y6xXf0WD/wGJgymDQ PdQ1C4ysQb2BGhQH620bjrgdMtu2isukAdUU+R9qHnvmZNKCyfFunyb//2D5l80DECUaWlFi2IAl ut8wTaqYmdH5Gg88ugeI2ry7s/yHJ8Ze9cx08gLAjr1kAvkU8Xz26kI0PF4lq/GzFQjM1sGmJG1b GCIgyifbVIunfS3kNhCOH49nZVXOKOHoKhez8nSWIrD65bIDHz5KO5C4aajUWjkfs8VqtrnzIfJh 9cupxN9qJW6V1smAbnWlgaDYhi4uLy9ni10Af3hMGzIimXmR5wn6ldMfYtyW8f0bBti1EanRYrJu dvvAlJ72SFObyEmmhkXu0bDrIOGxFyMRKgos58cLHCahsHuP5/lJvjilhOkOx44HoARs+K5Cn3om ZvONyOrmpCjnU4K069kkfZbj88J60pMStw+frANmqcixrlN/rKx4whpj9FRI/BXgprfwTMmIY9VQ /3PNQFKiPxnsk0VRVXEOk1HNTks04NCzOvQwwxGqoQGVpu1VmGZ37UB1PUYqkh5jL7C3WpWKHvtu YrXrSBydJGI35nE2D+106vfPaPkLAAD//wMAUEsDBBQABgAIAAAAIQBy6E/L3QAAAAcBAAAPAAAA ZHJzL2Rvd25yZXYueG1sTI9BS8NAEIXvgv9hGcGb3bRKqzGbUpQcRFSsRTxOs2M2mJ0N2W2b/nun Jz0Nj/d4871iOfpO7WmIbWAD00kGirgOtuXGwOajuroFFROyxS4wGThShGV5flZgbsOB32m/To2S Eo45GnAp9bnWsXbkMU5CTyzedxg8JpFDo+2AByn3nZ5l2Vx7bFk+OOzpwVH9s955A1+P9HpXvbGt j9Xqmdym/3ypnoy5vBhX96ASjekvDCd8QYdSmLZhxzaqTvTNQpKnKwvEX2QzUFsD8+k16LLQ//nL XwAAAP//AwBQSwECLQAUAAYACAAAACEAtoM4kv4AAADhAQAAEwAAAAAAAAAAAAAAAAAAAAAAW0Nv bnRlbnRfVHlwZXNdLnhtbFBLAQItABQABgAIAAAAIQA4/SH/1gAAAJQBAAALAAAAAAAAAAAAAAAA AC8BAABfcmVscy8ucmVsc1BLAQItABQABgAIAAAAIQDRUc7wbgIAANQEAAAOAAAAAAAAAAAAAAAA AC4CAABkcnMvZTJvRG9jLnhtbFBLAQItABQABgAIAAAAIQBy6E/L3QAAAAcBAAAPAAAAAAAAAAAA AAAAAMgEAABkcnMvZG93bnJldi54bWxQSwUGAAAAAAQABADzAAAA0gUAAAAA " fillcolor="#9bbb59" strokecolor="#f2f2f2" strokeweight="3pt">
                  <v:shadow on="t" color="#4e6128" opacity=".5" offset="1pt"/>
                </v:oval>
              </w:pict>
            </w:r>
          </w:p>
        </w:tc>
      </w:tr>
    </w:tbl>
    <w:p w14:paraId="1EA5B053" w14:textId="77777777" w:rsidR="002708A8" w:rsidRDefault="002708A8" w:rsidP="00CA0F33">
      <w:pPr>
        <w:pStyle w:val="NoSpacing"/>
        <w:rPr>
          <w:rFonts w:ascii=".VnAvant" w:hAnsi=".VnAvant"/>
          <w:b/>
          <w:sz w:val="28"/>
          <w:szCs w:val="28"/>
        </w:rPr>
      </w:pPr>
    </w:p>
    <w:p w14:paraId="556A2A08" w14:textId="77777777" w:rsidR="00FA4FD9" w:rsidRPr="00E40235" w:rsidRDefault="00CA0F33" w:rsidP="002708A8">
      <w:pPr>
        <w:pStyle w:val="NoSpacing"/>
        <w:spacing w:line="360" w:lineRule="auto"/>
        <w:rPr>
          <w:rFonts w:ascii=".VnAvant" w:hAnsi=".VnAvant"/>
          <w:b/>
          <w:sz w:val="28"/>
          <w:szCs w:val="28"/>
        </w:rPr>
      </w:pPr>
      <w:r w:rsidRPr="002B1952">
        <w:rPr>
          <w:rFonts w:ascii=".VnAvant" w:hAnsi=".VnAvant"/>
          <w:b/>
          <w:sz w:val="28"/>
          <w:szCs w:val="28"/>
        </w:rPr>
        <w:t xml:space="preserve">C©u </w:t>
      </w:r>
      <w:r>
        <w:rPr>
          <w:rFonts w:ascii=".VnAvant" w:hAnsi=".VnAvant"/>
          <w:b/>
          <w:sz w:val="28"/>
          <w:szCs w:val="28"/>
        </w:rPr>
        <w:t>2</w:t>
      </w:r>
      <w:r w:rsidRPr="002B1952">
        <w:rPr>
          <w:rFonts w:ascii=".VnAvant" w:hAnsi=".VnAvant"/>
          <w:b/>
          <w:sz w:val="28"/>
          <w:szCs w:val="28"/>
        </w:rPr>
        <w:t xml:space="preserve">: </w:t>
      </w:r>
      <w:r w:rsidR="00E40235" w:rsidRPr="00E40235">
        <w:rPr>
          <w:rFonts w:ascii="Arial" w:hAnsi="Arial" w:cs="Arial"/>
          <w:b/>
          <w:sz w:val="28"/>
          <w:szCs w:val="28"/>
          <w:lang w:val="fr-FR"/>
        </w:rPr>
        <w:t>Các số viết theo tứ tự từ bé đến lớn là:</w:t>
      </w:r>
      <w:r w:rsidR="00E40235" w:rsidRPr="00E40235">
        <w:rPr>
          <w:b/>
          <w:sz w:val="28"/>
          <w:szCs w:val="28"/>
        </w:rPr>
        <w:t xml:space="preserve">  </w:t>
      </w:r>
    </w:p>
    <w:p w14:paraId="64DB527D" w14:textId="77777777" w:rsidR="00FA4FD9" w:rsidRPr="00D448C5" w:rsidRDefault="00FA4FD9" w:rsidP="002708A8">
      <w:pPr>
        <w:tabs>
          <w:tab w:val="left" w:pos="200"/>
          <w:tab w:val="left" w:pos="3520"/>
          <w:tab w:val="left" w:pos="6840"/>
        </w:tabs>
        <w:spacing w:line="360" w:lineRule="auto"/>
        <w:rPr>
          <w:lang w:val="de-DE"/>
        </w:rPr>
      </w:pPr>
      <w:r w:rsidRPr="00D81D7D">
        <w:rPr>
          <w:lang w:val="de-DE"/>
        </w:rPr>
        <w:tab/>
      </w:r>
      <w:r w:rsidRPr="005F248C">
        <w:rPr>
          <w:b/>
          <w:lang w:val="de-DE"/>
        </w:rPr>
        <w:t>A.</w:t>
      </w:r>
      <w:r w:rsidRPr="00D448C5">
        <w:rPr>
          <w:b/>
          <w:lang w:val="de-DE"/>
        </w:rPr>
        <w:t xml:space="preserve"> </w:t>
      </w:r>
      <w:r w:rsidRPr="00D448C5">
        <w:rPr>
          <w:lang w:val="de-DE"/>
        </w:rPr>
        <w:t xml:space="preserve">0, 3, 6, 10             </w:t>
      </w:r>
      <w:r w:rsidRPr="00D448C5">
        <w:rPr>
          <w:b/>
          <w:lang w:val="de-DE"/>
        </w:rPr>
        <w:t xml:space="preserve">B. </w:t>
      </w:r>
      <w:r w:rsidR="00D448C5">
        <w:rPr>
          <w:lang w:val="vi-VN"/>
        </w:rPr>
        <w:t>6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0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3</w:t>
      </w:r>
      <w:r w:rsidRPr="00D448C5">
        <w:rPr>
          <w:lang w:val="de-DE"/>
        </w:rPr>
        <w:t xml:space="preserve">, 10               </w:t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6, 3, 0, 10                D. 10, 3, 6, 0</w:t>
      </w:r>
    </w:p>
    <w:p w14:paraId="4CF88098" w14:textId="77777777" w:rsidR="00FA4FD9" w:rsidRPr="00D448C5" w:rsidRDefault="005F7773" w:rsidP="002708A8">
      <w:pPr>
        <w:tabs>
          <w:tab w:val="left" w:pos="6140"/>
        </w:tabs>
        <w:spacing w:before="60" w:after="60" w:line="360" w:lineRule="auto"/>
        <w:rPr>
          <w:b/>
          <w:lang w:val="de-DE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3</w:t>
      </w:r>
      <w:r w:rsidR="00FA4FD9" w:rsidRPr="00D448C5">
        <w:rPr>
          <w:b/>
          <w:lang w:val="de-DE"/>
        </w:rPr>
        <w:t xml:space="preserve">: </w:t>
      </w:r>
      <w:r w:rsidR="00E40235">
        <w:rPr>
          <w:rFonts w:ascii="Arial" w:hAnsi="Arial" w:cs="Arial"/>
          <w:b/>
          <w:lang w:val="fr-FR"/>
        </w:rPr>
        <w:t>S</w:t>
      </w:r>
      <w:r w:rsidR="00E40235" w:rsidRPr="00E40235">
        <w:rPr>
          <w:rFonts w:ascii="Arial" w:hAnsi="Arial" w:cs="Arial"/>
          <w:b/>
          <w:lang w:val="fr-FR"/>
        </w:rPr>
        <w:t>ố</w:t>
      </w:r>
      <w:r w:rsidR="00FA4FD9" w:rsidRPr="00D448C5">
        <w:rPr>
          <w:b/>
          <w:lang w:val="de-DE"/>
        </w:rPr>
        <w:t xml:space="preserve"> ?  </w:t>
      </w:r>
      <w:r w:rsidR="00E008F8">
        <w:rPr>
          <w:b/>
          <w:lang w:val="de-DE"/>
        </w:rPr>
        <w:t>7 -  … =  2</w:t>
      </w:r>
      <w:r w:rsidR="00530949">
        <w:rPr>
          <w:b/>
          <w:lang w:val="de-DE"/>
        </w:rPr>
        <w:t xml:space="preserve">                       </w:t>
      </w:r>
    </w:p>
    <w:p w14:paraId="746A125E" w14:textId="77777777" w:rsidR="00FA4FD9" w:rsidRPr="00D448C5" w:rsidRDefault="00FA4FD9" w:rsidP="002708A8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lang w:val="de-DE"/>
        </w:rPr>
      </w:pPr>
      <w:r w:rsidRPr="00D448C5">
        <w:rPr>
          <w:lang w:val="de-DE"/>
        </w:rPr>
        <w:tab/>
      </w:r>
      <w:r w:rsidR="005827C8">
        <w:rPr>
          <w:lang w:val="de-DE"/>
        </w:rPr>
        <w:t xml:space="preserve">         </w:t>
      </w:r>
      <w:r w:rsidRPr="00D448C5">
        <w:rPr>
          <w:b/>
          <w:lang w:val="de-DE"/>
        </w:rPr>
        <w:t xml:space="preserve">A. </w:t>
      </w:r>
      <w:r w:rsidRPr="00D448C5">
        <w:rPr>
          <w:lang w:val="de-DE"/>
        </w:rPr>
        <w:t>3</w:t>
      </w:r>
      <w:r w:rsidRPr="00D448C5">
        <w:rPr>
          <w:lang w:val="de-DE"/>
        </w:rPr>
        <w:tab/>
      </w:r>
      <w:r w:rsidR="005827C8">
        <w:rPr>
          <w:lang w:val="de-DE"/>
        </w:rPr>
        <w:t xml:space="preserve">      </w:t>
      </w:r>
      <w:r w:rsidRPr="00D448C5">
        <w:rPr>
          <w:b/>
          <w:lang w:val="de-DE"/>
        </w:rPr>
        <w:t xml:space="preserve">B. </w:t>
      </w:r>
      <w:r w:rsidRPr="00D448C5">
        <w:rPr>
          <w:lang w:val="de-DE"/>
        </w:rPr>
        <w:t>4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5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D. </w:t>
      </w:r>
      <w:r w:rsidRPr="00D448C5">
        <w:rPr>
          <w:lang w:val="de-DE"/>
        </w:rPr>
        <w:t>6</w:t>
      </w:r>
    </w:p>
    <w:p w14:paraId="244FA779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Arial" w:hAnsi="Arial" w:cs="Arial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4</w:t>
      </w:r>
      <w:r w:rsidRPr="0082614F">
        <w:rPr>
          <w:b/>
        </w:rPr>
        <w:t xml:space="preserve">. </w:t>
      </w:r>
      <w:r>
        <w:rPr>
          <w:rFonts w:ascii=".VnAvant" w:hAnsi=".VnAvant"/>
        </w:rPr>
        <w:t xml:space="preserve"> </w:t>
      </w:r>
      <w:r w:rsidRPr="00A879A7">
        <w:rPr>
          <w:rFonts w:ascii=".VnAvant" w:hAnsi=".VnAvant"/>
          <w:b/>
        </w:rPr>
        <w:t>Khoanh v</w:t>
      </w:r>
      <w:r w:rsidRPr="00A879A7">
        <w:rPr>
          <w:rFonts w:ascii="Arial" w:hAnsi="Arial" w:cs="Arial"/>
          <w:b/>
        </w:rPr>
        <w:t xml:space="preserve">ào chữ cái đặt trước </w:t>
      </w:r>
      <w:r>
        <w:rPr>
          <w:rFonts w:ascii="Arial" w:hAnsi="Arial" w:cs="Arial"/>
          <w:b/>
        </w:rPr>
        <w:t xml:space="preserve">phép tính </w:t>
      </w:r>
    </w:p>
    <w:p w14:paraId="1ED8823C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 w:rsidRPr="00A879A7">
        <w:rPr>
          <w:b/>
          <w:noProof/>
        </w:rPr>
        <w:drawing>
          <wp:inline distT="0" distB="0" distL="0" distR="0" wp14:anchorId="407A6648" wp14:editId="32B2BF7C">
            <wp:extent cx="5697938" cy="1804946"/>
            <wp:effectExtent l="1905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40" cy="18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8C5">
        <w:tab/>
      </w:r>
      <w:r>
        <w:t xml:space="preserve">        </w:t>
      </w:r>
    </w:p>
    <w:p w14:paraId="7308F0E4" w14:textId="77777777" w:rsidR="00FB480B" w:rsidRPr="00F85B77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.VnAvant" w:hAnsi=".VnAvant"/>
          <w:b/>
        </w:rPr>
      </w:pPr>
      <w:r w:rsidRPr="00B471F1">
        <w:rPr>
          <w:b/>
          <w:noProof/>
        </w:rPr>
        <w:drawing>
          <wp:inline distT="0" distB="0" distL="0" distR="0" wp14:anchorId="0E68BE09" wp14:editId="634F0568">
            <wp:extent cx="4371672" cy="643122"/>
            <wp:effectExtent l="19050" t="0" r="0" b="0"/>
            <wp:docPr id="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41" cy="6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4467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  <w:r>
        <w:rPr>
          <w:rFonts w:ascii=".VnAvant" w:hAnsi=".VnAvant"/>
          <w:b/>
        </w:rPr>
        <w:tab/>
      </w:r>
      <w:r>
        <w:rPr>
          <w:rFonts w:ascii="Arial" w:hAnsi="Arial" w:cs="Arial"/>
          <w:b/>
        </w:rPr>
        <w:t xml:space="preserve">Phép tính phù hợp nhất </w:t>
      </w:r>
      <w:r>
        <w:rPr>
          <w:rFonts w:ascii="Arial" w:hAnsi="Arial" w:cs="Arial"/>
          <w:b/>
          <w:lang w:val="vi-VN"/>
        </w:rPr>
        <w:t>đặt trong dãy</w:t>
      </w:r>
      <w:r>
        <w:rPr>
          <w:rFonts w:ascii="Arial" w:hAnsi="Arial" w:cs="Arial"/>
          <w:b/>
        </w:rPr>
        <w:t xml:space="preserve"> ô trống trên là:</w:t>
      </w:r>
      <w:r>
        <w:rPr>
          <w:b/>
        </w:rPr>
        <w:t xml:space="preserve">   </w:t>
      </w:r>
    </w:p>
    <w:p w14:paraId="7362FAB5" w14:textId="2D8DAE0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rPr>
          <w:b/>
        </w:rPr>
        <w:t xml:space="preserve">  </w:t>
      </w:r>
      <w:r>
        <w:rPr>
          <w:b/>
        </w:rPr>
        <w:tab/>
        <w:t xml:space="preserve">          </w:t>
      </w:r>
      <w:r w:rsidRPr="00D448C5">
        <w:rPr>
          <w:b/>
        </w:rPr>
        <w:t xml:space="preserve">A. </w:t>
      </w:r>
      <w:r>
        <w:rPr>
          <w:b/>
        </w:rPr>
        <w:t xml:space="preserve">  </w:t>
      </w:r>
      <w:r>
        <w:t xml:space="preserve">5 + 2 + 3    = 10                             </w:t>
      </w:r>
      <w:r w:rsidRPr="00D448C5">
        <w:rPr>
          <w:b/>
        </w:rPr>
        <w:t xml:space="preserve">B. </w:t>
      </w:r>
      <w:r>
        <w:rPr>
          <w:b/>
        </w:rPr>
        <w:t xml:space="preserve">  </w:t>
      </w:r>
      <w:r>
        <w:t xml:space="preserve">5 - 2 - 3 = 0              </w:t>
      </w:r>
    </w:p>
    <w:p w14:paraId="3738E30C" w14:textId="04427693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lastRenderedPageBreak/>
        <w:t xml:space="preserve">             </w:t>
      </w:r>
      <w:r w:rsidRPr="00D448C5">
        <w:rPr>
          <w:b/>
        </w:rPr>
        <w:t xml:space="preserve">C. </w:t>
      </w:r>
      <w:r>
        <w:rPr>
          <w:b/>
        </w:rPr>
        <w:t xml:space="preserve">  </w:t>
      </w:r>
      <w:r>
        <w:t xml:space="preserve">5 - 2 + 3  =  6                          </w:t>
      </w:r>
      <w:r w:rsidR="00C838D2">
        <w:t xml:space="preserve">       </w:t>
      </w:r>
      <w:r w:rsidRPr="00A879A7">
        <w:rPr>
          <w:b/>
        </w:rPr>
        <w:t>D</w:t>
      </w:r>
      <w:r w:rsidRPr="00D448C5">
        <w:t xml:space="preserve">. </w:t>
      </w:r>
      <w:r>
        <w:t xml:space="preserve"> 5 + 2 - 3 = 4</w:t>
      </w:r>
    </w:p>
    <w:p w14:paraId="1C6B0F6A" w14:textId="77777777" w:rsidR="005F248C" w:rsidRDefault="005F248C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rFonts w:ascii=".VnAvant" w:hAnsi=".VnAvant"/>
          <w:b/>
        </w:rPr>
      </w:pPr>
    </w:p>
    <w:p w14:paraId="523B16FF" w14:textId="77777777" w:rsidR="00FB480B" w:rsidRDefault="00214C8F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b/>
          <w:lang w:val="fr-FR"/>
        </w:rPr>
      </w:pPr>
      <w:r>
        <w:rPr>
          <w:b/>
          <w:noProof/>
        </w:rPr>
        <w:pict w14:anchorId="698F5214">
          <v:rect id="Rectangle 27" o:spid="_x0000_s1146" style="position:absolute;margin-left:321.5pt;margin-top:25.75pt;width:17.5pt;height:17.5pt;z-index:251773952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aNcYdAIAAEUFAAAOAAAAZHJzL2Uyb0RvYy54bWysVMFu2zAMvQ/YPwi6r06Cdl2NOkXQosOA oC2aDj2rshQbkESNUuJkXz9KdpyiLXYY5oNMiuSj+ETq8mpnDdsqDC24ik9PJpwpJ6Fu3briP59u v3zjLEThamHAqYrvVeBX88+fLjtfqhk0YGqFjEBcKDtf8SZGXxZFkI2yIpyAV46MGtCKSCquixpF R+jWFLPJ5GvRAdYeQaoQaPemN/J5xtdayXivdVCRmYrT2WJeMa8vaS3ml6Jco/BNK4djiH84hRWt o6Qj1I2Igm2wfQdlW4kQQMcTCbYArVupcg1UzXTypppVI7zKtRA5wY80hf8HK++2D8jauuKzc86c sHRHj8SacGujGO0RQZ0PJfmt/AMOWiAxVbvTaNOf6mC7TOp+JFXtIpO0OaPvjKiXZBpkQimOwR5D /K7AsiRUHCl7plJslyH2rgeXlMvBbWtM2k/n6k+Spbg3KjkY96g0lZRyZ6DcTOraINsKagMhpXJx 2psaUat++2xCXyqXjjZGZC0DJmRNiUfsASA16nvsHmbwT6Eq9+IYPPnbwfrgMSJnBhfHYNs6wI8A DFU1ZO79DyT11CSWXqDe04Uj9JMQvLxtifalCPFBILU+3RSNc7ynRRvoKg6DxFkD+Puj/eRPHUlW zjoapYqHXxuBijPzw1GvXkxPT9PsZeX07HxGCr62vLy2uI29BrqmKT0cXmYx+UdzEDWCfaapX6Ss ZBJOUu6Ky4gH5Tr2I07vhlSLRXajefMiLt3KywSeWE1t9bR7FuiH3ovUtHdwGDtRvmnB3jdFOlhs Iug29+eR14FvmtXcOMO7kh6D13r2Or5+8z8AAAD//wMAUEsDBBQABgAIAAAAIQBcT84D4QAAAAkB AAAPAAAAZHJzL2Rvd25yZXYueG1sTI/BSsNAEIbvgu+wjODNbppqUmImJRUEURAai9TbNjtNgtnd mN228e0dT3qcmY9/vj9fTaYXJxp95yzCfBaBIFs73dkGYfv2eLME4YOyWvXOEsI3eVgVlxe5yrQ7 2w2dqtAIDrE+UwhtCEMmpa9bMsrP3ECWbwc3GhV4HBupR3XmcNPLOIoSaVRn+UOrBnpoqf6sjgbh fXN3oPU62crXj/KrnFdP08vzDvH6airvQQSawh8Mv/qsDgU77d3Rai96hGSR3jKKsEhjEAwkacyL PUIaxyCLXP5vUPwAAAD//wMAUEsBAi0AFAAGAAgAAAAhALaDOJL+AAAA4QEAABMAAAAAAAAAAAAA AAAAAAAAAFtDb250ZW50X1R5cGVzXS54bWxQSwECLQAUAAYACAAAACEAOP0h/9YAAACUAQAACwAA AAAAAAAAAAAAAAAvAQAAX3JlbHMvLnJlbHNQSwECLQAUAAYACAAAACEAgWjXGHQCAABFBQAADgAA AAAAAAAAAAAAAAAuAgAAZHJzL2Uyb0RvYy54bWxQSwECLQAUAAYACAAAACEAXE/OA+EAAAAJAQAA DwAAAAAAAAAAAAAAAADOBAAAZHJzL2Rvd25yZXYueG1sUEsFBgAAAAAEAAQA8wAAANwFAAAAAA== " filled="f" strokecolor="#1f4d78 [1604]" strokeweight="1pt"/>
        </w:pict>
      </w:r>
      <w:r>
        <w:rPr>
          <w:b/>
          <w:noProof/>
        </w:rPr>
        <w:pict w14:anchorId="3A4CA74D">
          <v:rect id="Rectangle 25" o:spid="_x0000_s1145" style="position:absolute;margin-left:94.7pt;margin-top:26.25pt;width:17.5pt;height:17pt;z-index:251772928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Ug7QeAIAAEUFAAAOAAAAZHJzL2Uyb0RvYy54bWysVE1v2zAMvQ/YfxB0X+0EybYGdYogRYcB RVv0Az2rshQbkESNUuJkv36U7LhFW+wwzAeZFMlH8YnU2fneGrZTGFpwFZ+clJwpJ6Fu3abijw+X X75zFqJwtTDgVMUPKvDz5edPZ51fqCk0YGqFjEBcWHS+4k2MflEUQTbKinACXjkyakArIqm4KWoU HaFbU0zL8mvRAdYeQaoQaPeiN/JlxtdayXijdVCRmYrT2WJeMa/PaS2WZ2KxQeGbVg7HEP9wCita R0lHqAsRBdti+w7KthIhgI4nEmwBWrdS5Rqomkn5ppr7RniVayFygh9pCv8PVl7vbpG1dcWnc86c sHRHd8SacBujGO0RQZ0PC/K797c4aIHEVO1eo01/qoPtM6mHkVS1j0zS5pS+OVEvyTSdzE/LTHrx EuwxxB8KLEtCxZGyZyrF7ipESkiuR5eUy8Fla0zaT+fqT5KleDAqORh3pzSVlHJnoNxMam2Q7QS1 gZBSuTjpTY2oVb89L+lL5VK+MSJrGTAha0o8Yg8AqVHfY/cwg38KVbkXx+Dybwfrg8eInBlcHINt 6wA/AjBU1ZC59z+S1FOTWHqG+kAXjtBPQvDysiXar0SItwKp9emmaJzjDS3aQFdxGCTOGsDfH+0n f+pIsnLW0ShVPPzaClScmZ+OevV0Mpul2cvKbP5tSgq+tjy/tritXQNd04QeDi+zmPyjOYoawT7R 1K9SVjIJJyl3xWXEo7KO/YjTuyHVapXdaN68iFfu3ssEnlhNbfWwfxLoh96L1LTXcBw7sXjTgr1v inSw2kbQbe7PF14HvmlWc+MM70p6DF7r2evl9Vv+AQAA//8DAFBLAwQUAAYACAAAACEA2owMQeAA AAAJAQAADwAAAGRycy9kb3ducmV2LnhtbEyPwUrDQBCG74LvsIzgzW4aYmtjNiUVBFEoNJait212 mgSzszG7bePbOz3p8Z/5+OebbDnaTpxw8K0jBdNJBAKpcqalWsH2/fnuAYQPmozuHKGCH/SwzK+v Mp0ad6YNnspQCy4hn2oFTQh9KqWvGrTaT1yPxLuDG6wOHIdamkGfudx2Mo6imbS6Jb7Q6B6fGqy+ yqNVsNvcH3C1mm3l+rP4Lqbly/j2+qHU7c1YPIIIOIY/GC76rA45O+3dkYwXHeckSRhVkEQxiAsw X/Bgr2CexCDzTP7/IP8FAAD//wMAUEsBAi0AFAAGAAgAAAAhALaDOJL+AAAA4QEAABMAAAAAAAAA AAAAAAAAAAAAAFtDb250ZW50X1R5cGVzXS54bWxQSwECLQAUAAYACAAAACEAOP0h/9YAAACUAQAA CwAAAAAAAAAAAAAAAAAvAQAAX3JlbHMvLnJlbHNQSwECLQAUAAYACAAAACEA9FIO0HgCAABFBQAA DgAAAAAAAAAAAAAAAAAuAgAAZHJzL2Uyb0RvYy54bWxQSwECLQAUAAYACAAAACEA2owMQeAAAAAJ AQAADwAAAAAAAAAAAAAAAADSBAAAZHJzL2Rvd25yZXYueG1sUEsFBgAAAAAEAAQA8wAAAN8FAAAA AA== " filled="f" strokecolor="#1f4d78 [1604]" strokeweight="1pt"/>
        </w:pict>
      </w:r>
      <w:r w:rsidR="00FB480B"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5</w:t>
      </w:r>
      <w:r w:rsidR="00FB480B" w:rsidRPr="00497C60">
        <w:rPr>
          <w:b/>
          <w:lang w:val="fr-FR"/>
        </w:rPr>
        <w:t xml:space="preserve">. </w:t>
      </w:r>
      <w:r w:rsidR="00FB480B">
        <w:rPr>
          <w:rFonts w:ascii="Arial" w:hAnsi="Arial" w:cs="Arial"/>
          <w:b/>
          <w:lang w:val="fr-FR"/>
        </w:rPr>
        <w:t xml:space="preserve">Đúng ghi Đ, sai ghi S </w:t>
      </w:r>
      <w:r w:rsidR="00FB480B">
        <w:rPr>
          <w:rFonts w:ascii=".VnAvant" w:hAnsi=".VnAvant"/>
          <w:b/>
        </w:rPr>
        <w:t>v</w:t>
      </w:r>
      <w:r w:rsidR="00FB480B">
        <w:rPr>
          <w:rFonts w:ascii="Arial" w:hAnsi="Arial" w:cs="Arial"/>
          <w:b/>
        </w:rPr>
        <w:t>ào ô trống</w:t>
      </w:r>
      <w:r w:rsidR="00FB480B">
        <w:rPr>
          <w:b/>
        </w:rP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FB480B" w14:paraId="30CBDE71" w14:textId="77777777" w:rsidTr="003364E4">
        <w:tc>
          <w:tcPr>
            <w:tcW w:w="4860" w:type="dxa"/>
          </w:tcPr>
          <w:p w14:paraId="3FEE0509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5 + 3 = 8</w:t>
            </w:r>
          </w:p>
        </w:tc>
        <w:tc>
          <w:tcPr>
            <w:tcW w:w="4860" w:type="dxa"/>
          </w:tcPr>
          <w:p w14:paraId="2944004A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9 – 5 = 5</w:t>
            </w:r>
          </w:p>
        </w:tc>
      </w:tr>
    </w:tbl>
    <w:p w14:paraId="18215A70" w14:textId="77777777" w:rsidR="00B471F1" w:rsidRPr="00530949" w:rsidRDefault="005F7773" w:rsidP="00B471F1">
      <w:pPr>
        <w:jc w:val="both"/>
        <w:rPr>
          <w:color w:val="FF0000"/>
          <w:sz w:val="24"/>
          <w:szCs w:val="24"/>
        </w:rPr>
      </w:pPr>
      <w:r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6</w:t>
      </w:r>
      <w:r w:rsidR="00B471F1" w:rsidRPr="00E53140">
        <w:rPr>
          <w:b/>
          <w:bCs/>
        </w:rPr>
        <w:t xml:space="preserve">: </w:t>
      </w:r>
      <w:r>
        <w:rPr>
          <w:rFonts w:ascii=".VnAvant" w:hAnsi=".VnAvant"/>
          <w:b/>
          <w:bCs/>
        </w:rPr>
        <w:t>N</w:t>
      </w:r>
      <w:r>
        <w:rPr>
          <w:rFonts w:ascii="Arial" w:hAnsi="Arial" w:cs="Arial"/>
          <w:b/>
          <w:bCs/>
        </w:rPr>
        <w:t>ối với hình thích hợp</w:t>
      </w:r>
      <w:r w:rsidR="00B471F1" w:rsidRPr="00E53140">
        <w:rPr>
          <w:rFonts w:ascii="VNI-Avo" w:hAnsi="VNI-Avo"/>
          <w:b/>
          <w:bCs/>
        </w:rPr>
        <w:t> </w:t>
      </w:r>
    </w:p>
    <w:p w14:paraId="529735CE" w14:textId="77777777" w:rsidR="00B471F1" w:rsidRDefault="00214C8F" w:rsidP="00B471F1">
      <w:pPr>
        <w:spacing w:before="120"/>
        <w:rPr>
          <w:b/>
        </w:rPr>
      </w:pPr>
      <w:r>
        <w:rPr>
          <w:b/>
          <w:noProof/>
        </w:rPr>
        <w:pict w14:anchorId="29BB0D3D">
          <v:rect id="_x0000_s1124" style="position:absolute;margin-left:219.75pt;margin-top:13.65pt;width:103.5pt;height:22.5pt;z-index:251749376">
            <v:textbox>
              <w:txbxContent>
                <w:p w14:paraId="0DBF1A61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ròn</w:t>
                  </w:r>
                </w:p>
              </w:txbxContent>
            </v:textbox>
          </v:rect>
        </w:pict>
      </w:r>
      <w:r>
        <w:rPr>
          <w:b/>
          <w:noProof/>
        </w:rPr>
        <w:pict w14:anchorId="07F7B5F4">
          <v:rect id="_x0000_s1119" style="position:absolute;margin-left:36pt;margin-top:8.4pt;width:52.5pt;height:27.75pt;z-index:251744256"/>
        </w:pict>
      </w:r>
    </w:p>
    <w:p w14:paraId="0DF805BE" w14:textId="77777777" w:rsidR="00B471F1" w:rsidRDefault="00214C8F" w:rsidP="00B471F1">
      <w:pPr>
        <w:spacing w:before="120"/>
        <w:rPr>
          <w:b/>
        </w:rPr>
      </w:pPr>
      <w:r>
        <w:rPr>
          <w:b/>
          <w:noProof/>
        </w:rPr>
        <w:pict w14:anchorId="450C0E7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0" type="#_x0000_t5" style="position:absolute;margin-left:36pt;margin-top:20.05pt;width:54pt;height:31.2pt;z-index:251745280"/>
        </w:pict>
      </w:r>
    </w:p>
    <w:p w14:paraId="7F00FEB2" w14:textId="77777777" w:rsidR="00B471F1" w:rsidRDefault="00214C8F" w:rsidP="00B471F1">
      <w:pPr>
        <w:spacing w:before="120"/>
      </w:pPr>
      <w:r>
        <w:rPr>
          <w:b/>
          <w:noProof/>
        </w:rPr>
        <w:pict w14:anchorId="7A947167">
          <v:rect id="_x0000_s1123" style="position:absolute;margin-left:219.75pt;margin-top:6.65pt;width:103.5pt;height:22.5pt;z-index:251748352">
            <v:textbox style="mso-next-textbox:#_x0000_s1123">
              <w:txbxContent>
                <w:p w14:paraId="49B90B8B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 w:rsidR="00541AFB">
                    <w:t>chữ nhật</w:t>
                  </w:r>
                </w:p>
              </w:txbxContent>
            </v:textbox>
          </v:rect>
        </w:pict>
      </w:r>
    </w:p>
    <w:p w14:paraId="6437E71A" w14:textId="77777777" w:rsidR="00B471F1" w:rsidRDefault="00214C8F" w:rsidP="00B471F1">
      <w:pPr>
        <w:spacing w:before="120"/>
      </w:pPr>
      <w:r>
        <w:rPr>
          <w:b/>
          <w:noProof/>
        </w:rPr>
        <w:pict w14:anchorId="2BCF6BC3">
          <v:oval id="_x0000_s1121" style="position:absolute;margin-left:41.25pt;margin-top:15.6pt;width:40.5pt;height:38.7pt;z-index:251746304"/>
        </w:pict>
      </w:r>
    </w:p>
    <w:p w14:paraId="4FA9B4C6" w14:textId="77777777" w:rsidR="00B471F1" w:rsidRDefault="00214C8F" w:rsidP="00B471F1">
      <w:pPr>
        <w:spacing w:before="120"/>
      </w:pPr>
      <w:r>
        <w:rPr>
          <w:b/>
          <w:noProof/>
        </w:rPr>
        <w:pict w14:anchorId="4F65EEAE">
          <v:rect id="_x0000_s1122" style="position:absolute;margin-left:219.75pt;margin-top:2.95pt;width:103.5pt;height:22.5pt;z-index:251747328">
            <v:textbox style="mso-next-textbox:#_x0000_s1122">
              <w:txbxContent>
                <w:p w14:paraId="2C0DFCD8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am giác</w:t>
                  </w:r>
                </w:p>
              </w:txbxContent>
            </v:textbox>
          </v:rect>
        </w:pict>
      </w:r>
    </w:p>
    <w:p w14:paraId="3C88F216" w14:textId="77777777" w:rsidR="002708A8" w:rsidRDefault="002708A8" w:rsidP="00D17F80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</w:p>
    <w:p w14:paraId="6CBC0DE1" w14:textId="77777777" w:rsidR="00FA4FD9" w:rsidRPr="00D17F80" w:rsidRDefault="005827C8" w:rsidP="003D381E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jc w:val="center"/>
        <w:rPr>
          <w:b/>
        </w:rPr>
      </w:pPr>
      <w:r>
        <w:rPr>
          <w:b/>
        </w:rPr>
        <w:t xml:space="preserve">2. </w:t>
      </w:r>
      <w:r w:rsidR="00D17F80" w:rsidRPr="00D17F80">
        <w:rPr>
          <w:b/>
        </w:rPr>
        <w:t xml:space="preserve"> PHẦN TỰ LUẬN</w:t>
      </w:r>
    </w:p>
    <w:p w14:paraId="056D736B" w14:textId="77777777" w:rsidR="005D06BB" w:rsidRPr="001152D6" w:rsidRDefault="005F7773" w:rsidP="001B685F">
      <w:pPr>
        <w:spacing w:line="360" w:lineRule="auto"/>
        <w:rPr>
          <w:b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7</w:t>
      </w:r>
      <w:r w:rsidR="005D06BB" w:rsidRPr="001152D6">
        <w:rPr>
          <w:b/>
        </w:rPr>
        <w:t xml:space="preserve">: </w:t>
      </w:r>
      <w:r w:rsidRPr="005F7773">
        <w:rPr>
          <w:rFonts w:ascii=".VnAvant" w:hAnsi=".VnAvant"/>
          <w:b/>
        </w:rPr>
        <w:t>T</w:t>
      </w:r>
      <w:r>
        <w:rPr>
          <w:b/>
        </w:rPr>
        <w:t>ính</w:t>
      </w:r>
      <w:r w:rsidR="00A55CA8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2828"/>
        <w:gridCol w:w="2826"/>
      </w:tblGrid>
      <w:tr w:rsidR="00CA0F33" w14:paraId="207A3DA1" w14:textId="77777777" w:rsidTr="00A879A7">
        <w:tc>
          <w:tcPr>
            <w:tcW w:w="4066" w:type="dxa"/>
          </w:tcPr>
          <w:p w14:paraId="52F17AF4" w14:textId="77777777" w:rsidR="00CA0F33" w:rsidRPr="002708A8" w:rsidRDefault="001152E5" w:rsidP="001152E5">
            <w:pPr>
              <w:spacing w:line="360" w:lineRule="auto"/>
              <w:jc w:val="center"/>
            </w:pPr>
            <w:r w:rsidRPr="002708A8">
              <w:t>2 + 3 =</w:t>
            </w:r>
            <w:r w:rsidR="00CA0F33" w:rsidRPr="002708A8">
              <w:rPr>
                <w:sz w:val="16"/>
                <w:szCs w:val="16"/>
              </w:rPr>
              <w:t>........</w:t>
            </w:r>
            <w:r w:rsidRPr="002708A8">
              <w:rPr>
                <w:sz w:val="16"/>
                <w:szCs w:val="16"/>
              </w:rPr>
              <w:t>.....................</w:t>
            </w:r>
            <w:r w:rsidR="00CA0F33" w:rsidRPr="002708A8">
              <w:rPr>
                <w:sz w:val="16"/>
                <w:szCs w:val="16"/>
              </w:rPr>
              <w:t>........</w:t>
            </w:r>
          </w:p>
        </w:tc>
        <w:tc>
          <w:tcPr>
            <w:tcW w:w="2828" w:type="dxa"/>
          </w:tcPr>
          <w:p w14:paraId="1506CD7E" w14:textId="77777777" w:rsidR="00CA0F33" w:rsidRPr="002708A8" w:rsidRDefault="00CA0F33" w:rsidP="001152E5">
            <w:pPr>
              <w:spacing w:line="360" w:lineRule="auto"/>
              <w:jc w:val="center"/>
            </w:pPr>
            <w:r w:rsidRPr="002708A8">
              <w:t xml:space="preserve">7 – 2 = </w:t>
            </w:r>
            <w:r w:rsidRPr="002708A8">
              <w:rPr>
                <w:sz w:val="16"/>
                <w:szCs w:val="16"/>
              </w:rPr>
              <w:t>........</w:t>
            </w:r>
            <w:r w:rsidR="001152E5" w:rsidRPr="002708A8">
              <w:rPr>
                <w:sz w:val="16"/>
                <w:szCs w:val="16"/>
              </w:rPr>
              <w:t>..............</w:t>
            </w:r>
            <w:r w:rsidRPr="002708A8">
              <w:rPr>
                <w:sz w:val="16"/>
                <w:szCs w:val="16"/>
              </w:rPr>
              <w:t>..........</w:t>
            </w:r>
          </w:p>
        </w:tc>
        <w:tc>
          <w:tcPr>
            <w:tcW w:w="2826" w:type="dxa"/>
          </w:tcPr>
          <w:p w14:paraId="41060F00" w14:textId="77777777" w:rsidR="00CA0F33" w:rsidRPr="00CA0F33" w:rsidRDefault="00CA0F33" w:rsidP="001152E5">
            <w:pPr>
              <w:pStyle w:val="NoSpacing"/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2708A8">
              <w:rPr>
                <w:rFonts w:ascii=".VnAvant" w:hAnsi=".VnAvant"/>
                <w:sz w:val="28"/>
                <w:szCs w:val="28"/>
              </w:rPr>
              <w:t xml:space="preserve"> 4 + 5 = .....</w:t>
            </w:r>
            <w:r w:rsidR="001152E5" w:rsidRPr="002708A8">
              <w:rPr>
                <w:rFonts w:ascii=".VnAvant" w:hAnsi=".VnAvant"/>
                <w:sz w:val="28"/>
                <w:szCs w:val="28"/>
              </w:rPr>
              <w:t>.....</w:t>
            </w:r>
            <w:r w:rsidRPr="002708A8">
              <w:rPr>
                <w:rFonts w:ascii=".VnAvant" w:hAnsi=".VnAvant"/>
                <w:sz w:val="28"/>
                <w:szCs w:val="28"/>
              </w:rPr>
              <w:t>......</w:t>
            </w:r>
          </w:p>
        </w:tc>
      </w:tr>
      <w:tr w:rsidR="00CA0F33" w14:paraId="45ECC352" w14:textId="77777777" w:rsidTr="00A879A7">
        <w:tc>
          <w:tcPr>
            <w:tcW w:w="4066" w:type="dxa"/>
          </w:tcPr>
          <w:p w14:paraId="0C9B2009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3 + 4 = </w:t>
            </w:r>
            <w:r w:rsidRPr="001152E5">
              <w:rPr>
                <w:sz w:val="16"/>
                <w:szCs w:val="16"/>
              </w:rPr>
              <w:t>........</w:t>
            </w:r>
            <w:r w:rsidR="001152E5">
              <w:rPr>
                <w:sz w:val="16"/>
                <w:szCs w:val="16"/>
              </w:rPr>
              <w:t>..................</w:t>
            </w:r>
            <w:r w:rsidRPr="001152E5">
              <w:rPr>
                <w:sz w:val="16"/>
                <w:szCs w:val="16"/>
              </w:rPr>
              <w:t>..........</w:t>
            </w:r>
          </w:p>
        </w:tc>
        <w:tc>
          <w:tcPr>
            <w:tcW w:w="2828" w:type="dxa"/>
          </w:tcPr>
          <w:p w14:paraId="3628A4E1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9 – 5 = </w:t>
            </w:r>
            <w:r w:rsidRPr="001152E5">
              <w:rPr>
                <w:sz w:val="16"/>
                <w:szCs w:val="16"/>
              </w:rPr>
              <w:t>.......</w:t>
            </w:r>
            <w:r w:rsidR="001152E5">
              <w:rPr>
                <w:sz w:val="16"/>
                <w:szCs w:val="16"/>
              </w:rPr>
              <w:t>.............</w:t>
            </w:r>
            <w:r w:rsidRPr="001152E5">
              <w:rPr>
                <w:sz w:val="16"/>
                <w:szCs w:val="16"/>
              </w:rPr>
              <w:t>...........</w:t>
            </w:r>
          </w:p>
        </w:tc>
        <w:tc>
          <w:tcPr>
            <w:tcW w:w="2826" w:type="dxa"/>
          </w:tcPr>
          <w:p w14:paraId="504A1AA3" w14:textId="77777777" w:rsidR="00CA0F33" w:rsidRPr="00CA0F33" w:rsidRDefault="00CA0F33" w:rsidP="001152E5">
            <w:pPr>
              <w:spacing w:line="360" w:lineRule="auto"/>
            </w:pPr>
            <w:r w:rsidRPr="00CA0F33">
              <w:rPr>
                <w:rFonts w:ascii=".VnAvant" w:hAnsi=".VnAvant"/>
              </w:rPr>
              <w:t xml:space="preserve"> 3 + 4 = .......</w:t>
            </w:r>
            <w:r w:rsidR="001152E5">
              <w:rPr>
                <w:rFonts w:ascii=".VnAvant" w:hAnsi=".VnAvant"/>
              </w:rPr>
              <w:t>.....</w:t>
            </w:r>
            <w:r w:rsidRPr="00CA0F33">
              <w:rPr>
                <w:rFonts w:ascii=".VnAvant" w:hAnsi=".VnAvant"/>
              </w:rPr>
              <w:t>....</w:t>
            </w:r>
          </w:p>
        </w:tc>
      </w:tr>
    </w:tbl>
    <w:p w14:paraId="270DEE0B" w14:textId="77777777" w:rsidR="00FB480B" w:rsidRDefault="00FB480B" w:rsidP="00300C81">
      <w:pPr>
        <w:pStyle w:val="NoSpacing"/>
        <w:rPr>
          <w:rFonts w:ascii=".VnAvant" w:hAnsi=".VnAvant"/>
          <w:b/>
          <w:sz w:val="28"/>
          <w:szCs w:val="28"/>
        </w:rPr>
      </w:pPr>
    </w:p>
    <w:p w14:paraId="5C71D9E3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b/>
          <w:sz w:val="28"/>
          <w:szCs w:val="28"/>
        </w:rPr>
        <w:t xml:space="preserve">C©u 8:     </w:t>
      </w:r>
      <w:r w:rsidRPr="002708A8">
        <w:rPr>
          <w:rFonts w:ascii=".VnAvant" w:hAnsi=".VnAvant"/>
          <w:sz w:val="28"/>
          <w:szCs w:val="28"/>
        </w:rPr>
        <w:t xml:space="preserve">&gt;&lt; = ? </w:t>
      </w:r>
    </w:p>
    <w:p w14:paraId="16C0B4A8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sz w:val="28"/>
          <w:szCs w:val="28"/>
        </w:rPr>
        <w:t xml:space="preserve">   </w:t>
      </w:r>
    </w:p>
    <w:p w14:paraId="79DF46AD" w14:textId="77777777" w:rsidR="00300C81" w:rsidRPr="004256E6" w:rsidRDefault="00214C8F" w:rsidP="002708A8">
      <w:pPr>
        <w:pStyle w:val="NoSpacing"/>
        <w:tabs>
          <w:tab w:val="left" w:pos="7125"/>
          <w:tab w:val="left" w:pos="7860"/>
        </w:tabs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pict w14:anchorId="1482770F">
          <v:rect id="_x0000_s1143" style="position:absolute;margin-left:371.45pt;margin-top:2.95pt;width:18.15pt;height:15.6pt;z-index:25177088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USdoZAIAABMFAAAOAAAAZHJzL2Uyb0RvYy54bWysVFFP2zAQfp+0/2D5fSTpgEFFiioQ0yQE FTDxbBy7jWb7vLPbtPv1OztpYKxP014Sn+++O9/n73xxubWGbRSGFlzNq6OSM+UkNK1b1vz7082n M85CFK4RBpyq+U4Ffjn7+OGi81M1gRWYRiGjJC5MO1/zVYx+WhRBrpQV4Qi8cuTUgFZEMnFZNCg6 ym5NMSnL06IDbDyCVCHQ7nXv5LOcX2sl473WQUVmak5ni/mL+fuSvsXsQkyXKPyqlcMxxD+cworW UdEx1bWIgq2x/SuVbSVCAB2PJNgCtG6lyj1QN1X5rpvHlfAq90LkBD/SFP5fWnm3WSBrm5ofEz1O WLqjB2JNuKVRjPaIoM6HKcU9+gUOVqBl6nar0aY/9cG2mdTdSKraRiZpc/K5PClPOJPkqs7PqknO WbyCPYb4VYFlaVFzpOqZSrG5DZEKUug+hIx0mL58XsWdUekExj0oTX2kghmdFaSuDLKNoLsXUioX T1M7lC9HJ5hujRmB1SGgidUAGmITTGVljcDyEPDPiiMiVwUXR7BtHeChBM2PsXIfv+++7zm1/wLN jq4Podd18PKmJRJvRYgLgSRkulMaznhPH22gqzkMK85WgL8O7ad40hd5OetoMGoefq4FKs7MN0fK O6+Ok1RiNo5PvtB9MnzreXnrcWt7BcR/Rc+Al3mZ4qPZLzWCfaYZnqeq5BJOUu2ay4h74yr2A0uv gFTzeQ6j6fEi3rpHL1PyxGoSydP2WaAflBRJgnewHyIxfSeoPjYhHczXEXSb1fbK68A3TV4WzfBK pNF+a+eo17ds9hsAAP//AwBQSwMEFAAGAAgAAAAhAOjcI7feAAAABwEAAA8AAABkcnMvZG93bnJl di54bWxMj0FPg0AUhO8m/ofNM/FmF2hLG8rSmCYeOBBjlXh9ZV+ByL4l7LbFf+960uNkJjPf5PvZ DOJKk+stK4gXEQjixuqeWwUf7y9PWxDOI2scLJOCb3KwL+7vcsy0vfEbXY++FaGEXYYKOu/HTErX dGTQLexIHLyznQz6IKdW6glvodwMMomiVBrsOSx0ONKho+breDEKqrSqEizrz7qsD6XbxPrVn7VS jw/z8w6Ep9n/heEXP6BDEZhO9sLaiUHBehWFL15BAiLY6026BHFSsIxXIItc/ucvfgAAAP//AwBQ SwECLQAUAAYACAAAACEAtoM4kv4AAADhAQAAEwAAAAAAAAAAAAAAAAAAAAAAW0NvbnRlbnRfVHlw ZXNdLnhtbFBLAQItABQABgAIAAAAIQA4/SH/1gAAAJQBAAALAAAAAAAAAAAAAAAAAC8BAABfcmVs cy8ucmVsc1BLAQItABQABgAIAAAAIQBQUSdoZAIAABMFAAAOAAAAAAAAAAAAAAAAAC4CAABkcnMv ZTJvRG9jLnhtbFBLAQItABQABgAIAAAAIQDo3CO33gAAAAcBAAAPAAAAAAAAAAAAAAAAAL4EAABk cnMvZG93bnJldi54bWxQSwUGAAAAAAQABADzAAAAyQUAAAAA 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6C1E38DD">
          <v:rect id="Rectangle 40" o:spid="_x0000_s1142" style="position:absolute;margin-left:264.85pt;margin-top:2.95pt;width:18.15pt;height:15.6pt;z-index:251769856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USdoZAIAABMFAAAOAAAAZHJzL2Uyb0RvYy54bWysVFFP2zAQfp+0/2D5fSTpgEFFiioQ0yQE FTDxbBy7jWb7vLPbtPv1OztpYKxP014Sn+++O9/n73xxubWGbRSGFlzNq6OSM+UkNK1b1vz7082n M85CFK4RBpyq+U4Ffjn7+OGi81M1gRWYRiGjJC5MO1/zVYx+WhRBrpQV4Qi8cuTUgFZEMnFZNCg6 ym5NMSnL06IDbDyCVCHQ7nXv5LOcX2sl473WQUVmak5ni/mL+fuSvsXsQkyXKPyqlcMxxD+cworW UdEx1bWIgq2x/SuVbSVCAB2PJNgCtG6lyj1QN1X5rpvHlfAq90LkBD/SFP5fWnm3WSBrm5ofEz1O WLqjB2JNuKVRjPaIoM6HKcU9+gUOVqBl6nar0aY/9cG2mdTdSKraRiZpc/K5PClPOJPkqs7PqknO WbyCPYb4VYFlaVFzpOqZSrG5DZEKUug+hIx0mL58XsWdUekExj0oTX2kghmdFaSuDLKNoLsXUioX T1M7lC9HJ5hujRmB1SGgidUAGmITTGVljcDyEPDPiiMiVwUXR7BtHeChBM2PsXIfv+++7zm1/wLN jq4Podd18PKmJRJvRYgLgSRkulMaznhPH22gqzkMK85WgL8O7ad40hd5OetoMGoefq4FKs7MN0fK O6+Ok1RiNo5PvtB9MnzreXnrcWt7BcR/Rc+Al3mZ4qPZLzWCfaYZnqeq5BJOUu2ay4h74yr2A0uv gFTzeQ6j6fEi3rpHL1PyxGoSydP2WaAflBRJgnewHyIxfSeoPjYhHczXEXSb1fbK68A3TV4WzfBK pNF+a+eo17ds9hsAAP//AwBQSwMEFAAGAAgAAAAhAOjcI7feAAAABwEAAA8AAABkcnMvZG93bnJl di54bWxMj0FPg0AUhO8m/ofNM/FmF2hLG8rSmCYeOBBjlXh9ZV+ByL4l7LbFf+960uNkJjPf5PvZ DOJKk+stK4gXEQjixuqeWwUf7y9PWxDOI2scLJOCb3KwL+7vcsy0vfEbXY++FaGEXYYKOu/HTErX dGTQLexIHLyznQz6IKdW6glvodwMMomiVBrsOSx0ONKho+breDEKqrSqEizrz7qsD6XbxPrVn7VS jw/z8w6Ep9n/heEXP6BDEZhO9sLaiUHBehWFL15BAiLY6026BHFSsIxXIItc/ucvfgAAAP//AwBQ SwECLQAUAAYACAAAACEAtoM4kv4AAADhAQAAEwAAAAAAAAAAAAAAAAAAAAAAW0NvbnRlbnRfVHlw ZXNdLnhtbFBLAQItABQABgAIAAAAIQA4/SH/1gAAAJQBAAALAAAAAAAAAAAAAAAAAC8BAABfcmVs cy8ucmVsc1BLAQItABQABgAIAAAAIQBQUSdoZAIAABMFAAAOAAAAAAAAAAAAAAAAAC4CAABkcnMv ZTJvRG9jLnhtbFBLAQItABQABgAIAAAAIQDo3CO33gAAAAcBAAAPAAAAAAAAAAAAAAAAAL4EAABk cnMvZG93bnJldi54bWxQSwUGAAAAAAQABADzAAAAyQUAAAAA " fillcolor="white [3201]" strokecolor="#70ad47 [3209]" strokeweight="2pt"/>
        </w:pict>
      </w:r>
      <w:r>
        <w:rPr>
          <w:rFonts w:ascii=".VnAvant" w:hAnsi=".VnAvant"/>
          <w:noProof/>
          <w:sz w:val="32"/>
          <w:szCs w:val="32"/>
        </w:rPr>
        <w:pict w14:anchorId="5E785BE3">
          <v:rect id="Rectangle 38" o:spid="_x0000_s1140" style="position:absolute;margin-left:47.7pt;margin-top:2.95pt;width:18.15pt;height:15.6pt;z-index:251767808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HUiGYgIAABMFAAAOAAAAZHJzL2Uyb0RvYy54bWysVEtv2zAMvg/YfxB0Xx2nj7VBnSJo0WFA 0RZth54VWUqMSaJGKXGyXz9Kdty0y2nYRSZFfnz5oy6vNtawtcLQgKt4eTTiTDkJdeMWFf/xcvvl nLMQhauFAacqvlWBX00/f7ps/USNYQmmVsgoiAuT1ld8GaOfFEWQS2VFOAKvHBk1oBWRVFwUNYqW oltTjEejs6IFrD2CVCHQ7U1n5NMcX2sl44PWQUVmKk61xXxiPufpLKaXYrJA4ZeN7MsQ/1CFFY2j pEOoGxEFW2HzVyjbSIQAOh5JsAVo3UiVe6BuytGHbp6XwqvcCw0n+GFM4f+FlffrR2RNXfFj+lNO WPpHTzQ14RZGMbqjAbU+TMjv2T9irwUSU7cbjTZ9qQ+2yUPdDkNVm8gkXY6PR6fnFFuSqbw4Hx+X KWbxBvYY4jcFliWh4kjZ8yjF+i7EznXnQrhUTJc+S3FrVKrAuCelqY+UMKMzg9S1QbYW9O+FlMrF sz519k4w3RgzAMtDQBN39fa+CaYyswbg6BDwfcYBkbOCiwPYNg7wUID655C589913/Wc2p9DvaXf h9DxOnh529AQ70SIjwKJyER5Ws74QIc20FYceomzJeDvQ/fJn/hFVs5aWoyKh18rgYoz890R8y7K k5O0SVk5Of06JgX3LfN9i1vZa6D5l/QMeJnF5B/NTtQI9pV2eJaykkk4SbkrLiPulOvYLSy9AlLN ZtmNtseLeOeevUzB01QTSV42rwJ9z6RIFLyH3RKJyQdCdb4J6WC2iqCbzLa3ufbzps3LfO1fibTa +3r2envLpn8AAAD//wMAUEsDBBQABgAIAAAAIQDXWf7M2wAAAAYBAAAPAAAAZHJzL2Rvd25yZXYu eG1sTI9BS8NAFITvgv9heYI3u5tYosRsihQ85BDE1uD1NfuaBLNvQ3bbxn/v9qTHYYaZb4rNYkdx ptkPjjUkKwWCuHVm4E7D5/7t4RmED8gGR8ek4Yc8bMrbmwJz4y78Qedd6EQsYZ+jhj6EKZfStz1Z 9Cs3EUfv6GaLIcq5k2bGSyy3o0yVyqTFgeNCjxNte2q/dyeroc7qOsWq+WqqZlv5p8S8h6PR+v5u eX0BEWgJf2G44kd0KCPTwZ3YeDFqyNZJTGqIh66uUmsQBw2PSQqyLOR//PIXAAD//wMAUEsBAi0A FAAGAAgAAAAhALaDOJL+AAAA4QEAABMAAAAAAAAAAAAAAAAAAAAAAFtDb250ZW50X1R5cGVzXS54 bWxQSwECLQAUAAYACAAAACEAOP0h/9YAAACUAQAACwAAAAAAAAAAAAAAAAAvAQAAX3JlbHMvLnJl bHNQSwECLQAUAAYACAAAACEAeh1IhmICAAATBQAADgAAAAAAAAAAAAAAAAAuAgAAZHJzL2Uyb0Rv Yy54bWxQSwECLQAUAAYACAAAACEA11n+zNsAAAAGAQAADwAAAAAAAAAAAAAAAAC8BAAAZHJzL2Rv d25yZXYueG1sUEsFBgAAAAAEAAQA8wAAAMQFAAAAAA== 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4A69F8FE">
          <v:rect id="Rectangle 39" o:spid="_x0000_s1141" style="position:absolute;margin-left:172.6pt;margin-top:2.95pt;width:18.15pt;height:15.6pt;z-index:251768832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Uy6wZgIAABMFAAAOAAAAZHJzL2Uyb0RvYy54bWysVE1v2zAMvQ/YfxB0X22nH2uDOkXQosOA oi3aDj2rspQYk0SNUuJkv36U7Lgfy2nYRRZFPlJ8ftT5xcYatlYYWnA1rw5KzpST0LRuUfMfT9df TjkLUbhGGHCq5lsV+MXs86fzzk/VBJZgGoWMkrgw7XzNlzH6aVEEuVRWhAPwypFTA1oRycRF0aDo KLs1xaQsT4oOsPEIUoVAp1e9k89yfq2VjHdaBxWZqTndLeYV8/qS1mJ2LqYLFH7ZyuEa4h9uYUXr qOiY6kpEwVbY/pXKthIhgI4HEmwBWrdS5R6om6r80M3jUniVeyFygh9pCv8vrbxd3yNrm5ofnnHm hKV/9ECsCbcwitEZEdT5MKW4R3+PgxVom7rdaLTpS32wTSZ1O5KqNpFJOpwclsflMWeSXNXZaTXJ pBevYI8hflNgWdrUHKl6plKsb0KkghS6CyEjXaYvn3dxa1S6gXEPSlMfqWBGZwWpS4NsLejfCymV iyepHcqXoxNMt8aMwGof0MRqAA2xCaayskZguQ/4vuKIyFXBxRFsWwe4L0Hzc6zcx++673tO7b9A s6Xfh9DrOnh53RKJNyLEe4EkZJI8DWe8o0Ub6GoOw46zJeDvfecpnvRFXs46Goyah18rgYoz892R 8s6qo6M0Sdk4Ov5K/5PhW8/LW49b2Usg/it6BrzM2xQfzW6rEewzzfA8VSWXcJJq11xG3BmXsR9Y egWkms9zGE2PF/HGPXqZkidWk0ieNs8C/aCkSBK8hd0QiekHQfWxCelgvoqg26y2V14HvmnysmiG VyKN9ls7R72+ZbM/AAAA//8DAFBLAwQUAAYACAAAACEAxlOIbd4AAAAHAQAADwAAAGRycy9kb3du cmV2LnhtbEyPQU+DQBCF7yb+h82YeLMLtKEtZWlMEw8ciLFKvG7ZKRDZWcJuW/z3jie9vcl7ee+b fD/bQVxx8r0jBfEiAoHUONNTq+Dj/eVpA8IHTUYPjlDBN3rYF/d3uc6Mu9EbXo+hFVxCPtMKuhDG TErfdGi1X7gRib2zm6wOfE6tNJO+cbkdZBJFqbS6J17o9IiHDpuv48UqqNKqSnRZf9ZlfSj9Ojav 4WyUenyYn3cgAs7hLwy/+IwOBTOd3IWMF4OC5Wq75qiCBATby03Kr51YxCuQRS7/8xc/AAAA//8D AFBLAQItABQABgAIAAAAIQC2gziS/gAAAOEBAAATAAAAAAAAAAAAAAAAAAAAAABbQ29udGVudF9U eXBlc10ueG1sUEsBAi0AFAAGAAgAAAAhADj9If/WAAAAlAEAAAsAAAAAAAAAAAAAAAAALwEAAF9y ZWxzLy5yZWxzUEsBAi0AFAAGAAgAAAAhANhTLrBmAgAAEwUAAA4AAAAAAAAAAAAAAAAALgIAAGRy cy9lMm9Eb2MueG1sUEsBAi0AFAAGAAgAAAAhAMZTiG3eAAAABwEAAA8AAAAAAAAAAAAAAAAAwAQA AGRycy9kb3ducmV2LnhtbFBLBQYAAAAABAAEAPMAAADLBQAAAAA= " fillcolor="white [3201]" strokecolor="#70ad47 [3209]" strokeweight="2pt"/>
        </w:pict>
      </w:r>
      <w:r w:rsidR="00300C81" w:rsidRPr="002708A8">
        <w:rPr>
          <w:rFonts w:ascii=".VnAvant" w:hAnsi=".VnAvant"/>
          <w:sz w:val="28"/>
          <w:szCs w:val="28"/>
        </w:rPr>
        <w:t xml:space="preserve">      4             6                  9        3           7          6</w:t>
      </w:r>
      <w:r w:rsidR="002708A8">
        <w:rPr>
          <w:rFonts w:ascii=".VnAvant" w:hAnsi=".VnAvant"/>
          <w:sz w:val="28"/>
          <w:szCs w:val="28"/>
        </w:rPr>
        <w:t xml:space="preserve">  </w:t>
      </w:r>
      <w:r w:rsidR="002708A8">
        <w:rPr>
          <w:rFonts w:ascii=".VnAvant" w:hAnsi=".VnAvant"/>
          <w:sz w:val="28"/>
          <w:szCs w:val="28"/>
        </w:rPr>
        <w:tab/>
        <w:t>8</w:t>
      </w:r>
      <w:r w:rsidR="002708A8">
        <w:rPr>
          <w:rFonts w:ascii=".VnAvant" w:hAnsi=".VnAvant"/>
          <w:sz w:val="28"/>
          <w:szCs w:val="28"/>
        </w:rPr>
        <w:tab/>
        <w:t xml:space="preserve">  8</w:t>
      </w:r>
    </w:p>
    <w:p w14:paraId="05A75D27" w14:textId="77777777" w:rsidR="00300C81" w:rsidRDefault="00300C81" w:rsidP="00E008F8">
      <w:pPr>
        <w:rPr>
          <w:b/>
        </w:rPr>
      </w:pPr>
    </w:p>
    <w:p w14:paraId="00AD4FDA" w14:textId="77777777" w:rsidR="005D06BB" w:rsidRPr="00F15CC0" w:rsidRDefault="005F7773" w:rsidP="00E008F8">
      <w:pPr>
        <w:rPr>
          <w:b/>
          <w:color w:val="FF0000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9</w:t>
      </w:r>
      <w:r w:rsidR="005D06BB" w:rsidRPr="00165348">
        <w:rPr>
          <w:b/>
        </w:rPr>
        <w:t xml:space="preserve">: </w:t>
      </w:r>
      <w:r>
        <w:rPr>
          <w:rFonts w:ascii="Arial" w:hAnsi="Arial" w:cs="Arial"/>
          <w:b/>
        </w:rPr>
        <w:t>Điền số thích hợp vào chỗ chấm</w:t>
      </w:r>
      <w:r w:rsidR="00E53140">
        <w:rPr>
          <w:b/>
        </w:rPr>
        <w:t xml:space="preserve"> </w:t>
      </w:r>
    </w:p>
    <w:p w14:paraId="13DD17E5" w14:textId="77777777" w:rsidR="005D06BB" w:rsidRDefault="00214C8F">
      <w:r>
        <w:rPr>
          <w:noProof/>
        </w:rPr>
        <w:pict w14:anchorId="5E8206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5.2pt;margin-top:13.1pt;width:34.5pt;height:22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dtzoDAIAAPkDAAAOAAAAZHJzL2Uyb0RvYy54bWysU9tu2zAMfR+wfxD0vtjJkjUx4hRduw4D ugvQ7gMYWY6FSaImKbG7ry8lJ1mwvQ3TgyCK5BHPIbW+HoxmB+mDQlvz6aTkTFqBjbK7mn9/un+z 5CxEsA1otLLmzzLw683rV+veVXKGHepGekYgNlS9q3kXo6uKIohOGggTdNKSs0VvIJLpd0XjoSd0 o4tZWb4revSN8yhkCHR7Nzr5JuO3rRTxa9sGGZmuOdUW8+7zvk17sVlDtfPgOiWOZcA/VGFAWXr0 DHUHEdjeq7+gjBIeA7ZxItAU2LZKyMyB2EzLP9g8duBk5kLiBHeWKfw/WPHl8M0z1VDvFpxZMNSj JzlE9h4HNkvy9C5UFPXoKC4OdE2hmWpwDyh+BGbxtgO7kzfeY99JaKi8acosLlJHnJBAtv1nbOgZ 2EfMQEPrTdKO1GCETm16PrcmlSLocv52OV2QR5BrdrWal7l1BVSnZOdD/CjRsHSouafOZ3A4PISY ioHqFJLesnivtM7d15b1NV8tZouccOExKtJwamVqvizTGsclcfxgm5wcQenxTA9oeySdeI6M47Ad RnlPWm6xeSYVPI6zSH+HDh36X5z1NIc1Dz/34CVn+pMlJVfT+TwNbjbmi6sZGf7Ss730gBUEVfPI 2Xi8jXnYR8o3pHirshqpNWMlx5JpvrJIx7+QBvjSzlG/f+zmBQAA//8DAFBLAwQUAAYACAAAACEA D2GZct0AAAAJAQAADwAAAGRycy9kb3ducmV2LnhtbEyPTU/DMAyG70j8h8hI3FhCGIOWptME4gra BkjcssZrqzVO1WRr+feYE7v549Hrx8Vy8p044RDbQAZuZwoEUhVcS7WBj+3rzSOImCw52wVCAz8Y YVleXhQ2d2GkNZ42qRYcQjG3BpqU+lzKWDXobZyFHol3+zB4m7gdaukGO3K476RWaiG9bYkvNLbH 5warw+boDXy+7b+/5uq9fvH3/RgmJcln0pjrq2n1BCLhlP5h+NNndSjZaReO5KLoDOg7NWeUi4UG wYDOMh7sDDwoDbIs5PkH5S8AAAD//wMAUEsBAi0AFAAGAAgAAAAhALaDOJL+AAAA4QEAABMAAAAA AAAAAAAAAAAAAAAAAFtDb250ZW50X1R5cGVzXS54bWxQSwECLQAUAAYACAAAACEAOP0h/9YAAACU AQAACwAAAAAAAAAAAAAAAAAvAQAAX3JlbHMvLnJlbHNQSwECLQAUAAYACAAAACEAm3bc6AwCAAD5 AwAADgAAAAAAAAAAAAAAAAAuAgAAZHJzL2Uyb0RvYy54bWxQSwECLQAUAAYACAAAACEAD2GZct0A AAAJAQAADwAAAAAAAAAAAAAAAABmBAAAZHJzL2Rvd25yZXYueG1sUEsFBgAAAAAEAAQA8wAAAHAF AAAAAA== " filled="f" stroked="f">
            <v:textbox>
              <w:txbxContent>
                <w:p w14:paraId="1DC3290C" w14:textId="77777777" w:rsidR="005D06BB" w:rsidRDefault="005D06BB" w:rsidP="005D06BB">
                  <w:r>
                    <w:t>+ 2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D4CFC0F">
          <v:shape id="_x0000_s1028" type="#_x0000_t202" style="position:absolute;margin-left:48.2pt;margin-top:11.1pt;width:36pt;height:22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AzSTCQIAAPkDAAAOAAAAZHJzL2Uyb0RvYy54bWysU9tu2zAMfR+wfxD0vjjJkrUx4hRduw4D ugvQ7gNoWY6FSaImKbGzry8lp2nQvQ3Tg0CJ5BHPIbW+Goxme+mDQlvx2WTKmbQCG2W3Ff/5ePfu krMQwTag0cqKH2TgV5u3b9a9K+UcO9SN9IxAbCh7V/EuRlcWRRCdNBAm6KQlZ4veQKSj3xaNh57Q jS7m0+mHokffOI9ChkC3t6OTbzJ+20oRv7dtkJHpilNtMe8+73Xai80ayq0H1ylxLAP+oQoDytKj J6hbiMB2Xv0FZZTwGLCNE4GmwLZVQmYOxGY2fcXmoQMnMxcSJ7iTTOH/wYpv+x+eqYZ6954zC4Z6 9CiHyD7iwOZJnt6FkqIeHMXFga4pNFMN7h7Fr8As3nRgt/Lae+w7CQ2VN0uZxVnqiBMSSN1/xYae gV3EDDS03iTtSA1G6NSmw6k1qRRBl4vlBbWbM0Gu+cVqQXZ6AcrnZOdD/CzRsGRU3FPnMzjs70Mc Q59D0lsW75TWdA+ltqyv+Go5X+aEM49RkYZTK1Pxy2la47gkjp9sk5MjKD3aVIu2R9KJ58g4DvWQ 5T1pWWNzIBU8jrNIf4eMDv0fznqaw4qH3zvwkjP9xZKSq9likQY3H7IKnPlzT33uASsIquKRs9G8 iXnYR8rXpHirshqpNWMlx5JpvrKex7+QBvj8nKNefuzmCQAA//8DAFBLAwQUAAYACAAAACEA7ilf FtsAAAAIAQAADwAAAGRycy9kb3ducmV2LnhtbEyPwU7DMBBE70j8g7VI3KiNVaw2ZFMhEFcQLSBx c+NtEhGvo9htwt/jnuA4O6OZt+Vm9r040Ri7wAi3CwWCuA6u4wbhffd8swIRk2Vn+8CE8EMRNtXl RWkLFyZ+o9M2NSKXcCwsQpvSUEgZ65a8jYswEGfvEEZvU5ZjI91op1zue6mVMtLbjvNCawd6bKn+ 3h49wsfL4etzqV6bJ383TGFWkv1aIl5fzQ/3IBLN6S8MZ/yMDlVm2ocjuyh6hLVZ5iSC1hrE2Ter fNgjGKNBVqX8/0D1CwAA//8DAFBLAQItABQABgAIAAAAIQC2gziS/gAAAOEBAAATAAAAAAAAAAAA AAAAAAAAAABbQ29udGVudF9UeXBlc10ueG1sUEsBAi0AFAAGAAgAAAAhADj9If/WAAAAlAEAAAsA AAAAAAAAAAAAAAAALwEAAF9yZWxzLy5yZWxzUEsBAi0AFAAGAAgAAAAhAHoDNJMJAgAA+QMAAA4A AAAAAAAAAAAAAAAALgIAAGRycy9lMm9Eb2MueG1sUEsBAi0AFAAGAAgAAAAhAO4pXxbbAAAACAEA AA8AAAAAAAAAAAAAAAAAYwQAAGRycy9kb3ducmV2LnhtbFBLBQYAAAAABAAEAPMAAABrBQAAAAA= " filled="f" stroked="f">
            <v:textbox>
              <w:txbxContent>
                <w:p w14:paraId="23C21546" w14:textId="77777777" w:rsidR="005D06BB" w:rsidRDefault="005D06BB" w:rsidP="005D06BB">
                  <w:r>
                    <w:t>+ 4 43</w:t>
                  </w:r>
                </w:p>
              </w:txbxContent>
            </v:textbox>
            <w10:wrap type="square" anchorx="margin"/>
          </v:shape>
        </w:pict>
      </w:r>
    </w:p>
    <w:p w14:paraId="23EA5A6D" w14:textId="77777777" w:rsidR="005D06BB" w:rsidRDefault="00214C8F">
      <w:r>
        <w:rPr>
          <w:noProof/>
        </w:rPr>
        <w:pict w14:anchorId="4D6EADC1">
          <v:shape id="_x0000_s1029" type="#_x0000_t202" style="position:absolute;margin-left:308.25pt;margin-top:.55pt;width:36pt;height:22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8g5nCgIAAPkDAAAOAAAAZHJzL2Uyb0RvYy54bWysU9tu2zAMfR+wfxD0vjjJkrYx4hRduw4D ugvQ7gNoWY6FSaImKbGzrx8lJ1mwvQ3Tg0CJ5BHPIbW+HYxme+mDQlvx2WTKmbQCG2W3Ff/28vjm hrMQwTag0cqKH2Tgt5vXr9a9K+UcO9SN9IxAbCh7V/EuRlcWRRCdNBAm6KQlZ4veQKSj3xaNh57Q jS7m0+lV0aNvnEchQ6Dbh9HJNxm/baWIX9o2yMh0xam2mHef9zrtxWYN5daD65Q4lgH/UIUBZenR M9QDRGA7r/6CMkp4DNjGiUBTYNsqITMHYjOb/sHmuQMnMxcSJ7izTOH/wYrP+6+eqYZ6d8WZBUM9 epFDZO9wYPMkT+9CSVHPjuLiQNcUmqkG94Tie2AW7zuwW3nnPfadhIbKm6XM4iJ1xAkJpO4/YUPP wC5iBhpab5J2pAYjdGrT4dyaVIqgy8XymtrNmSDX/Hq1IDu9AOUp2fkQP0g0LBkV99T5DA77pxDH 0FNIesvio9Ka7qHUlvUVXy3ny5xw4TEq0nBqZSp+M01rHJfE8b1tcnIEpUebatH2SDrxHBnHoR6y vG9PWtbYHEgFj+Ms0t8ho0P/k7Oe5rDi4ccOvORMf7Sk5Gq2WKTBzYesAmf+0lNfesAKgqp45Gw0 72Me9pHyHSneqqxGas1YybFkmq+s5/EvpAG+POeo3z928wsAAP//AwBQSwMEFAAGAAgAAAAhADS9 tJzbAAAACAEAAA8AAABkcnMvZG93bnJldi54bWxMj8FOwzAQRO9I/QdrK3GjdlATpSFOhUBcQRRa qTc33iYR8TqK3Sb8PcsJjqM3mn1bbmfXiyuOofOkIVkpEEi1tx01Gj4/Xu5yECEasqb3hBq+McC2 WtyUprB+one87mIjeIRCYTS0MQ6FlKFu0Zmw8gMSs7MfnYkcx0ba0Uw87np5r1QmnemIL7RmwKcW 66/dxWnYv56Ph7V6a55dOkx+VpLcRmp9u5wfH0BEnONfGX71WR0qdjr5C9kgeg1ZkqVcZZCAYJ7l OeeThnWagKxK+f+B6gcAAP//AwBQSwECLQAUAAYACAAAACEAtoM4kv4AAADhAQAAEwAAAAAAAAAA AAAAAAAAAAAAW0NvbnRlbnRfVHlwZXNdLnhtbFBLAQItABQABgAIAAAAIQA4/SH/1gAAAJQBAAAL AAAAAAAAAAAAAAAAAC8BAABfcmVscy8ucmVsc1BLAQItABQABgAIAAAAIQCd8g5nCgIAAPkDAAAO AAAAAAAAAAAAAAAAAC4CAABkcnMvZTJvRG9jLnhtbFBLAQItABQABgAIAAAAIQA0vbSc2wAAAAgB AAAPAAAAAAAAAAAAAAAAAGQEAABkcnMvZG93bnJldi54bWxQSwUGAAAAAAQABADzAAAAbAUAAAAA " filled="f" stroked="f">
            <v:textbox>
              <w:txbxContent>
                <w:p w14:paraId="6F3D194F" w14:textId="77777777" w:rsidR="005D06BB" w:rsidRDefault="00A12377" w:rsidP="00A12377">
                  <w:r>
                    <w:t>- 4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A0CAAF1">
          <v:shape id="_x0000_s1030" type="#_x0000_t202" style="position:absolute;margin-left:418.8pt;margin-top:6pt;width:36pt;height:22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imOiCgIAAPkDAAAOAAAAZHJzL2Uyb0RvYy54bWysU9tu2zAMfR+wfxD0vtgJkrUx4hRduw4D ugvQ7gMYWY6FSaImKbGzrx8lJ1nQvg3Tg0CJ5BHPIbW6GYxme+mDQlvz6aTkTFqBjbLbmv94fnh3 zVmIYBvQaGXNDzLwm/XbN6veVXKGHepGekYgNlS9q3kXo6uKIohOGggTdNKSs0VvINLRb4vGQ0/o Rhezsnxf9Ogb51HIEOj2fnTydcZvWynit7YNMjJdc6ot5t3nfZP2Yr2CauvBdUocy4B/qMKAsvTo GeoeIrCdV6+gjBIeA7ZxItAU2LZKyMyB2EzLF2yeOnAycyFxgjvLFP4frPi6/+6Zaqh31CkLhnr0 LIfIPuDAZkme3oWKop4cxcWBrik0Uw3uEcXPwCzedWC38tZ77DsJDZU3TZnFReqIExLIpv+CDT0D u4gZaGi9SdqRGozQqU2Hc2tSKYIu54srajdnglyzq+Wc7PQCVKdk50P8JNGwZNTcU+czOOwfQxxD TyHpLYsPSmu6h0pb1td8uZgtcsKFx6hIw6mVqfl1mdY4LonjR9vk5AhKjzbVou2RdOI5Mo7DZsjy zk9abrA5kAoex1mkv0NGh/43Zz3NYc3Drx14yZn+bEnJ5XQ+T4ObD1kFzvylZ3PpASsIquaRs9G8 i3nYR8q3pHirshqpNWMlx5JpvrKex7+QBvjynKP+/tj1HwAAAP//AwBQSwMEFAAGAAgAAAAhADr3 fX/cAAAACQEAAA8AAABkcnMvZG93bnJldi54bWxMj81OwzAQhO9IvIO1SNyoTaGhCXEqBOIKovxI 3LbxNomI11HsNuHtWU5w3JlPszPlZva9OtIYu8AWLhcGFHEdXMeNhbfXx4s1qJiQHfaBycI3RdhU pyclFi5M/ELHbWqUhHAs0EKb0lBoHeuWPMZFGIjF24fRY5JzbLQbcZJw3+ulMZn22LF8aHGg+5bq r+3BW3h/2n9+XJvn5sGvhinMRrPPtbXnZ/PdLahEc/qD4be+VIdKOu3CgV1UvYX11U0mqBhL2SRA bnIRdhZWmQFdlfr/guoHAAD//wMAUEsBAi0AFAAGAAgAAAAhALaDOJL+AAAA4QEAABMAAAAAAAAA AAAAAAAAAAAAAFtDb250ZW50X1R5cGVzXS54bWxQSwECLQAUAAYACAAAACEAOP0h/9YAAACUAQAA CwAAAAAAAAAAAAAAAAAvAQAAX3JlbHMvLnJlbHNQSwECLQAUAAYACAAAACEA24pjogoCAAD5AwAA DgAAAAAAAAAAAAAAAAAuAgAAZHJzL2Uyb0RvYy54bWxQSwECLQAUAAYACAAAACEAOvd9f9wAAAAJ AQAADwAAAAAAAAAAAAAAAABkBAAAZHJzL2Rvd25yZXYueG1sUEsFBgAAAAAEAAQA8wAAAG0FAAAA AA== " filled="f" stroked="f">
            <v:textbox>
              <w:txbxContent>
                <w:p w14:paraId="38F1767F" w14:textId="77777777" w:rsidR="005D06BB" w:rsidRDefault="005D06BB" w:rsidP="005D06BB">
                  <w:r>
                    <w:t>3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306B39F">
          <v:shape id="_x0000_s1031" type="#_x0000_t202" style="position:absolute;margin-left:376.4pt;margin-top:.45pt;width:36pt;height:22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9/FSCgIAAPkDAAAOAAAAZHJzL2Uyb0RvYy54bWysU9uO2yAQfa/Uf0C8N3aipNlYcVbb3W5V aXuRdvsBE4xjVGAokNjp13fASRq1b1V5QAMzc5hzZljfDkazg/RBoa35dFJyJq3ARtldzb+9PL65 4SxEsA1otLLmRxn47eb1q3XvKjnDDnUjPSMQG6re1byL0VVFEUQnDYQJOmnJ2aI3EOnod0XjoSd0 o4tZWb4tevSN8yhkCHT7MDr5JuO3rRTxS9sGGZmuOdUW8+7zvk17sVlDtfPgOiVOZcA/VGFAWXr0 AvUAEdjeq7+gjBIeA7ZxItAU2LZKyMyB2EzLP9g8d+Bk5kLiBHeRKfw/WPH58NUz1VDvlpxZMNSj FzlE9g4HNkvy9C5UFPXsKC4OdE2hmWpwTyi+B2bxvgO7k3feY99JaKi8acosrlJHnJBAtv0nbOgZ 2EfMQEPrTdKO1GCETm06XlqTShF0OV8sqd2cCXLNlqs52ekFqM7Jzof4QaJhyai5p85ncDg8hTiG nkPSWxYfldZ0D5W2rK/5ajFb5IQrj1GRhlMrU/ObMq1xXBLH97bJyRGUHm2qRdsT6cRzZByH7ZDl XZy13GJzJBU8jrNIf4eMDv1Pznqaw5qHH3vwkjP90ZKSq+l8ngY3H7IKnPlrz/baA1YQVM0jZ6N5 H/Owj5TvSPFWZTVSa8ZKTiXTfGU9T38hDfD1OUf9/rGbXwAAAP//AwBQSwMEFAAGAAgAAAAhACJd ZBvbAAAABwEAAA8AAABkcnMvZG93bnJldi54bWxMzkFPg0AQBeC7if9hMybe7K6EakGGxmi8aqza pLctTIHIzhJ2W/DfO57s8eVN3nzFena9OtEYOs8ItwsDirjydccNwufHy80KVIiWa9t7JoQfCrAu Ly8Km9d+4nc6bWKjZIRDbhHaGIdc61C15GxY+IFYuoMfnY0Sx0bXo51k3PU6MeZOO9uxfGjtQE8t Vd+bo0P4ej3stql5a57dcpj8bDS7TCNeX82PD6AizfH/GP74QodSTHt/5DqoHuF+mQg9ImSgpF4l qcQ9QppmoMtCn/vLXwAAAP//AwBQSwECLQAUAAYACAAAACEAtoM4kv4AAADhAQAAEwAAAAAAAAAA AAAAAAAAAAAAW0NvbnRlbnRfVHlwZXNdLnhtbFBLAQItABQABgAIAAAAIQA4/SH/1gAAAJQBAAAL AAAAAAAAAAAAAAAAAC8BAABfcmVscy8ucmVsc1BLAQItABQABgAIAAAAIQBW9/FSCgIAAPkDAAAO AAAAAAAAAAAAAAAAAC4CAABkcnMvZTJvRG9jLnhtbFBLAQItABQABgAIAAAAIQAiXWQb2wAAAAcB AAAPAAAAAAAAAAAAAAAAAGQEAABkcnMvZG93bnJldi54bWxQSwUGAAAAAAQABADzAAAAbAUAAAAA " filled="f" stroked="f">
            <v:textbox>
              <w:txbxContent>
                <w:p w14:paraId="36593A8D" w14:textId="77777777" w:rsidR="005D06BB" w:rsidRDefault="005D06BB" w:rsidP="005D06BB">
                  <w:r>
                    <w:t xml:space="preserve"> -</w:t>
                  </w:r>
                  <w:r w:rsidR="00A12377">
                    <w:t xml:space="preserve"> 2</w:t>
                  </w:r>
                  <w:r>
                    <w:t xml:space="preserve">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325ACF5">
          <v:oval id="Oval 9" o:spid="_x0000_s1043" style="position:absolute;margin-left:411.5pt;margin-top:1pt;width:36.75pt;height:33.75pt;z-index:-25164697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94dhdQIAAEEFAAAOAAAAZHJzL2Uyb0RvYy54bWysVFFPGzEMfp+0/xDlfVxblQIVV1SBmCYh QIOJ55BLuEhJnDlpr92vn5O7HmigPUzrQ2rH9mf7OzvnFztn2VZhNOBrPj2acKa8hMb4l5r/eLz+ cspZTMI3woJXNd+ryC9Wnz+dd2GpZtCCbRQyAvFx2YWatymFZVVF2Son4hEE5cmoAZ1IpOJL1aDo CN3ZajaZLKoOsAkIUsVIt1e9ka8KvtZKpjuto0rM1pxqS+XEcj7ns1qdi+ULitAaOZQh/qEKJ4yn pCPUlUiCbdC8g3JGIkTQ6UiCq0BrI1XpgbqZTv7o5qEVQZVeiJwYRpri/4OVt9t7ZKap+RlnXjj6 RHdbYdlZZqYLcUkOD+EeBy2SmNvcaXT5nxpgu8LmfmRT7RKTdDlfLE5mx5xJMs1npwuSCaV6DQ4Y 01cFjmWh5spaE2LuVyzF9iam3vvgla89XBtr830urS+mSGlvVXaw/rvS1A6lnxWgMkjq0iKjrmou pFQ+TXtTKxrVXx9P6DdUN0aUWgtgRtaUeMQeAPKQvsfuyx78c6gqczgGT/5WWB88RpTM4NMY7IwH /AjAUldD5t7/QFJPTWbpGZo9fWyEfgtikNeGmL8RMd0LpLGnBaFVTnd0aAtdzWGQOGsBf310n/1p GsnKWUdrVPP4cyNQcWa/eZrTs+l8nveuKPPjkxkp+Nby/NbiN+4S6DNN6dEIsojZP9mDqBHcE238 Omclk/CSctdcJjwol6lfb3ozpFqvixvtWhDpxj8EmcEzq3msHndPAsMwfonm9hYOK/duBHvfHOlh vUmgTZnPV14HvmlPy+AMb0p+CN7qxev15Vv9BgAA//8DAFBLAwQUAAYACAAAACEAif9D6d0AAAAI AQAADwAAAGRycy9kb3ducmV2LnhtbEyPwU7DMBBE70j8g7VI3KjToEZJiFMhJG5woO2hRydekrT2 OordNPD1LCc4jVazmnlTbRdnxYxTGDwpWK8SEEitNwN1Cg7714ccRIiajLaeUMEXBtjWtzeVLo2/ 0gfOu9gJDqFQagV9jGMpZWh7dDqs/IjE3qefnI58Tp00k75yuLMyTZJMOj0QN/R6xJce2/Pu4hS0 5tCd3s7fc2xae9wbW3ga3pW6v1uen0BEXOLfM/ziMzrUzNT4C5kgrII8feQtUUHKwn5eZBsQjYKs 2ICsK/l/QP0DAAD//wMAUEsBAi0AFAAGAAgAAAAhALaDOJL+AAAA4QEAABMAAAAAAAAAAAAAAAAA AAAAAFtDb250ZW50X1R5cGVzXS54bWxQSwECLQAUAAYACAAAACEAOP0h/9YAAACUAQAACwAAAAAA AAAAAAAAAAAvAQAAX3JlbHMvLnJlbHNQSwECLQAUAAYACAAAACEAP/eHYXUCAABBBQAADgAAAAAA AAAAAAAAAAAuAgAAZHJzL2Uyb0RvYy54bWxQSwECLQAUAAYACAAAACEAif9D6d0AAAAIAQAADwAA AAAAAAAAAAAAAADPBAAAZHJzL2Rvd25yZXYueG1sUEsFBgAAAAAEAAQA8wAAANkFAAAAAA== 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76916D0">
          <v:oval id="Oval 8" o:spid="_x0000_s1042" style="position:absolute;margin-left:346.8pt;margin-top:1.35pt;width:36.75pt;height:33.75pt;z-index:-25164800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kILdAIAAEEFAAAOAAAAZHJzL2Uyb0RvYy54bWysVEtPGzEQvlfqf7B8L5tEIdCIDYpAVJUQ IKDibLw2a8n2uGMnm/TXd+zdLKigHqruwTvPbx6e8dn5zlm2VRgN+JpPjyacKS+hMf6l5j8er76c chaT8I2w4FXN9yry89XnT2ddWKoZtGAbhYxAfFx2oeZtSmFZVVG2yol4BEF5UmpAJxKx+FI1KDpC d7aaTSaLqgNsAoJUMZL0slfyVcHXWsl0q3VUidmaU26pnFjO53xWqzOxfEERWiOHNMQ/ZOGE8RR0 hLoUSbANmndQzkiECDodSXAVaG2kKjVQNdPJH9U8tCKoUgs1J4axTfH/wcqb7R0y09ScLsoLR1d0 uxWWnebOdCEuyeAh3OHARSJzmTuNLv+pALYr3dyP3VS7xCQJ54vFyeyYM0mq+ex0QTShVK/OAWP6 psCxTNRcWWtCzPWKpdhex9RbH6yy2MOVsTbLc2p9MoVKe6uygfX3SlM5FH5WgMogqQuLjKqquZBS +TTtVa1oVC8+ntA3ZDd6lFwLYEbWFHjEHgDykL7H7tMe7LOrKnM4Ok/+lljvPHqUyODT6OyMB/wI wFJVQ+Te/tCkvjW5S8/Q7OmyEfotiEFeGer8tYjpTiCNPS0IrXK6pUNb6GoOA8VZC/jrI3m2p2kk LWcdrVHN48+NQMWZ/e5pTr9O5/O8d4WZH5/MiMG3mue3Gr9xF0DXNKVHI8hCZvtkD6RGcE+08esc lVTCS4pdc5nwwFykfr3pzZBqvS5mtGtBpGv/EGQGz13NY/W4exIYhvFLNLc3cFi5dyPY22ZPD+tN Am3KfL72deg37WkZnOFNyQ/BW75Yvb58q98AAAD//wMAUEsDBBQABgAIAAAAIQDnRO/Q3QAAAAgB AAAPAAAAZHJzL2Rvd25yZXYueG1sTI/BTsMwEETvSPyDtUjcqNMgJTTEqRASNzjQ9tCjYy9JqL2O YjcNfD3LCW6zmtHM23q7eCdmnOIQSMF6lYFAMsEO1Ck47F/uHkDEpMlqFwgVfGGEbXN9VevKhgu9 47xLneASipVW0Kc0VlJG06PXcRVGJPY+wuR14nPqpJ30hcu9k3mWFdLrgXih1yM+92hOu7NXYOyh +3w9fc+pNe64t24TaHhT6vZmeXoEkXBJf2H4xWd0aJipDWeyUTgFxea+4KiCvATBflmUaxAtiywH 2dTy/wPNDwAAAP//AwBQSwECLQAUAAYACAAAACEAtoM4kv4AAADhAQAAEwAAAAAAAAAAAAAAAAAA AAAAW0NvbnRlbnRfVHlwZXNdLnhtbFBLAQItABQABgAIAAAAIQA4/SH/1gAAAJQBAAALAAAAAAAA AAAAAAAAAC8BAABfcmVscy8ucmVsc1BLAQItABQABgAIAAAAIQBTxkILdAIAAEEFAAAOAAAAAAAA AAAAAAAAAC4CAABkcnMvZTJvRG9jLnhtbFBLAQItABQABgAIAAAAIQDnRO/Q3QAAAAgBAAAPAAAA AAAAAAAAAAAAAM4EAABkcnMvZG93bnJldi54bWxQSwUGAAAAAAQABADzAAAA2AUAAAAA 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659CDAF0">
          <v:oval id="Oval 7" o:spid="_x0000_s1041" style="position:absolute;margin-left:273.75pt;margin-top:2.5pt;width:36.75pt;height:33.75pt;z-index:-251649024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0aMkdQIAAEEFAAAOAAAAZHJzL2Uyb0RvYy54bWysVFFPGzEMfp+0/xDlfVxblXaruKIKxDQJ ARpMPIdcwkVK4sxJe+1+/Zzc9UAD7WFaH1I7tj/b39k5O987y3YKowFf8+nJhDPlJTTGP9f8x8PV p8+cxSR8Iyx4VfODivx8/fHDWRdWagYt2EYhIxAfV12oeZtSWFVVlK1yIp5AUJ6MGtCJRCo+Vw2K jtCdrWaTyaLqAJuAIFWMdHvZG/m64GutZLrVOqrEbM2ptlROLOdTPqv1mVg9owitkUMZ4h+qcMJ4 SjpCXYok2BbNGyhnJEIEnU4kuAq0NlKVHqib6eSPbu5bEVTphciJYaQp/j9YebO7Q2aami8588LR J7rdCcuWmZkuxBU53Ic7HLRIYm5zr9Hlf2qA7Qubh5FNtU9M0uV8sVjOTjmTZJrPPi9IJpTqJThg TF8VOJaFmitrTYi5X7ESu+uYeu+jV772cGWszfe5tL6YIqWDVdnB+u9KUzuUflaAyiCpC4uMuqq5 kFL5NO1NrWhUf306od9Q3RhRai2AGVlT4hF7AMhD+ha7L3vwz6GqzOEYPPlbYX3wGFEyg09jsDMe 8D0AS10NmXv/I0k9NZmlJ2gO9LER+i2IQV4ZYv5axHQnkMaeFoRWOd3SoS10NYdB4qwF/PXeffan aSQrZx2tUc3jz61AxZn95mlOv0zn87x3RZmfLmek4GvL02uL37oLoM80pUcjyCJm/2SPokZwj7Tx m5yVTMJLyl1zmfCoXKR+venNkGqzKW60a0Gka38fZAbPrOaxetg/CgzD+CWa2xs4rtybEex9c6SH zTaBNmU+X3gd+KY9LYMzvCn5IXitF6+Xl2/9GwAA//8DAFBLAwQUAAYACAAAACEAaOPWhdwAAAAI AQAADwAAAGRycy9kb3ducmV2LnhtbEyPzU7DMBCE70i8g7VI3KjTiPQnxKkQEjc40PbA0bGXJNRe R7GbBp6e5QS3Wc1o9ptqN3snJhxjH0jBcpGBQDLB9tQqOB6e7zYgYtJktQuECr4wwq6+vqp0acOF 3nDap1ZwCcVSK+hSGkopo+nQ67gIAxJ7H2H0OvE5ttKO+sLl3sk8y1bS6574Q6cHfOrQnPZnr8DY Y/v5cvqeUmPc+8G6baD+Vanbm/nxAUTCOf2F4Ref0aFmpiacyUbhFBT364KjLHgS+6t8yaJRsM4L kHUl/w+ofwAAAP//AwBQSwECLQAUAAYACAAAACEAtoM4kv4AAADhAQAAEwAAAAAAAAAAAAAAAAAA AAAAW0NvbnRlbnRfVHlwZXNdLnhtbFBLAQItABQABgAIAAAAIQA4/SH/1gAAAJQBAAALAAAAAAAA AAAAAAAAAC8BAABfcmVscy8ucmVsc1BLAQItABQABgAIAAAAIQD00aMkdQIAAEEFAAAOAAAAAAAA AAAAAAAAAC4CAABkcnMvZTJvRG9jLnhtbFBLAQItABQABgAIAAAAIQBo49aF3AAAAAgBAAAPAAAA AAAAAAAAAAAAAM8EAABkcnMvZG93bnJldi54bWxQSwUGAAAAAAQABADzAAAA2AUAAAAA 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4D881D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40" type="#_x0000_t32" style="position:absolute;margin-left:378.95pt;margin-top:19.55pt;width:29.75pt;height:0;z-index:251671552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rYyv1AEAAAEEAAAOAAAAZHJzL2Uyb0RvYy54bWysU9uO0zAQfUfiHyy/07RFsKuq6Qp1gRcE FQsf4HXGjSXfNB6a9u8ZO2kWAUIC8TKJ7Tkz5xyPt3dn78QJMNsYWrlaLKWAoGNnw7GVX7+8e3Er RSYVOuVigFZeIMu73fNn2yFtYB376DpAwUVC3gyplT1R2jRN1j14lRcxQeBDE9Er4iUemw7VwNW9 a9bL5etmiNgljBpy5t378VDuan1jQNMnYzKQcK1kblQj1vhYYrPbqs0RVeqtnmiof2DhlQ3cdC51 r0iJb2h/KeWtxpijoYWOvonGWA1VA6tZLX9S89CrBFULm5PTbFP+f2X1x9MBhe347tZSBOX5jh4I lT32JN4gxkHsYwjsY0TBKezXkPKGYftwwGmV0wGL+LNBX74sS5yrx5fZYziT0Lz58ubmdv1KCn09 ap5wCTO9h+hF+WllnnjMBFbVYnX6kIk7M/AKKE1dKJGUdW9DJ+iSWAmhVeHooNDm9JLSFPoj4fpH Fwcj/DMYNoIpjm3qCMLeoTgpHh6lNQRazZU4u8CMdW4GLiu/PwKn/AKFOp5/A54RtXMMNIO9DRF/ 153OV8pmzL86MOouFjzG7lKvslrDc1a9mt5EGeQf1xX+9HJ33wEAAP//AwBQSwMEFAAGAAgAAAAh APyKYwzeAAAACQEAAA8AAABkcnMvZG93bnJldi54bWxMj8FOwzAMhu9Ie4fISNxY2sHoWppOExI7 gjY4wC1rvKRa41RN1haeniAO42j70+/vL9eTbdmAvW8cCUjnCTCk2qmGtID3t+fbFTAfJCnZOkIB X+hhXc2uSlkoN9IOh33QLIaQL6QAE0JXcO5rg1b6ueuQ4u3oeitDHHvNVS/HGG5bvkiSB25lQ/GD kR0+GaxP+7MV8Ko/BrugbcOP+ef3Vr+okxmDEDfX0+YRWMApXGD41Y/qUEWngzuT8qwVkC2zPKIC 7vIUWARWaXYP7PC34FXJ/zeofgAAAP//AwBQSwECLQAUAAYACAAAACEAtoM4kv4AAADhAQAAEwAA AAAAAAAAAAAAAAAAAAAAW0NvbnRlbnRfVHlwZXNdLnhtbFBLAQItABQABgAIAAAAIQA4/SH/1gAA AJQBAAALAAAAAAAAAAAAAAAAAC8BAABfcmVscy8ucmVsc1BLAQItABQABgAIAAAAIQBMrYyv1AEA AAEEAAAOAAAAAAAAAAAAAAAAAC4CAABkcnMvZTJvRG9jLnhtbFBLAQItABQABgAIAAAAIQD8imMM 3gAAAAkBAAAPAAAAAAAAAAAAAAAAAC4EAABkcnMvZG93bnJldi54bWxQSwUGAAAAAAQABADzAAAA OQUAAAAA " strokecolor="#5b9bd5 [3204]" strokeweight=".5pt">
            <v:stroke endarrow="block" joinstyle="miter"/>
          </v:shape>
        </w:pict>
      </w:r>
      <w:r>
        <w:rPr>
          <w:noProof/>
        </w:rPr>
        <w:pict w14:anchorId="79F0E6C9">
          <v:shape id="_x0000_s1032" type="#_x0000_t202" style="position:absolute;margin-left:16.2pt;margin-top:9pt;width:22pt;height:22pt;z-index:251673600;visibility:visible;mso-wrap-distance-top:3.6pt;mso-wrap-distance-bottom:3.6pt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5d+KHwIAACMEAAAOAAAAZHJzL2Uyb0RvYy54bWysU9uO2yAQfa/Uf0C8N3asZLOx4qy22aaq tL1Iu/0AjHGMCgwFEjv9+g44SaPdt1V5QDPMcDhzZljdDVqRg3BegqnodJJTIgyHRppdRX8+bz/c UuIDMw1TYERFj8LTu/X7d6velqKADlQjHEEQ48veVrQLwZZZ5nknNPMTsMJgsAWnWUDX7bLGsR7R tcqKPL/JenCNdcCF93j6MAbpOuG3reDhe9t6EYiqKHILaXdpr+OerVes3DlmO8lPNNgbWGgmDT56 gXpggZG9k6+gtOQOPLRhwkFn0LaSi1QDVjPNX1Tz1DErUi0ojrcXmfz/g+XfDj8ckU1Fi+mCEsM0 NulZDIF8hIEUUZ/e+hLTniwmhgGPsc+pVm8fgf/yxMCmY2Yn7p2DvhOsQX7TeDO7ujri+AhS91+h wWfYPkACGlqno3goB0F07NPx0ptIheNhsVjOcoxwDJ3s+AIrz5et8+GzAE2iUVGHrU/g7PDow5h6 TolveVCy2UqlkuN29UY5cmA4Jtu0Ev8XacqQvqLLeTFPyAbifYRmpZYBx1hJXdHbPK5xsKIYn0yT UgKTarSRtDIndaIgozRhqIfUiJuz6DU0R5TLwTi1+MvQ6MD9oaTHia2o/71nTlCivhiUfDmdzeKI J2c2XxTouOtIfR1hhiNURQMlo7kJ6VvEagzcY2tamWSLPRyZnCjjJCbhT78mjvq1n7L+/e31XwAA AP//AwBQSwMEFAAGAAgAAAAhAPljYyPbAAAABwEAAA8AAABkcnMvZG93bnJldi54bWxMj0FPg0AQ he8m/ofNmHgxdhErVMrSqImm19b+gAGmQMrOEnZb6L93POnxzXt58718M9teXWj0nWMDT4sIFHHl 6o4bA4fvz8cVKB+Qa+wdk4EredgUtzc5ZrWbeEeXfWiUlLDP0EAbwpBp7auWLPqFG4jFO7rRYhA5 NroecZJy2+s4ihJtsWP50OJAHy1Vp/3ZGjhup4eX16n8Cod0t0zesUtLdzXm/m5+W4MKNIe/MPzi CzoUwlS6M9de9Qae46Uk5b6SSeKniejSQBJHoItc/+cvfgAAAP//AwBQSwECLQAUAAYACAAAACEA toM4kv4AAADhAQAAEwAAAAAAAAAAAAAAAAAAAAAAW0NvbnRlbnRfVHlwZXNdLnhtbFBLAQItABQA BgAIAAAAIQA4/SH/1gAAAJQBAAALAAAAAAAAAAAAAAAAAC8BAABfcmVscy8ucmVsc1BLAQItABQA BgAIAAAAIQAe5d+KHwIAACMEAAAOAAAAAAAAAAAAAAAAAC4CAABkcnMvZTJvRG9jLnhtbFBLAQIt ABQABgAIAAAAIQD5Y2Mj2wAAAAcBAAAPAAAAAAAAAAAAAAAAAHkEAABkcnMvZG93bnJldi54bWxQ SwUGAAAAAAQABADzAAAAgQUAAAAA " stroked="f">
            <v:textbox>
              <w:txbxContent>
                <w:p w14:paraId="530E560B" w14:textId="77777777" w:rsidR="005D06BB" w:rsidRDefault="005D06BB">
                  <w: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D2971F">
          <v:oval id="Oval 3" o:spid="_x0000_s1039" style="position:absolute;margin-left:150.75pt;margin-top:1pt;width:36.75pt;height:33.75pt;z-index:-25165312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EsZUdgIAAEEFAAAOAAAAZHJzL2Uyb0RvYy54bWysVFFPGzEMfp+0/xDlfVxbSscqrqgCMU1C gAYTzyGXcJGSOHPSXrtfPyd3PdBAe5jWh9SO7c/2d3bOznfOsq3CaMDXfHo04Ux5CY3xzzX/8XD1 6ZSzmIRvhAWvar5XkZ+vPn4468JSzaAF2yhkBOLjsgs1b1MKy6qKslVOxCMIypNRAzqRSMXnqkHR Ebqz1WwyWVQdYBMQpIqRbi97I18VfK2VTLdaR5WYrTnVlsqJ5XzKZ7U6E8tnFKE1cihD/EMVThhP SUeoS5EE26B5A+WMRIig05EEV4HWRqrSA3UznfzRzX0rgiq9EDkxjDTF/wcrb7Z3yExT82POvHD0 iW63wrLjzEwX4pIc7sMdDlokMbe50+jyPzXAdoXN/cim2iUm6XK+WHyenXAmyTSfnS5IJpTqJThg TF8VOJaFmitrTYi5X7EU2+uYeu+DV772cGWszfe5tL6YIqW9VdnB+u9KUzuUflaAyiCpC4uMuqq5 kFL5NO1NrWhUf30yod9Q3RhRai2AGVlT4hF7AMhD+ha7L3vwz6GqzOEYPPlbYX3wGFEyg09jsDMe 8D0AS10NmXv/A0k9NZmlJ2j29LER+i2IQV4ZYv5axHQnkMaeFoRWOd3SoS10NYdB4qwF/PXeffan aSQrZx2tUc3jz41AxZn95mlOv0zn87x3RZmffJ6Rgq8tT68tfuMugD7TlB6NIIuY/ZM9iBrBPdLG r3NWMgkvKXfNZcKDcpH69aY3Q6r1urjRrgWRrv19kBk8s5rH6mH3KDAM45dobm/gsHJvRrD3zZEe 1psE2pT5fOF14Jv2tAzO8Kbkh+C1XrxeXr7VbwAAAP//AwBQSwMEFAAGAAgAAAAhAGzX7ifdAAAA CAEAAA8AAABkcnMvZG93bnJldi54bWxMj8FOwzAQRO9I/IO1SNyo01YpNI1TISRucKDtgaNjL0la ex3Fbhr4epYTve1oRrNvyu3knRhxiF0gBfNZBgLJBNtRo+Cwf314AhGTJqtdIFTwjRG21e1NqQsb LvSB4y41gksoFlpBm1JfSBlNi17HWeiR2PsKg9eJ5dBIO+gLl3snF1m2kl53xB9a3eNLi+a0O3sF xh6a49vpZ0y1cZ9769aBunel7u+m5w2IhFP6D8MfPqNDxUx1OJONwilYZvOcowoWPIn95WPOR61g tc5BVqW8HlD9AgAA//8DAFBLAQItABQABgAIAAAAIQC2gziS/gAAAOEBAAATAAAAAAAAAAAAAAAA AAAAAABbQ29udGVudF9UeXBlc10ueG1sUEsBAi0AFAAGAAgAAAAhADj9If/WAAAAlAEAAAsAAAAA AAAAAAAAAAAALwEAAF9yZWxzLy5yZWxzUEsBAi0AFAAGAAgAAAAhAAUSxlR2AgAAQQUAAA4AAAAA AAAAAAAAAAAALgIAAGRycy9lMm9Eb2MueG1sUEsBAi0AFAAGAAgAAAAhAGzX7ifdAAAACAEAAA8A AAAAAAAAAAAAAAAA0AQAAGRycy9kb3ducmV2LnhtbFBLBQYAAAAABAAEAPMAAADaBQAAAAA= 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EFC3B89">
          <v:oval id="Oval 2" o:spid="_x0000_s1038" style="position:absolute;margin-left:84.75pt;margin-top:1.35pt;width:36.75pt;height:33.75pt;z-index:-251655168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IwM+dQIAAEEFAAAOAAAAZHJzL2Uyb0RvYy54bWysVFFvGjEMfp+0/xDlfT04UdohjgpRMU1C bdV26nOaS3qRkjhLAgf79XNyx4HWag/TeAh2bH+2v7Mzv9kbTXbCBwW2ouOLESXCcqiVfavoj+f1 l2tKQmS2ZhqsqOhBBHqz+Pxp3rqZKKEBXQtPEMSGWesq2sToZkUReCMMCxfghEWjBG9YRNW/FbVn LaIbXZSj0bRowdfOAxch4O1tZ6SLjC+l4PFeyiAi0RXF2mI+fT5f01ks5mz25plrFO/LYP9QhWHK YtIB6pZFRrZevYMyinsIIOMFB1OAlIqL3AN2Mx790c1Tw5zIvSA5wQ00hf8Hy+92D56ouqIlJZYZ /ET3O6ZJmZhpXZihw5N78L0WUExt7qU36R8bIPvM5mFgU+wj4Xg5mU6vyktKOJom5fUUZUQpTsHO h/hNgCFJqKjQWrmQ+mUzttuE2HkfvdK1hbXSOt2n0rpishQPWiQHbR+FxHYwfZmB8iCJlfYEu6oo 41zYOO5MDatFd305wl9f3RCRa82ACVli4gG7B0hD+h67K7v3T6Eiz+EQPPpbYV3wEJEzg41DsFEW /EcAGrvqM3f+R5I6ahJLr1Af8GN76LYgOL5WyPyGhfjAPI49LgiucrzHQ2poKwq9REkD/tdH98kf pxGtlLS4RhUNP7fMC0r0d4tz+nU8maS9y8rk8qpExZ9bXs8tdmtWgJ9pjI+G41lM/lEfRenBvODG L1NWNDHLMXdFefRHZRW79cY3g4vlMrvhrjkWN/bJ8QSeWE1j9bx/Yd714xdxbu/guHLvRrDzTZEW ltsIUuX5PPHa8417mgenf1PSQ3CuZ6/Ty7f4DQAA//8DAFBLAwQUAAYACAAAACEAU5jnwNwAAAAI AQAADwAAAGRycy9kb3ducmV2LnhtbEyPMU/DMBSEd6T+B+tVYqMOAVoa4lRVJTYYaDswOvYjCbWf o9hNA7+exwTj6U5335WbyTsx4hC7QApuFxkIJBNsR42C4+H55hFETJqsdoFQwRdG2FSzq1IXNlzo Dcd9agSXUCy0gjalvpAymha9jovQI7H3EQavE8uhkXbQFy73TuZZtpRed8QLre5x16I57c9egbHH 5vPl9D2m2rj3g3XrQN2rUtfzafsEIuGU/sLwi8/oUDFTHc5ko3Csl+sHjirIVyDYz+/v+FutYJXl IKtS/j9Q/QAAAP//AwBQSwECLQAUAAYACAAAACEAtoM4kv4AAADhAQAAEwAAAAAAAAAAAAAAAAAA AAAAW0NvbnRlbnRfVHlwZXNdLnhtbFBLAQItABQABgAIAAAAIQA4/SH/1gAAAJQBAAALAAAAAAAA AAAAAAAAAC8BAABfcmVscy8ucmVsc1BLAQItABQABgAIAAAAIQBpIwM+dQIAAEEFAAAOAAAAAAAA AAAAAAAAAC4CAABkcnMvZTJvRG9jLnhtbFBLAQItABQABgAIAAAAIQBTmOfA3AAAAAgBAAAPAAAA AAAAAAAAAAAAAM8EAABkcnMvZG93bnJldi54bWxQSwUGAAAAAAQABADzAAAA2AUAAAAA 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7D849DE1">
          <v:oval id="Oval 1" o:spid="_x0000_s1037" style="position:absolute;margin-left:10.2pt;margin-top:2.5pt;width:36.75pt;height:33.75pt;z-index:-25165721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cEyBdAIAAEEFAAAOAAAAZHJzL2Uyb0RvYy54bWysVE1PGzEQvVfqf7B8L5tEIdCIDYpAVJUQ IKDibLw2a8n2uGMnm/TXd+zdLKigHqruwTv2zLz58Bufne+cZVuF0YCv+fRowpnyEhrjX2r+4/Hq yylnMQnfCAte1XyvIj9fff501oWlmkELtlHICMTHZRdq3qYUllUVZauciEcQlCelBnQi0RZfqgZF R+jOVrPJZFF1gE1AkCpGOr3slXxV8LVWMt1qHVVituaUWyorlvU5r9XqTCxfUITWyCEN8Q9ZOGE8 BR2hLkUSbIPmHZQzEiGCTkcSXAVaG6lKDVTNdPJHNQ+tCKrUQs2JYWxT/H+w8mZ7h8w0dHeceeHo im63wrJp7kwX4pIMHsIdDrtIYi5zp9HlPxXAdqWb+7GbapeYpMP5YnEyO+ZMkmo+O12QTCjVq3PA mL4pcCwLNVfWmhBzvWIpttcx9dYHq3zs4cpYm89zan0yRUp7q7KB9fdKUzkUflaACpHUhUVGVdVc SKl8mvaqVjSqPz6e0DdkN3qUXAtgRtYUeMQeADJJ32P3aQ/22VUVHo7Ok78l1juPHiUy+DQ6O+MB PwKwVNUQubc/NKlvTe7SMzR7umyEfgpikFeGOn8tYroTSLSnAaFRTre0aAtdzWGQOGsBf310nu2J jaTlrKMxqnn8uRGoOLPfPfH063Q+z3NXNvPjkxlt8K3m+a3Gb9wF0DURFym7Imb7ZA+iRnBPNPHr HJVUwkuKXXOZ8LC5SP1405sh1XpdzGjWgkjX/iHIDJ67mmn1uHsSGAb6JeLtDRxG7h0Fe9vs6WG9 SaBN4edrX4d+05wW4gxvSn4I3u6L1evLt/oNAAD//wMAUEsDBBQABgAIAAAAIQC9Dx5r2wAAAAYB AAAPAAAAZHJzL2Rvd25yZXYueG1sTI8xT8MwFIR3JP6D9ZDYqEOgQNK8VAiJDQbaDoyO7Sah9nMU u2ng1/OY6Hi609131Xr2Tkx2jH0ghNtFBsKSDqanFmG3fb15AhGTIqNcIIvwbSOs68uLSpUmnOjD TpvUCi6hWCqELqWhlDLqznoVF2GwxN4+jF4llmMrzahOXO6dzLPsQXrVEy90arAvndWHzdEjaLNr v94OP1NqtPvcGlcE6t8Rr6/m5xWIZOf0H4Y/fEaHmpmacCQThUPIs3tOIiz5EdvFXQGiQXjMlyDr Sp7j178AAAD//wMAUEsBAi0AFAAGAAgAAAAhALaDOJL+AAAA4QEAABMAAAAAAAAAAAAAAAAAAAAA AFtDb250ZW50X1R5cGVzXS54bWxQSwECLQAUAAYACAAAACEAOP0h/9YAAACUAQAACwAAAAAAAAAA AAAAAAAvAQAAX3JlbHMvLnJlbHNQSwECLQAUAAYACAAAACEA3XBMgXQCAABBBQAADgAAAAAAAAAA AAAAAAAuAgAAZHJzL2Uyb0RvYy54bWxQSwECLQAUAAYACAAAACEAvQ8ea9sAAAAGAQAADwAAAAAA AAAAAAAAAADOBAAAZHJzL2Rvd25yZXYueG1sUEsFBgAAAAAEAAQA8wAAANYFAAAAAA== " filled="f" strokecolor="#1f4d78 [1604]" strokeweight="1pt">
            <v:stroke joinstyle="miter"/>
            <w10:wrap type="tight"/>
          </v:oval>
        </w:pict>
      </w:r>
    </w:p>
    <w:p w14:paraId="709BC958" w14:textId="77777777" w:rsidR="006E2A60" w:rsidRPr="00CA6EA8" w:rsidRDefault="00214C8F" w:rsidP="00CA6EA8">
      <w:r>
        <w:rPr>
          <w:noProof/>
        </w:rPr>
        <w:pict w14:anchorId="63A9B9E5">
          <v:shape id="Straight Arrow Connector 10" o:spid="_x0000_s1036" type="#_x0000_t32" style="position:absolute;margin-left:186.55pt;margin-top:4.4pt;width:29.25pt;height:0;z-index:25170432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xOmG1AEAAAEEAAAOAAAAZHJzL2Uyb0RvYy54bWysU9uO0zAQfUfiHyy/07TLZVHVdIW6wAuC imU/wOuMG0u+aTw07d8zdtIsAoS0iJdJbM+ZOed4vLk5eSeOgNnG0MrVYikFBB07Gw6tvP/24cVb KTKp0CkXA7TyDFnebJ8/2wxpDVexj64DFFwk5PWQWtkTpXXTZN2DV3kREwQ+NBG9Il7ioelQDVzd u+ZquXzTDBG7hFFDzrx7Ox7Kba1vDGj6YkwGEq6VzI1qxBofSmy2G7U+oEq91RMN9Q8svLKBm86l bhUp8R3tb6W81RhzNLTQ0TfRGKuhamA1q+Uvau56laBqYXNymm3K/6+s/nzco7Ad3x3bE5TnO7oj VPbQk3iHGAexiyGwjxEFp7BfQ8prhu3CHqdVTnss4k8GffmyLHGqHp9nj+FEQvPmy+vVq+vXUujL UfOIS5jpI0Qvyk8r88RjJrCqFqvjp0zcmYEXQGnqQomkrHsfOkHnxEoIrQoHB4U2p5eUptAfCdc/ OjsY4V/BsBFMcWxTRxB2DsVR8fAorSHQaq7E2QVmrHMzcFn5/RU45Rco1PF8CnhG1M4x0Az2NkT8 U3c6XSibMf/iwKi7WPAQu3O9ymoNz1n1anoTZZB/Xlf448vd/gAAAP//AwBQSwMEFAAGAAgAAAAh AMFbyEnbAAAABwEAAA8AAABkcnMvZG93bnJldi54bWxMj8FOwzAQRO9I/IO1SNyokwaVEuJUCIke QRQOcHPjrR01XkexmwS+noULHEczmnlTbWbfiRGH2AZSkC8yEEhNMC1ZBW+vj1drEDFpMroLhAo+ McKmPj+rdGnCRC847pIVXEKx1ApcSn0pZWwceh0XoUdi7xAGrxPLwUoz6InLfSeXWbaSXrfEC073 +OCwOe5OXsGzfR/9kratPNx+fG3tkzm6KSl1eTHf34FIOKe/MPzgMzrUzLQPJzJRdAqKmyLnqII1 P2D/ushXIPa/WtaV/M9ffwMAAP//AwBQSwECLQAUAAYACAAAACEAtoM4kv4AAADhAQAAEwAAAAAA AAAAAAAAAAAAAAAAW0NvbnRlbnRfVHlwZXNdLnhtbFBLAQItABQABgAIAAAAIQA4/SH/1gAAAJQB AAALAAAAAAAAAAAAAAAAAC8BAABfcmVscy8ucmVsc1BLAQItABQABgAIAAAAIQC4xOmG1AEAAAEE AAAOAAAAAAAAAAAAAAAAAC4CAABkcnMvZTJvRG9jLnhtbFBLAQItABQABgAIAAAAIQDBW8hJ2wAA AAcBAAAPAAAAAAAAAAAAAAAAAC4EAABkcnMvZG93bnJldi54bWxQSwUGAAAAAAQABADzAAAANgUA AAAA " strokecolor="#5b9bd5 [3204]" strokeweight=".5pt">
            <v:stroke endarrow="block" joinstyle="miter"/>
          </v:shape>
        </w:pict>
      </w:r>
      <w:r>
        <w:rPr>
          <w:noProof/>
        </w:rPr>
        <w:pict w14:anchorId="014D7B75">
          <v:shape id="Straight Arrow Connector 6" o:spid="_x0000_s1035" type="#_x0000_t32" style="position:absolute;margin-left:-74.35pt;margin-top:2.35pt;width:29.25pt;height:0;z-index:25166540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Ss6t1AEAAP8DAAAOAAAAZHJzL2Uyb0RvYy54bWysU9tuEzEQfUfiHyy/k00KpCjKpkIp8IIg aukHuN5x1pJvGg/Z5O8Ze5MtAlQJxMvs2p4zc87xeH1z9E4cALONoZWL2VwKCDp2Nuxb+fDt46t3 UmRSoVMuBmjlCbK82bx8sR7SCq5iH10HKLhIyKshtbInSqumyboHr/IsJgh8aCJ6RbzEfdOhGri6 d83VfL5shohdwqghZ969HQ/lptY3BjR9NSYDCddK5kY1Yo2PJTabtVrtUaXe6jMN9Q8svLKBm06l bhUp8R3tb6W81RhzNDTT0TfRGKuhamA1i/kvau57laBqYXNymmzK/6+s/nLYobBdK5dSBOX5iu4J ld33JN4jxkFsYwhsY0SxLG4NKa8YtA07PK9y2mGRfjToy5dFiWN1+DQ5DEcSmjdfXy/eXL+VQl+O midcwkyfIHpRflqZzzSm/otqsDp8zsSdGXgBlKYulEjKug+hE3RKLITQqrB3UGhzeklpCv2RcP2j k4MRfgeGbWCKY5s6gLB1KA6KR0dpDYEWUyXOLjBjnZuA88rvWeA5v0ChDuffgCdE7RwDTWBvQ8Q/ dafjhbIZ8y8OjLqLBY+xO9WrrNbwlFWvzi+ijPHP6wp/erebHwAAAP//AwBQSwMEFAAGAAgAAAAh AIKoLmbcAAAACAEAAA8AAABkcnMvZG93bnJldi54bWxMj8FOwzAMhu9IvENkJG5dumqCrTSdEBI7 ghgc4JY1XlKtcaomawtPj+ECJ+uXP/3+XG1n34kRh9gGUrBc5CCQmmBasgreXh+zNYiYNBndBUIF nxhhW19eVLo0YaIXHPfJCi6hWGoFLqW+lDI2Dr2Oi9Aj8e4YBq8Tx8FKM+iJy30nizy/kV63xBec 7vHBYXPan72CZ/s++oJ2rTxuPr529smc3JSUur6a7+9AJJzTHww/+qwONTsdwplMFJ2CbLla3zKr YMWDgWyTFyAOv1nWlfz/QP0NAAD//wMAUEsBAi0AFAAGAAgAAAAhALaDOJL+AAAA4QEAABMAAAAA AAAAAAAAAAAAAAAAAFtDb250ZW50X1R5cGVzXS54bWxQSwECLQAUAAYACAAAACEAOP0h/9YAAACU AQAACwAAAAAAAAAAAAAAAAAvAQAAX3JlbHMvLnJlbHNQSwECLQAUAAYACAAAACEAkErOrdQBAAD/ AwAADgAAAAAAAAAAAAAAAAAuAgAAZHJzL2Uyb0RvYy54bWxQSwECLQAUAAYACAAAACEAgqguZtwA AAAIAQAADwAAAAAAAAAAAAAAAAAuBAAAZHJzL2Rvd25yZXYueG1sUEsFBgAAAAAEAAQA8wAAADcF AAAAAA== " strokecolor="#5b9bd5 [3204]" strokeweight=".5pt">
            <v:stroke endarrow="block" joinstyle="miter"/>
          </v:shape>
        </w:pict>
      </w:r>
      <w:r>
        <w:rPr>
          <w:noProof/>
        </w:rPr>
        <w:pict w14:anchorId="1485F53F">
          <v:shape id="Straight Arrow Connector 11" o:spid="_x0000_s1034" type="#_x0000_t32" style="position:absolute;margin-left:112.9pt;margin-top:4.35pt;width:37.75pt;height:0;z-index:25167052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PoM1QEAAAEEAAAOAAAAZHJzL2Uyb0RvYy54bWysU9uO0zAQfUfiHyy/07TVcouarlAXeEFQ sfABXmfcWPJN46Fp/56x02YRICQQL5PYnjNzzvF4c3vyThwBs42hk6vFUgoIOvY2HDr59cu7Z6+k yKRCr1wM0MkzZHm7ffpkM6YW1nGIrgcUXCTkdkydHIhS2zRZD+BVXsQEgQ9NRK+Il3hoelQjV/eu WS+XL5oxYp8wasiZd++mQ7mt9Y0BTZ+MyUDCdZK5UY1Y40OJzXaj2gOqNFh9oaH+gYVXNnDTudSd IiW+of2llLcaY46GFjr6JhpjNVQNrGa1/EnN/aASVC1sTk6zTfn/ldUfj3sUtue7W0kRlOc7uidU 9jCQeIMYR7GLIbCPEQWnsF9jyi3DdmGPl1VOeyziTwZ9+bIscaoen2eP4URC8+bNy9c36+dS6OtR 84hLmOk9RC/KTyfzhcdMYFUtVscPmbgzA6+A0tSFEklZ9zb0gs6JlRBaFQ4OCm1OLylNoT8Rrn90 djDBP4NhI5ji1KaOIOwciqPi4VFaQ6BqQK3E2QVmrHMzcFn5/RF4yS9QqOP5N+AZUTvHQDPY2xDx d93pdKVspvyrA5PuYsFD7M/1Kqs1PGfVq8ubKIP847rCH1/u9jsAAAD//wMAUEsDBBQABgAIAAAA IQDGTs8+2wAAAAcBAAAPAAAAZHJzL2Rvd25yZXYueG1sTM4xT8MwEAXgHYn/YB0SG3WaCmhDnAoh 0RFEYaCbG1/tqPE5iq9J4NdjWMr49E7vvnI9+VYM2McmkIL5LAOBVAfTkFXw8f58swQRWZPRbSBU 8IUR1tXlRakLE0Z6w2HLVqQRioVW4Ji7QspYO/Q6zkKHlLpD6L3mFHsrTa/HNO5bmWfZnfS6ofTB 6Q6fHNbH7ckreLWfg89p08jDave9sS/m6EZW6vpqenwAwTjx+Rh++YkOVTLtw4lMFK2CPL9NdFaw vAeR+kU2X4DY/2VZlfK/v/oBAAD//wMAUEsBAi0AFAAGAAgAAAAhALaDOJL+AAAA4QEAABMAAAAA AAAAAAAAAAAAAAAAAFtDb250ZW50X1R5cGVzXS54bWxQSwECLQAUAAYACAAAACEAOP0h/9YAAACU AQAACwAAAAAAAAAAAAAAAAAvAQAAX3JlbHMvLnJlbHNQSwECLQAUAAYACAAAACEAPhj6DNUBAAAB BAAADgAAAAAAAAAAAAAAAAAuAgAAZHJzL2Uyb0RvYy54bWxQSwECLQAUAAYACAAAACEAxk7PPtsA AAAHAQAADwAAAAAAAAAAAAAAAAAvBAAAZHJzL2Rvd25yZXYueG1sUEsFBgAAAAAEAAQA8wAAADcF AAAAAA== " strokecolor="#5b9bd5 [3204]" strokeweight=".5pt">
            <v:stroke endarrow="block" joinstyle="miter"/>
          </v:shape>
        </w:pict>
      </w:r>
      <w:r>
        <w:rPr>
          <w:noProof/>
        </w:rPr>
        <w:pict w14:anchorId="721E3F23">
          <v:shape id="Straight Arrow Connector 5" o:spid="_x0000_s1033" type="#_x0000_t32" style="position:absolute;margin-left:-150.15pt;margin-top:2.2pt;width:37.5pt;height:0;z-index:251664384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nl6e0wEAAP8DAAAOAAAAZHJzL2Uyb0RvYy54bWysU9uO0zAQfUfiHyy/07QVXVDVdIW6wAuC ioUP8DrjxpJvGg9N+/eMnTaLACHtipdJbM+ZOed4vLk9eSeOgNnG0MrFbC4FBB07Gw6t/P7tw6u3 UmRSoVMuBmjlGbK83b58sRnSGpaxj64DFFwk5PWQWtkTpXXTZN2DV3kWEwQ+NBG9Il7ioelQDVzd u2Y5n980Q8QuYdSQM+/ejYdyW+sbA5q+GJOBhGslc6MascaHEpvtRq0PqFJv9YWGegYLr2zgplOp O0VK/ED7RylvNcYcDc109E00xmqoGljNYv6bmvteJaha2JycJpvy/yurPx/3KGzXypUUQXm+ontC ZQ89iXeIcRC7GALbGFGsiltDymsG7cIeL6uc9liknwz68mVR4lQdPk8Ow4mE5s3Xb26WK74HfT1q HnEJM32E6EX5aWW+0Jj6L6rB6vgpE3dm4BVQmrpQIinr3odO0DmxEEKrwsFBoc3pJaUp9EfC9Y/O Dkb4VzBsA1Mc29QBhJ1DcVQ8OkprCLSYKnF2gRnr3AScV37/BF7yCxTqcD4FPCFq5xhoAnsbIv6t O52ulM2Yf3Vg1F0seIjduV5ltYanrHp1eRFljH9dV/jju93+BAAA//8DAFBLAwQUAAYACAAAACEA fH9QKt0AAAAJAQAADwAAAGRycy9kb3ducmV2LnhtbEyPwU7DMAyG70i8Q2Qkbl1CNxCUphNCYkcQ gwPcssZLqzVO1WRt4ekxXMbRvz/9/lyuZ9+JEYfYBtJwtVAgkOpgW3Ia3t+eslsQMRmypguEGr4w wro6PytNYcNErzhukxNcQrEwGpqU+kLKWDfoTVyEHol3+zB4k3gcnLSDmbjcdzJX6kZ60xJfaEyP jw3Wh+3Ra3hxH6PPadPK/d3n98Y920MzJa0vL+aHexAJ53SC4Vef1aFip104ko2i05AtlVoyq2G1 AsFAlufXHOz+AlmV8v8H1Q8AAAD//wMAUEsBAi0AFAAGAAgAAAAhALaDOJL+AAAA4QEAABMAAAAA AAAAAAAAAAAAAAAAAFtDb250ZW50X1R5cGVzXS54bWxQSwECLQAUAAYACAAAACEAOP0h/9YAAACU AQAACwAAAAAAAAAAAAAAAAAvAQAAX3JlbHMvLnJlbHNQSwECLQAUAAYACAAAACEAx55entMBAAD/ AwAADgAAAAAAAAAAAAAAAAAuAgAAZHJzL2Uyb0RvYy54bWxQSwECLQAUAAYACAAAACEAfH9QKt0A AAAJAQAADwAAAAAAAAAAAAAAAAAtBAAAZHJzL2Rvd25yZXYueG1sUEsFBgAAAAAEAAQA8wAAADcF AAAAAA== " strokecolor="#5b9bd5 [3204]" strokeweight=".5pt">
            <v:stroke endarrow="block" joinstyle="miter"/>
          </v:shape>
        </w:pict>
      </w:r>
    </w:p>
    <w:p w14:paraId="238830F1" w14:textId="77777777" w:rsidR="006E2A60" w:rsidRDefault="006E2A60" w:rsidP="005D06BB">
      <w:pPr>
        <w:tabs>
          <w:tab w:val="left" w:pos="1130"/>
          <w:tab w:val="left" w:pos="2355"/>
        </w:tabs>
        <w:rPr>
          <w:b/>
        </w:rPr>
      </w:pPr>
    </w:p>
    <w:p w14:paraId="3ACA4213" w14:textId="77777777" w:rsidR="00A12377" w:rsidRDefault="00A12377" w:rsidP="00A12377">
      <w:pPr>
        <w:tabs>
          <w:tab w:val="left" w:pos="1130"/>
          <w:tab w:val="left" w:pos="2355"/>
        </w:tabs>
      </w:pPr>
    </w:p>
    <w:p w14:paraId="7C55B967" w14:textId="77777777" w:rsidR="00B33859" w:rsidRPr="00A55CA8" w:rsidRDefault="005F7773" w:rsidP="00B33859">
      <w:pPr>
        <w:tabs>
          <w:tab w:val="left" w:pos="3770"/>
        </w:tabs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10</w:t>
      </w:r>
      <w:r w:rsidR="00A12377" w:rsidRPr="001152D6">
        <w:rPr>
          <w:b/>
        </w:rPr>
        <w:t xml:space="preserve">: </w:t>
      </w:r>
      <w:r>
        <w:rPr>
          <w:rFonts w:ascii=".VnAvant" w:hAnsi=".VnAvant"/>
          <w:b/>
        </w:rPr>
        <w:t>Vi</w:t>
      </w:r>
      <w:r>
        <w:rPr>
          <w:rFonts w:ascii="Arial" w:hAnsi="Arial" w:cs="Arial"/>
          <w:b/>
        </w:rPr>
        <w:t xml:space="preserve">ết phép tính thích hợp vào mỗi hình vẽ dưới đây: </w:t>
      </w:r>
      <w:r w:rsidR="00F15CC0">
        <w:rPr>
          <w:b/>
        </w:rPr>
        <w:t xml:space="preserve"> </w:t>
      </w:r>
    </w:p>
    <w:p w14:paraId="7FB690D6" w14:textId="77777777" w:rsidR="00B33859" w:rsidRDefault="00B33859" w:rsidP="00B33859">
      <w:pPr>
        <w:autoSpaceDE w:val="0"/>
        <w:autoSpaceDN w:val="0"/>
        <w:adjustRightInd w:val="0"/>
        <w:rPr>
          <w:b/>
          <w:u w:val="single"/>
        </w:rPr>
      </w:pPr>
    </w:p>
    <w:p w14:paraId="19DF5BA7" w14:textId="77777777" w:rsidR="00B33859" w:rsidRDefault="00B33859" w:rsidP="00B33859">
      <w:pPr>
        <w:numPr>
          <w:ilvl w:val="0"/>
          <w:numId w:val="5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0" distR="0" simplePos="0" relativeHeight="251708416" behindDoc="1" locked="0" layoutInCell="1" allowOverlap="1" wp14:anchorId="0D691179" wp14:editId="12D01278">
            <wp:simplePos x="0" y="0"/>
            <wp:positionH relativeFrom="page">
              <wp:posOffset>1621790</wp:posOffset>
            </wp:positionH>
            <wp:positionV relativeFrom="paragraph">
              <wp:posOffset>116840</wp:posOffset>
            </wp:positionV>
            <wp:extent cx="2310130" cy="922020"/>
            <wp:effectExtent l="19050" t="0" r="0" b="0"/>
            <wp:wrapNone/>
            <wp:docPr id="2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BDD87" w14:textId="77777777" w:rsidR="00B33859" w:rsidRDefault="00214C8F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  <w:r>
        <w:rPr>
          <w:b/>
          <w:noProof/>
          <w:u w:val="single"/>
        </w:rPr>
        <w:pict w14:anchorId="53615252">
          <v:oval id="_x0000_s1082" style="position:absolute;left:0;text-align:left;margin-left:341.1pt;margin-top:16.1pt;width:32.15pt;height:34.5pt;z-index:251721728"/>
        </w:pict>
      </w:r>
      <w:r>
        <w:rPr>
          <w:b/>
          <w:noProof/>
          <w:u w:val="single"/>
        </w:rPr>
        <w:pict w14:anchorId="579FEDA1">
          <v:group id="_x0000_s1063" style="position:absolute;left:0;text-align:left;margin-left:516.8pt;margin-top:16.15pt;width:31.35pt;height:31.4pt;z-index:251712512;mso-position-horizontal-relative:page" coordorigin="7705,1128" coordsize="627,628">
            <v:shape id="_x0000_s106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5" type="#_x0000_t202" style="position:absolute;left:7704;top:1127;width:627;height:628" filled="f" stroked="f">
              <v:textbox inset="0,0,0,0">
                <w:txbxContent>
                  <w:p w14:paraId="0F88843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D6C0B29">
          <v:group id="_x0000_s1060" style="position:absolute;left:0;text-align:left;margin-left:480.3pt;margin-top:17.15pt;width:31.35pt;height:31.4pt;z-index:251711488;mso-position-horizontal-relative:page" coordorigin="7705,1128" coordsize="627,628">
            <v:shape id="_x0000_s106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2" type="#_x0000_t202" style="position:absolute;left:7704;top:1127;width:627;height:628" filled="f" stroked="f">
              <v:textbox inset="0,0,0,0">
                <w:txbxContent>
                  <w:p w14:paraId="6BBA8FD6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6F2D082B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4F4FD49">
          <v:group id="_x0000_s1057" style="position:absolute;left:0;text-align:left;margin-left:443.3pt;margin-top:17.55pt;width:31.35pt;height:31.4pt;z-index:251710464;mso-position-horizontal-relative:page" coordorigin="7705,1128" coordsize="627,628">
            <v:shape id="_x0000_s1058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9" type="#_x0000_t202" style="position:absolute;left:7704;top:1127;width:627;height:628" filled="f" stroked="f">
              <v:textbox inset="0,0,0,0">
                <w:txbxContent>
                  <w:p w14:paraId="50AB3A6C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5A5A7BE">
          <v:group id="_x0000_s1054" style="position:absolute;left:0;text-align:left;margin-left:363.15pt;margin-top:17.3pt;width:31.35pt;height:31.55pt;z-index:251709440;mso-position-horizontal-relative:page" coordorigin="7705,1128" coordsize="627,628">
            <v:shape id="_x0000_s1055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6" type="#_x0000_t202" style="position:absolute;left:7704;top:1127;width:627;height:628" filled="f" stroked="f">
              <v:textbox style="mso-next-textbox:#_x0000_s1056" inset="0,0,0,0">
                <w:txbxContent>
                  <w:p w14:paraId="4B6DCB7A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2FFE3EF0" w14:textId="77777777" w:rsidR="007F6C90" w:rsidRDefault="007F6C90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</w:p>
    <w:p w14:paraId="47C14E2F" w14:textId="77777777" w:rsidR="00E40235" w:rsidRDefault="00E40235" w:rsidP="00B33859">
      <w:pPr>
        <w:autoSpaceDE w:val="0"/>
        <w:autoSpaceDN w:val="0"/>
        <w:adjustRightInd w:val="0"/>
        <w:rPr>
          <w:b/>
          <w:u w:val="single"/>
        </w:rPr>
      </w:pPr>
    </w:p>
    <w:p w14:paraId="5DE14879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0" distR="0" simplePos="0" relativeHeight="251713536" behindDoc="0" locked="0" layoutInCell="1" allowOverlap="1" wp14:anchorId="1F211624" wp14:editId="535B2F0E">
            <wp:simplePos x="0" y="0"/>
            <wp:positionH relativeFrom="page">
              <wp:posOffset>1642745</wp:posOffset>
            </wp:positionH>
            <wp:positionV relativeFrom="paragraph">
              <wp:posOffset>104775</wp:posOffset>
            </wp:positionV>
            <wp:extent cx="2289175" cy="1371600"/>
            <wp:effectExtent l="19050" t="0" r="0" b="0"/>
            <wp:wrapNone/>
            <wp:docPr id="42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63D46" w14:textId="77777777" w:rsidR="00B33859" w:rsidRPr="00CA3718" w:rsidRDefault="00214C8F" w:rsidP="00B33859">
      <w:pPr>
        <w:autoSpaceDE w:val="0"/>
        <w:autoSpaceDN w:val="0"/>
        <w:adjustRightInd w:val="0"/>
      </w:pPr>
      <w:r>
        <w:rPr>
          <w:noProof/>
        </w:rPr>
        <w:pict w14:anchorId="6C290CF7">
          <v:shape id="_x0000_s1069" type="#_x0000_t32" style="position:absolute;margin-left:160.5pt;margin-top:6.9pt;width:42pt;height:39.75pt;z-index:251716608" o:connectortype="straight"/>
        </w:pict>
      </w:r>
      <w:r>
        <w:rPr>
          <w:noProof/>
        </w:rPr>
        <w:pict w14:anchorId="7DE35A9C">
          <v:shape id="_x0000_s1067" type="#_x0000_t32" style="position:absolute;margin-left:78.75pt;margin-top:9.15pt;width:42pt;height:39.75pt;z-index:251714560" o:connectortype="straight"/>
        </w:pict>
      </w:r>
      <w:r>
        <w:rPr>
          <w:noProof/>
        </w:rPr>
        <w:pict w14:anchorId="16180EAE">
          <v:shape id="_x0000_s1068" type="#_x0000_t32" style="position:absolute;margin-left:115.5pt;margin-top:3.15pt;width:42pt;height:45pt;z-index:251715584" o:connectortype="straight"/>
        </w:pict>
      </w:r>
      <w:r w:rsidR="00CA0F33">
        <w:t xml:space="preserve">       </w:t>
      </w:r>
      <w:r w:rsidR="00B33859" w:rsidRPr="00CA3718">
        <w:t>b)</w:t>
      </w:r>
    </w:p>
    <w:p w14:paraId="52896ECF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7D6CE6DE" w14:textId="77777777" w:rsidR="00B33859" w:rsidRDefault="00214C8F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  <w:u w:val="single"/>
        </w:rPr>
        <w:pict w14:anchorId="33F7F45D">
          <v:group id="_x0000_s1073" style="position:absolute;margin-left:438.05pt;margin-top:17.45pt;width:31.35pt;height:31.55pt;z-index:251718656;mso-position-horizontal-relative:page" coordorigin="7705,1128" coordsize="627,628">
            <v:shape id="_x0000_s107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5" type="#_x0000_t202" style="position:absolute;left:7704;top:1127;width:627;height:628" filled="f" stroked="f">
              <v:textbox inset="0,0,0,0">
                <w:txbxContent>
                  <w:p w14:paraId="531CC11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4A6674BE">
          <v:group id="_x0000_s1070" style="position:absolute;margin-left:363pt;margin-top:14.8pt;width:31.2pt;height:31.4pt;z-index:251717632;mso-position-horizontal-relative:page" coordorigin="7705,1128" coordsize="627,628">
            <v:shape id="_x0000_s107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2" type="#_x0000_t202" style="position:absolute;left:7704;top:1127;width:627;height:628" filled="f" stroked="f">
              <v:textbox inset="0,0,0,0">
                <w:txbxContent>
                  <w:p w14:paraId="3D347666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57997883">
          <v:oval id="_x0000_s1083" style="position:absolute;margin-left:335.85pt;margin-top:14.5pt;width:32.15pt;height:34.5pt;z-index:251722752"/>
        </w:pict>
      </w:r>
      <w:r>
        <w:rPr>
          <w:b/>
          <w:noProof/>
          <w:u w:val="single"/>
        </w:rPr>
        <w:pict w14:anchorId="35B10B1D">
          <v:group id="_x0000_s1079" style="position:absolute;margin-left:512.3pt;margin-top:14pt;width:31.35pt;height:31.55pt;z-index:251720704;mso-position-horizontal-relative:page" coordorigin="7705,1128" coordsize="627,628">
            <v:shape id="_x0000_s1080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81" type="#_x0000_t202" style="position:absolute;left:7704;top:1127;width:627;height:628" filled="f" stroked="f">
              <v:textbox inset="0,0,0,0">
                <w:txbxContent>
                  <w:p w14:paraId="71EAE394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40422FC">
          <v:group id="_x0000_s1076" style="position:absolute;margin-left:472.8pt;margin-top:14.9pt;width:31.35pt;height:31.55pt;z-index:251719680;mso-position-horizontal-relative:page" coordorigin="7705,1128" coordsize="627,628">
            <v:shape id="_x0000_s1077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8" type="#_x0000_t202" style="position:absolute;left:7704;top:1127;width:627;height:628" filled="f" stroked="f">
              <v:textbox inset="0,0,0,0">
                <w:txbxContent>
                  <w:p w14:paraId="689EE4C5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32BB544D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55E1D386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537CA5B4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6FEDC50D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0FAD7BB0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10AA1AF3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7D11F2E8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p w14:paraId="2328D40F" w14:textId="77777777" w:rsidR="00FB7DC7" w:rsidRPr="00724EBF" w:rsidRDefault="00FB7DC7" w:rsidP="00FB7DC7">
      <w:pPr>
        <w:autoSpaceDE w:val="0"/>
        <w:autoSpaceDN w:val="0"/>
        <w:adjustRightInd w:val="0"/>
        <w:jc w:val="center"/>
        <w:rPr>
          <w:b/>
        </w:rPr>
      </w:pPr>
      <w:r w:rsidRPr="00724EBF">
        <w:rPr>
          <w:b/>
        </w:rPr>
        <w:t>Đáp án và cách cho điểm</w:t>
      </w:r>
    </w:p>
    <w:p w14:paraId="705BF9EB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 w:rsidRPr="00724EBF">
        <w:rPr>
          <w:rFonts w:ascii="Times New Roman" w:hAnsi="Times New Roman"/>
          <w:b/>
          <w:sz w:val="28"/>
          <w:szCs w:val="28"/>
        </w:rPr>
        <w:t xml:space="preserve">Câu 1: 1 điểm . </w:t>
      </w:r>
      <w:r w:rsidRPr="00724EBF">
        <w:rPr>
          <w:rFonts w:ascii="Times New Roman" w:hAnsi="Times New Roman"/>
          <w:sz w:val="28"/>
          <w:szCs w:val="28"/>
        </w:rPr>
        <w:t>Đúng mỗi số được 0,5 đ</w:t>
      </w:r>
    </w:p>
    <w:p w14:paraId="138FAE99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FB7DC7" w14:paraId="004B6FB4" w14:textId="77777777" w:rsidTr="006B5924">
        <w:tc>
          <w:tcPr>
            <w:tcW w:w="1620" w:type="dxa"/>
          </w:tcPr>
          <w:p w14:paraId="0A29F1B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</w:t>
            </w:r>
          </w:p>
        </w:tc>
        <w:tc>
          <w:tcPr>
            <w:tcW w:w="1620" w:type="dxa"/>
          </w:tcPr>
          <w:p w14:paraId="062B7E16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2</w:t>
            </w:r>
          </w:p>
        </w:tc>
        <w:tc>
          <w:tcPr>
            <w:tcW w:w="1620" w:type="dxa"/>
          </w:tcPr>
          <w:p w14:paraId="4D90BBBA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3</w:t>
            </w:r>
          </w:p>
        </w:tc>
        <w:tc>
          <w:tcPr>
            <w:tcW w:w="1620" w:type="dxa"/>
          </w:tcPr>
          <w:p w14:paraId="447EAF14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4</w:t>
            </w:r>
          </w:p>
        </w:tc>
        <w:tc>
          <w:tcPr>
            <w:tcW w:w="1620" w:type="dxa"/>
          </w:tcPr>
          <w:p w14:paraId="4B0F6A4E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5</w:t>
            </w:r>
          </w:p>
        </w:tc>
        <w:tc>
          <w:tcPr>
            <w:tcW w:w="1620" w:type="dxa"/>
          </w:tcPr>
          <w:p w14:paraId="296E1C96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6</w:t>
            </w:r>
          </w:p>
        </w:tc>
      </w:tr>
      <w:tr w:rsidR="00FB7DC7" w14:paraId="5545814C" w14:textId="77777777" w:rsidTr="006B5924">
        <w:tc>
          <w:tcPr>
            <w:tcW w:w="1620" w:type="dxa"/>
          </w:tcPr>
          <w:p w14:paraId="6908EB4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áp án</w:t>
            </w:r>
          </w:p>
        </w:tc>
        <w:tc>
          <w:tcPr>
            <w:tcW w:w="1620" w:type="dxa"/>
          </w:tcPr>
          <w:p w14:paraId="16363CE4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620" w:type="dxa"/>
          </w:tcPr>
          <w:p w14:paraId="39CAA6A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620" w:type="dxa"/>
          </w:tcPr>
          <w:p w14:paraId="2E676A59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ền đúng</w:t>
            </w:r>
          </w:p>
        </w:tc>
        <w:tc>
          <w:tcPr>
            <w:tcW w:w="1620" w:type="dxa"/>
          </w:tcPr>
          <w:p w14:paraId="50679579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ối đúng</w:t>
            </w:r>
          </w:p>
        </w:tc>
        <w:tc>
          <w:tcPr>
            <w:tcW w:w="1620" w:type="dxa"/>
          </w:tcPr>
          <w:p w14:paraId="30DE2530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B7DC7" w14:paraId="71978A13" w14:textId="77777777" w:rsidTr="006B5924">
        <w:tc>
          <w:tcPr>
            <w:tcW w:w="1620" w:type="dxa"/>
          </w:tcPr>
          <w:p w14:paraId="667E18C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620" w:type="dxa"/>
          </w:tcPr>
          <w:p w14:paraId="0E8A424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1E1E9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387B363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7F9A977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FE72587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D98F988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âu 7: 1 điểm - mỗi ý đúng: 0,15 điểm</w:t>
      </w:r>
    </w:p>
    <w:p w14:paraId="50A9AF58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8: Mỗi ý điền đúng: 0,25 điểm</w:t>
      </w:r>
    </w:p>
    <w:p w14:paraId="18B8B41D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9: 1 điểm: mỗi vế đúng: 0,5 điểm</w:t>
      </w:r>
    </w:p>
    <w:p w14:paraId="00E27AA8" w14:textId="77777777" w:rsidR="00FB7DC7" w:rsidRPr="00724EBF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10: 1 điểm: Mỗi vế dúng 0,5 điểm</w:t>
      </w:r>
    </w:p>
    <w:p w14:paraId="34A0B18E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p w14:paraId="0C9A0DC1" w14:textId="77777777" w:rsidR="00FB7DC7" w:rsidRPr="0023303F" w:rsidRDefault="00FB7DC7" w:rsidP="00FB7DC7">
      <w:pPr>
        <w:jc w:val="center"/>
        <w:rPr>
          <w:b/>
        </w:rPr>
      </w:pPr>
      <w:r w:rsidRPr="00520299">
        <w:rPr>
          <w:b/>
        </w:rPr>
        <w:t xml:space="preserve">MA TRẬN ĐỀ THI – MÔN </w:t>
      </w:r>
      <w:r>
        <w:rPr>
          <w:b/>
        </w:rPr>
        <w:t xml:space="preserve">TOÁN- </w:t>
      </w:r>
      <w:r w:rsidRPr="00520299">
        <w:rPr>
          <w:b/>
        </w:rPr>
        <w:t xml:space="preserve"> LỚP 1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1078"/>
        <w:gridCol w:w="1262"/>
        <w:gridCol w:w="810"/>
        <w:gridCol w:w="810"/>
        <w:gridCol w:w="900"/>
        <w:gridCol w:w="1170"/>
        <w:gridCol w:w="990"/>
        <w:gridCol w:w="810"/>
        <w:gridCol w:w="900"/>
        <w:gridCol w:w="1170"/>
      </w:tblGrid>
      <w:tr w:rsidR="00FB7DC7" w14:paraId="03A4A852" w14:textId="77777777" w:rsidTr="006B5924">
        <w:tc>
          <w:tcPr>
            <w:tcW w:w="1078" w:type="dxa"/>
            <w:vMerge w:val="restart"/>
          </w:tcPr>
          <w:p w14:paraId="0D0E5C57" w14:textId="77777777" w:rsidR="00FB7DC7" w:rsidRDefault="00FB7DC7" w:rsidP="006B5924">
            <w:pPr>
              <w:jc w:val="center"/>
            </w:pPr>
            <w:r>
              <w:t>Mạch</w:t>
            </w:r>
          </w:p>
          <w:p w14:paraId="7AF9240F" w14:textId="77777777" w:rsidR="00FB7DC7" w:rsidRDefault="00FB7DC7" w:rsidP="006B5924">
            <w:pPr>
              <w:jc w:val="center"/>
            </w:pPr>
            <w:r>
              <w:t>KT</w:t>
            </w:r>
          </w:p>
        </w:tc>
        <w:tc>
          <w:tcPr>
            <w:tcW w:w="1262" w:type="dxa"/>
            <w:vMerge w:val="restart"/>
          </w:tcPr>
          <w:p w14:paraId="42E944F7" w14:textId="77777777" w:rsidR="00FB7DC7" w:rsidRDefault="00FB7DC7" w:rsidP="006B5924">
            <w:pPr>
              <w:jc w:val="center"/>
            </w:pPr>
            <w:r>
              <w:t>Số câu, số điểm</w:t>
            </w:r>
          </w:p>
        </w:tc>
        <w:tc>
          <w:tcPr>
            <w:tcW w:w="1620" w:type="dxa"/>
            <w:gridSpan w:val="2"/>
          </w:tcPr>
          <w:p w14:paraId="0A0798C4" w14:textId="77777777" w:rsidR="00FB7DC7" w:rsidRDefault="00FB7DC7" w:rsidP="006B5924">
            <w:pPr>
              <w:jc w:val="center"/>
            </w:pPr>
            <w:r>
              <w:t>Mức 1</w:t>
            </w:r>
          </w:p>
        </w:tc>
        <w:tc>
          <w:tcPr>
            <w:tcW w:w="2070" w:type="dxa"/>
            <w:gridSpan w:val="2"/>
          </w:tcPr>
          <w:p w14:paraId="607C534B" w14:textId="77777777" w:rsidR="00FB7DC7" w:rsidRDefault="00FB7DC7" w:rsidP="006B5924">
            <w:pPr>
              <w:jc w:val="center"/>
            </w:pPr>
            <w:r>
              <w:t>Mức 2</w:t>
            </w:r>
          </w:p>
        </w:tc>
        <w:tc>
          <w:tcPr>
            <w:tcW w:w="1800" w:type="dxa"/>
            <w:gridSpan w:val="2"/>
          </w:tcPr>
          <w:p w14:paraId="1C945803" w14:textId="77777777" w:rsidR="00FB7DC7" w:rsidRDefault="00FB7DC7" w:rsidP="006B5924">
            <w:pPr>
              <w:jc w:val="center"/>
            </w:pPr>
            <w:r>
              <w:t>Mức 3</w:t>
            </w:r>
          </w:p>
        </w:tc>
        <w:tc>
          <w:tcPr>
            <w:tcW w:w="2070" w:type="dxa"/>
            <w:gridSpan w:val="2"/>
          </w:tcPr>
          <w:p w14:paraId="020136EC" w14:textId="77777777" w:rsidR="00FB7DC7" w:rsidRDefault="00FB7DC7" w:rsidP="006B5924">
            <w:pPr>
              <w:jc w:val="center"/>
            </w:pPr>
            <w:r>
              <w:t>Tổng</w:t>
            </w:r>
          </w:p>
        </w:tc>
      </w:tr>
      <w:tr w:rsidR="00FB7DC7" w14:paraId="60E9F979" w14:textId="77777777" w:rsidTr="006B5924">
        <w:tc>
          <w:tcPr>
            <w:tcW w:w="1078" w:type="dxa"/>
            <w:vMerge/>
          </w:tcPr>
          <w:p w14:paraId="5EDA0830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  <w:vMerge/>
          </w:tcPr>
          <w:p w14:paraId="6D790553" w14:textId="77777777" w:rsidR="00FB7DC7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56CE2149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3CDFC928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7034E2FD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1170" w:type="dxa"/>
          </w:tcPr>
          <w:p w14:paraId="37F4ED7C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90" w:type="dxa"/>
          </w:tcPr>
          <w:p w14:paraId="4A478557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34D32589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2353C4D3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N</w:t>
            </w:r>
          </w:p>
        </w:tc>
        <w:tc>
          <w:tcPr>
            <w:tcW w:w="1170" w:type="dxa"/>
          </w:tcPr>
          <w:p w14:paraId="5FB29423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L</w:t>
            </w:r>
          </w:p>
        </w:tc>
      </w:tr>
      <w:tr w:rsidR="00FB7DC7" w14:paraId="169F4E60" w14:textId="77777777" w:rsidTr="006B5924">
        <w:tc>
          <w:tcPr>
            <w:tcW w:w="1078" w:type="dxa"/>
            <w:vMerge w:val="restart"/>
          </w:tcPr>
          <w:p w14:paraId="0B149357" w14:textId="77777777" w:rsidR="00FB7DC7" w:rsidRDefault="00FB7DC7" w:rsidP="006B5924">
            <w:pPr>
              <w:jc w:val="center"/>
            </w:pPr>
          </w:p>
          <w:p w14:paraId="2F65382A" w14:textId="77777777" w:rsidR="00FB7DC7" w:rsidRDefault="00FB7DC7" w:rsidP="006B5924">
            <w:pPr>
              <w:jc w:val="center"/>
            </w:pPr>
            <w:r>
              <w:t>Số học</w:t>
            </w:r>
          </w:p>
        </w:tc>
        <w:tc>
          <w:tcPr>
            <w:tcW w:w="1262" w:type="dxa"/>
          </w:tcPr>
          <w:p w14:paraId="592868A4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7E433D0E" w14:textId="77777777" w:rsidR="00FB7DC7" w:rsidRPr="0019020D" w:rsidRDefault="00FB7DC7" w:rsidP="006B5924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48A4E59" w14:textId="77777777" w:rsidR="00FB7DC7" w:rsidRPr="0019020D" w:rsidRDefault="00FB7DC7" w:rsidP="006B5924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78ECADBB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AD1D373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EA9A7A3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D90EF48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1C38798C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3D9BA1E9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0FB92684" w14:textId="77777777" w:rsidTr="006B5924">
        <w:tc>
          <w:tcPr>
            <w:tcW w:w="1078" w:type="dxa"/>
            <w:vMerge/>
          </w:tcPr>
          <w:p w14:paraId="788E6D79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</w:tcPr>
          <w:p w14:paraId="0B0AA86E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32EC45F9" w14:textId="77777777" w:rsidR="00FB7DC7" w:rsidRPr="0019020D" w:rsidRDefault="00FB7DC7" w:rsidP="006B5924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D453C46" w14:textId="77777777" w:rsidR="00FB7DC7" w:rsidRPr="0019020D" w:rsidRDefault="00FB7DC7" w:rsidP="006B5924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54260299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13E9820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95ED6B8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76603B8A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4D91025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764D54BF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5B12212B" w14:textId="77777777" w:rsidTr="006B5924">
        <w:tc>
          <w:tcPr>
            <w:tcW w:w="1078" w:type="dxa"/>
            <w:vMerge/>
          </w:tcPr>
          <w:p w14:paraId="4D0744A2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</w:tcPr>
          <w:p w14:paraId="2AE0DAE9" w14:textId="77777777" w:rsidR="00FB7DC7" w:rsidRPr="003444D3" w:rsidRDefault="00FB7DC7" w:rsidP="006B5924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0F3AF13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1; 3; 4</w:t>
            </w:r>
          </w:p>
        </w:tc>
        <w:tc>
          <w:tcPr>
            <w:tcW w:w="810" w:type="dxa"/>
          </w:tcPr>
          <w:p w14:paraId="63458DC5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7; 8</w:t>
            </w:r>
          </w:p>
        </w:tc>
        <w:tc>
          <w:tcPr>
            <w:tcW w:w="900" w:type="dxa"/>
          </w:tcPr>
          <w:p w14:paraId="7E5CABE2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2</w:t>
            </w:r>
          </w:p>
        </w:tc>
        <w:tc>
          <w:tcPr>
            <w:tcW w:w="1170" w:type="dxa"/>
          </w:tcPr>
          <w:p w14:paraId="443AFDD4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90" w:type="dxa"/>
          </w:tcPr>
          <w:p w14:paraId="26288A41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810" w:type="dxa"/>
          </w:tcPr>
          <w:p w14:paraId="7C4CAA17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00" w:type="dxa"/>
          </w:tcPr>
          <w:p w14:paraId="24262354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66260170" w14:textId="77777777" w:rsidR="00FB7DC7" w:rsidRPr="003444D3" w:rsidRDefault="00FB7DC7" w:rsidP="006B5924">
            <w:pPr>
              <w:jc w:val="center"/>
              <w:rPr>
                <w:b/>
                <w:color w:val="FF0000"/>
              </w:rPr>
            </w:pPr>
          </w:p>
        </w:tc>
      </w:tr>
      <w:tr w:rsidR="00FB7DC7" w14:paraId="05699640" w14:textId="77777777" w:rsidTr="006B5924">
        <w:tc>
          <w:tcPr>
            <w:tcW w:w="1078" w:type="dxa"/>
            <w:vMerge w:val="restart"/>
          </w:tcPr>
          <w:p w14:paraId="618F55A5" w14:textId="77777777" w:rsidR="00FB7DC7" w:rsidRDefault="00FB7DC7" w:rsidP="006B5924">
            <w:pPr>
              <w:jc w:val="center"/>
              <w:rPr>
                <w:b/>
              </w:rPr>
            </w:pPr>
          </w:p>
          <w:p w14:paraId="52D591C7" w14:textId="77777777" w:rsidR="00FB7DC7" w:rsidRPr="0019020D" w:rsidRDefault="00FB7DC7" w:rsidP="006B5924">
            <w:pPr>
              <w:jc w:val="center"/>
            </w:pPr>
            <w:r w:rsidRPr="0019020D">
              <w:t>Hình học</w:t>
            </w:r>
          </w:p>
        </w:tc>
        <w:tc>
          <w:tcPr>
            <w:tcW w:w="1262" w:type="dxa"/>
          </w:tcPr>
          <w:p w14:paraId="66465C47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344EF998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54CA01FA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64BAB1C7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94316F4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90" w:type="dxa"/>
          </w:tcPr>
          <w:p w14:paraId="4DD46B8D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692EE30D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46C959F7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358D3651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43DB07EC" w14:textId="77777777" w:rsidTr="006B5924">
        <w:tc>
          <w:tcPr>
            <w:tcW w:w="1078" w:type="dxa"/>
            <w:vMerge/>
          </w:tcPr>
          <w:p w14:paraId="3EB5BA0A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5CAEF297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3E9D6658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376C0F7E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479B203A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530278A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90" w:type="dxa"/>
          </w:tcPr>
          <w:p w14:paraId="4369A423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46CAA5BC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67450106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5D453A50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0E690A75" w14:textId="77777777" w:rsidTr="006B5924">
        <w:tc>
          <w:tcPr>
            <w:tcW w:w="1078" w:type="dxa"/>
            <w:vMerge/>
          </w:tcPr>
          <w:p w14:paraId="44CBC20D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57E033FA" w14:textId="77777777" w:rsidR="00FB7DC7" w:rsidRPr="003444D3" w:rsidRDefault="00FB7DC7" w:rsidP="006B5924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4F36F40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0A3DAF0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7B716A2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5</w:t>
            </w:r>
          </w:p>
        </w:tc>
        <w:tc>
          <w:tcPr>
            <w:tcW w:w="1170" w:type="dxa"/>
          </w:tcPr>
          <w:p w14:paraId="490136C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</w:tcPr>
          <w:p w14:paraId="4E9E3798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26C7A5E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54334C2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4EFE5754" w14:textId="77777777" w:rsidR="00FB7DC7" w:rsidRPr="003444D3" w:rsidRDefault="00FB7DC7" w:rsidP="006B5924">
            <w:pPr>
              <w:jc w:val="center"/>
              <w:rPr>
                <w:b/>
                <w:color w:val="FF0000"/>
              </w:rPr>
            </w:pPr>
          </w:p>
        </w:tc>
      </w:tr>
      <w:tr w:rsidR="00FB7DC7" w14:paraId="7D71E166" w14:textId="77777777" w:rsidTr="006B5924">
        <w:tc>
          <w:tcPr>
            <w:tcW w:w="1078" w:type="dxa"/>
            <w:vMerge w:val="restart"/>
          </w:tcPr>
          <w:p w14:paraId="6EC2F548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ổng</w:t>
            </w:r>
          </w:p>
        </w:tc>
        <w:tc>
          <w:tcPr>
            <w:tcW w:w="1262" w:type="dxa"/>
          </w:tcPr>
          <w:p w14:paraId="4848AFA3" w14:textId="77777777" w:rsidR="00FB7DC7" w:rsidRPr="000D3381" w:rsidRDefault="00FB7DC7" w:rsidP="006B5924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câu</w:t>
            </w:r>
          </w:p>
        </w:tc>
        <w:tc>
          <w:tcPr>
            <w:tcW w:w="810" w:type="dxa"/>
          </w:tcPr>
          <w:p w14:paraId="2786CA05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14:paraId="7900F86E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35479344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</w:tcPr>
          <w:p w14:paraId="15E9628F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</w:tcPr>
          <w:p w14:paraId="3576CD09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14:paraId="29A497E1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14:paraId="2A6362C3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</w:tcPr>
          <w:p w14:paraId="41D0AC61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DC7" w14:paraId="683A72B4" w14:textId="77777777" w:rsidTr="006B5924">
        <w:tc>
          <w:tcPr>
            <w:tcW w:w="1078" w:type="dxa"/>
            <w:vMerge/>
          </w:tcPr>
          <w:p w14:paraId="14E0EFEE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14614A44" w14:textId="77777777" w:rsidR="00FB7DC7" w:rsidRPr="000D3381" w:rsidRDefault="00FB7DC7" w:rsidP="006B5924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736ACD25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3</w:t>
            </w:r>
          </w:p>
        </w:tc>
        <w:tc>
          <w:tcPr>
            <w:tcW w:w="810" w:type="dxa"/>
          </w:tcPr>
          <w:p w14:paraId="634CF85B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2</w:t>
            </w:r>
          </w:p>
        </w:tc>
        <w:tc>
          <w:tcPr>
            <w:tcW w:w="900" w:type="dxa"/>
          </w:tcPr>
          <w:p w14:paraId="1AE094E6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70" w:type="dxa"/>
          </w:tcPr>
          <w:p w14:paraId="34BD0D3A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90" w:type="dxa"/>
          </w:tcPr>
          <w:p w14:paraId="53B14375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810" w:type="dxa"/>
          </w:tcPr>
          <w:p w14:paraId="5275D417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00" w:type="dxa"/>
          </w:tcPr>
          <w:p w14:paraId="0D56687A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170" w:type="dxa"/>
          </w:tcPr>
          <w:p w14:paraId="46F2B5EF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54F5E46" w14:textId="77777777" w:rsidR="00FB7DC7" w:rsidRDefault="00FB7DC7" w:rsidP="00FB7DC7">
      <w:pPr>
        <w:tabs>
          <w:tab w:val="left" w:pos="3381"/>
          <w:tab w:val="left" w:pos="7738"/>
        </w:tabs>
      </w:pPr>
    </w:p>
    <w:p w14:paraId="70E07912" w14:textId="77777777" w:rsidR="00FB7DC7" w:rsidRDefault="00FB7DC7" w:rsidP="00FB7DC7">
      <w:pPr>
        <w:autoSpaceDE w:val="0"/>
        <w:autoSpaceDN w:val="0"/>
        <w:adjustRightInd w:val="0"/>
        <w:rPr>
          <w:b/>
        </w:rPr>
      </w:pPr>
    </w:p>
    <w:p w14:paraId="13C8776B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sectPr w:rsidR="00FB7DC7" w:rsidSect="00CA6A34">
      <w:headerReference w:type="default" r:id="rId13"/>
      <w:footerReference w:type="default" r:id="rId14"/>
      <w:pgSz w:w="11909" w:h="16834" w:code="9"/>
      <w:pgMar w:top="426" w:right="1109" w:bottom="576" w:left="1296" w:header="45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1A1C5" w14:textId="77777777" w:rsidR="00214C8F" w:rsidRDefault="00214C8F" w:rsidP="00C838D2">
      <w:r>
        <w:separator/>
      </w:r>
    </w:p>
  </w:endnote>
  <w:endnote w:type="continuationSeparator" w:id="0">
    <w:p w14:paraId="6E1FCB94" w14:textId="77777777" w:rsidR="00214C8F" w:rsidRDefault="00214C8F" w:rsidP="00C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BAA8" w14:textId="30153044" w:rsidR="00CA6A34" w:rsidRPr="00CA6A34" w:rsidRDefault="00CA6A34" w:rsidP="00CA6A34">
    <w:pPr>
      <w:tabs>
        <w:tab w:val="center" w:pos="4680"/>
        <w:tab w:val="right" w:pos="9360"/>
        <w:tab w:val="right" w:pos="10348"/>
      </w:tabs>
      <w:rPr>
        <w:rFonts w:eastAsia="Calibri"/>
        <w:sz w:val="24"/>
        <w:szCs w:val="24"/>
      </w:rPr>
    </w:pPr>
    <w:r w:rsidRPr="00CA6A34">
      <w:rPr>
        <w:rFonts w:eastAsia="Calibri"/>
        <w:b/>
        <w:color w:val="00B0F0"/>
        <w:sz w:val="24"/>
        <w:szCs w:val="24"/>
        <w:lang w:val="nl-NL"/>
      </w:rPr>
      <w:t xml:space="preserve">                                                  </w:t>
    </w:r>
    <w:r>
      <w:rPr>
        <w:rFonts w:eastAsia="Calibri"/>
        <w:b/>
        <w:color w:val="00B0F0"/>
        <w:sz w:val="24"/>
        <w:szCs w:val="24"/>
        <w:lang w:val="nl-NL"/>
      </w:rPr>
      <w:t xml:space="preserve">         </w:t>
    </w:r>
    <w:r w:rsidRPr="00CA6A34">
      <w:rPr>
        <w:rFonts w:eastAsia="Calibri"/>
        <w:b/>
        <w:color w:val="00B0F0"/>
        <w:sz w:val="24"/>
        <w:szCs w:val="24"/>
        <w:lang w:val="nl-NL"/>
      </w:rPr>
      <w:t xml:space="preserve"/>
    </w:r>
    <w:r w:rsidRPr="00CA6A34">
      <w:rPr>
        <w:rFonts w:eastAsia="Calibri"/>
        <w:b/>
        <w:color w:val="FF0000"/>
        <w:sz w:val="24"/>
        <w:szCs w:val="24"/>
        <w:lang w:val="nl-NL"/>
      </w:rPr>
      <w:t xml:space="preserve"/>
    </w:r>
    <w:r w:rsidRPr="00CA6A34">
      <w:rPr>
        <w:rFonts w:eastAsia="Calibri"/>
        <w:sz w:val="24"/>
        <w:szCs w:val="24"/>
      </w:rPr>
      <w:t xml:space="preserve">                             </w:t>
    </w:r>
    <w:r w:rsidRPr="00CA6A34">
      <w:rPr>
        <w:rFonts w:eastAsia="Calibri"/>
        <w:b/>
        <w:color w:val="FF0000"/>
        <w:sz w:val="24"/>
        <w:szCs w:val="24"/>
      </w:rPr>
      <w:t>Trang</w:t>
    </w:r>
    <w:r w:rsidRPr="00CA6A34">
      <w:rPr>
        <w:rFonts w:eastAsia="Calibri"/>
        <w:b/>
        <w:color w:val="0070C0"/>
        <w:sz w:val="24"/>
        <w:szCs w:val="24"/>
      </w:rPr>
      <w:t xml:space="preserve"> </w:t>
    </w:r>
    <w:r w:rsidRPr="00CA6A34">
      <w:rPr>
        <w:rFonts w:eastAsia="Calibri"/>
        <w:b/>
        <w:color w:val="0070C0"/>
        <w:sz w:val="24"/>
        <w:szCs w:val="24"/>
      </w:rPr>
      <w:fldChar w:fldCharType="begin"/>
    </w:r>
    <w:r w:rsidRPr="00CA6A34">
      <w:rPr>
        <w:rFonts w:eastAsia="Calibri"/>
        <w:b/>
        <w:color w:val="0070C0"/>
        <w:sz w:val="24"/>
        <w:szCs w:val="24"/>
      </w:rPr>
      <w:instrText xml:space="preserve"> PAGE   \* MERGEFORMAT </w:instrText>
    </w:r>
    <w:r w:rsidRPr="00CA6A34">
      <w:rPr>
        <w:rFonts w:eastAsia="Calibri"/>
        <w:b/>
        <w:color w:val="0070C0"/>
        <w:sz w:val="24"/>
        <w:szCs w:val="24"/>
      </w:rPr>
      <w:fldChar w:fldCharType="separate"/>
    </w:r>
    <w:r>
      <w:rPr>
        <w:rFonts w:eastAsia="Calibri"/>
        <w:b/>
        <w:noProof/>
        <w:color w:val="0070C0"/>
        <w:sz w:val="24"/>
        <w:szCs w:val="24"/>
      </w:rPr>
      <w:t>1</w:t>
    </w:r>
    <w:r w:rsidRPr="00CA6A34">
      <w:rPr>
        <w:rFonts w:eastAsia="Calibri"/>
        <w:b/>
        <w:noProof/>
        <w:color w:val="0070C0"/>
        <w:sz w:val="24"/>
        <w:szCs w:val="24"/>
      </w:rPr>
      <w:fldChar w:fldCharType="end"/>
    </w:r>
  </w:p>
  <w:p w14:paraId="3CFCB741" w14:textId="77777777" w:rsidR="00C838D2" w:rsidRPr="00B5315A" w:rsidRDefault="00C838D2" w:rsidP="00B53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7B75" w14:textId="77777777" w:rsidR="00214C8F" w:rsidRDefault="00214C8F" w:rsidP="00C838D2">
      <w:r>
        <w:separator/>
      </w:r>
    </w:p>
  </w:footnote>
  <w:footnote w:type="continuationSeparator" w:id="0">
    <w:p w14:paraId="4394D061" w14:textId="77777777" w:rsidR="00214C8F" w:rsidRDefault="00214C8F" w:rsidP="00C8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B14D" w14:textId="77777777" w:rsidR="00CA6A34" w:rsidRPr="00CA6A34" w:rsidRDefault="00CA6A34" w:rsidP="00CA6A34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 w:rsidRPr="00CA6A34">
      <w:rPr>
        <w:rFonts w:eastAsia="Calibri"/>
        <w:b/>
        <w:color w:val="00B0F0"/>
        <w:sz w:val="24"/>
        <w:szCs w:val="22"/>
        <w:lang w:val="nl-NL"/>
      </w:rPr>
      <w:t/>
    </w:r>
    <w:r w:rsidRPr="00CA6A34">
      <w:rPr>
        <w:rFonts w:eastAsia="Calibri"/>
        <w:b/>
        <w:color w:val="FF0000"/>
        <w:sz w:val="24"/>
        <w:szCs w:val="22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C97"/>
    <w:multiLevelType w:val="hybridMultilevel"/>
    <w:tmpl w:val="2BCA483A"/>
    <w:lvl w:ilvl="0" w:tplc="23782D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22B49"/>
    <w:multiLevelType w:val="hybridMultilevel"/>
    <w:tmpl w:val="C7C691A4"/>
    <w:lvl w:ilvl="0" w:tplc="DA58EE9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A3D43E8"/>
    <w:multiLevelType w:val="hybridMultilevel"/>
    <w:tmpl w:val="5E3A3D1C"/>
    <w:lvl w:ilvl="0" w:tplc="6B1EC6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F155D"/>
    <w:multiLevelType w:val="hybridMultilevel"/>
    <w:tmpl w:val="85FC8D3A"/>
    <w:lvl w:ilvl="0" w:tplc="468CCE1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EE2040"/>
    <w:multiLevelType w:val="hybridMultilevel"/>
    <w:tmpl w:val="82D80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BB"/>
    <w:rsid w:val="00054FB8"/>
    <w:rsid w:val="00083E0C"/>
    <w:rsid w:val="000C10C4"/>
    <w:rsid w:val="000D7AFB"/>
    <w:rsid w:val="001152D6"/>
    <w:rsid w:val="001152E5"/>
    <w:rsid w:val="0012292D"/>
    <w:rsid w:val="00133B9C"/>
    <w:rsid w:val="00165348"/>
    <w:rsid w:val="001B1626"/>
    <w:rsid w:val="001B4726"/>
    <w:rsid w:val="001B685F"/>
    <w:rsid w:val="001C529F"/>
    <w:rsid w:val="001E58BA"/>
    <w:rsid w:val="00214C8F"/>
    <w:rsid w:val="0022177A"/>
    <w:rsid w:val="00246624"/>
    <w:rsid w:val="002708A8"/>
    <w:rsid w:val="00270FEE"/>
    <w:rsid w:val="002A2AF2"/>
    <w:rsid w:val="002C3A49"/>
    <w:rsid w:val="002F574C"/>
    <w:rsid w:val="00300C81"/>
    <w:rsid w:val="00307DBF"/>
    <w:rsid w:val="003444D3"/>
    <w:rsid w:val="003861C1"/>
    <w:rsid w:val="003B729D"/>
    <w:rsid w:val="003D381E"/>
    <w:rsid w:val="00435EA8"/>
    <w:rsid w:val="00497C60"/>
    <w:rsid w:val="004D131D"/>
    <w:rsid w:val="004F3997"/>
    <w:rsid w:val="004F764D"/>
    <w:rsid w:val="00530949"/>
    <w:rsid w:val="00541AFB"/>
    <w:rsid w:val="0055130F"/>
    <w:rsid w:val="00551FF5"/>
    <w:rsid w:val="00556462"/>
    <w:rsid w:val="005827C8"/>
    <w:rsid w:val="005D06BB"/>
    <w:rsid w:val="005D4FA6"/>
    <w:rsid w:val="005E3344"/>
    <w:rsid w:val="005F1D56"/>
    <w:rsid w:val="005F248C"/>
    <w:rsid w:val="005F7773"/>
    <w:rsid w:val="00637CB6"/>
    <w:rsid w:val="00664AC5"/>
    <w:rsid w:val="00676018"/>
    <w:rsid w:val="006B12EC"/>
    <w:rsid w:val="006D41D9"/>
    <w:rsid w:val="006E2A60"/>
    <w:rsid w:val="00724EBF"/>
    <w:rsid w:val="00781B01"/>
    <w:rsid w:val="007A493C"/>
    <w:rsid w:val="007D77B9"/>
    <w:rsid w:val="007F1081"/>
    <w:rsid w:val="007F35C6"/>
    <w:rsid w:val="007F6C90"/>
    <w:rsid w:val="0080730E"/>
    <w:rsid w:val="0082614F"/>
    <w:rsid w:val="00852FFF"/>
    <w:rsid w:val="008714FB"/>
    <w:rsid w:val="00925E33"/>
    <w:rsid w:val="00930DA6"/>
    <w:rsid w:val="009F3ECD"/>
    <w:rsid w:val="00A03D86"/>
    <w:rsid w:val="00A12377"/>
    <w:rsid w:val="00A55CA8"/>
    <w:rsid w:val="00A55FA0"/>
    <w:rsid w:val="00A82C85"/>
    <w:rsid w:val="00A879A7"/>
    <w:rsid w:val="00A967EB"/>
    <w:rsid w:val="00AD32C8"/>
    <w:rsid w:val="00B15F2D"/>
    <w:rsid w:val="00B33859"/>
    <w:rsid w:val="00B471F1"/>
    <w:rsid w:val="00B5315A"/>
    <w:rsid w:val="00B87165"/>
    <w:rsid w:val="00BA5EDF"/>
    <w:rsid w:val="00BD0519"/>
    <w:rsid w:val="00C65FF6"/>
    <w:rsid w:val="00C838D2"/>
    <w:rsid w:val="00CA0F33"/>
    <w:rsid w:val="00CA6A34"/>
    <w:rsid w:val="00CA6EA8"/>
    <w:rsid w:val="00CB0181"/>
    <w:rsid w:val="00CC289E"/>
    <w:rsid w:val="00D04CD1"/>
    <w:rsid w:val="00D17F80"/>
    <w:rsid w:val="00D20B3C"/>
    <w:rsid w:val="00D244C6"/>
    <w:rsid w:val="00D33705"/>
    <w:rsid w:val="00D3604A"/>
    <w:rsid w:val="00D37039"/>
    <w:rsid w:val="00D448C5"/>
    <w:rsid w:val="00D72B00"/>
    <w:rsid w:val="00D947D5"/>
    <w:rsid w:val="00DC2EC8"/>
    <w:rsid w:val="00DC3A0C"/>
    <w:rsid w:val="00E008F8"/>
    <w:rsid w:val="00E368D0"/>
    <w:rsid w:val="00E36955"/>
    <w:rsid w:val="00E40235"/>
    <w:rsid w:val="00E423D3"/>
    <w:rsid w:val="00E43D82"/>
    <w:rsid w:val="00E53140"/>
    <w:rsid w:val="00E848A3"/>
    <w:rsid w:val="00E91813"/>
    <w:rsid w:val="00EB376C"/>
    <w:rsid w:val="00EC7FAE"/>
    <w:rsid w:val="00EE4D03"/>
    <w:rsid w:val="00F15CC0"/>
    <w:rsid w:val="00F45A40"/>
    <w:rsid w:val="00F5460A"/>
    <w:rsid w:val="00F63A05"/>
    <w:rsid w:val="00F85B77"/>
    <w:rsid w:val="00FA4FD9"/>
    <w:rsid w:val="00FB480B"/>
    <w:rsid w:val="00FB7DC7"/>
    <w:rsid w:val="00FC2548"/>
    <w:rsid w:val="00FC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Straight Arrow Connector 6"/>
        <o:r id="V:Rule3" type="connector" idref="#_x0000_s1067"/>
        <o:r id="V:Rule4" type="connector" idref="#_x0000_s1068"/>
        <o:r id="V:Rule5" type="connector" idref="#Straight Arrow Connector 11"/>
        <o:r id="V:Rule6" type="connector" idref="#Straight Arrow Connector 10"/>
        <o:r id="V:Rule7" type="connector" idref="#Straight Arrow Connector 5"/>
        <o:r id="V:Rule8" type="connector" idref="#Straight Arrow Connector 12"/>
      </o:rules>
    </o:shapelayout>
  </w:shapeDefaults>
  <w:decimalSymbol w:val="."/>
  <w:listSeparator w:val=","/>
  <w14:docId w14:val="1BA9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0C"/>
    <w:rPr>
      <w:rFonts w:ascii="Segoe UI" w:eastAsia="Times New Roman" w:hAnsi="Segoe UI" w:cs="Segoe UI"/>
      <w:sz w:val="18"/>
      <w:szCs w:val="18"/>
    </w:rPr>
  </w:style>
  <w:style w:type="table" w:customStyle="1" w:styleId="Style11">
    <w:name w:val="_Style 11"/>
    <w:basedOn w:val="TableNormal"/>
    <w:rsid w:val="00A55CA8"/>
    <w:pPr>
      <w:spacing w:after="0" w:line="240" w:lineRule="auto"/>
    </w:pPr>
    <w:rPr>
      <w:rFonts w:ascii="Cambria" w:eastAsia="SimSun" w:hAnsi="Cambria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0F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350C-91B6-41DA-99C5-536A73D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5</Characters>
  <Application>Microsoft Office Word</Application>
  <DocSecurity>0</DocSecurity>
  <Lines>18</Lines>
  <Paragraphs>5</Paragraphs>
  <ScaleCrop>false</ScaleCrop>
  <Company>thuvienhoclieu.com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08T08:22:00Z</dcterms:created>
  <dc:creator>admin</dc:creator>
  <dc:description>Đề thi học kì 1 Toán 1 Cánh diều 2021-2022 có đáp án và ma trận được soạn dưới dạng file word và PDF gồm 3 trang. Các bạn xem và tải về ở dưới.</dc:description>
  <dcterms:modified xsi:type="dcterms:W3CDTF">2021-12-08T08:23:00Z</dcterms:modified>
  <cp:revision>1</cp:revision>
  <dc:title>Đề Thi Học Kì 1 Toán 1 Cánh Diều 2021-2022 Có Đáp Án Và Ma Trận</dc:title>
</cp:coreProperties>
</file>